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49C9DB69" w:rsidR="00087A82" w:rsidRPr="00D87DFC" w:rsidRDefault="00087A82" w:rsidP="00087A82">
      <w:pPr>
        <w:rPr>
          <w:b/>
        </w:rPr>
      </w:pPr>
      <w:r w:rsidRPr="00D87DFC">
        <w:rPr>
          <w:b/>
        </w:rPr>
        <w:t>3GPP TSG-RAN WG2 Meeting #11</w:t>
      </w:r>
      <w:r w:rsidR="003B6C29">
        <w:rPr>
          <w:b/>
        </w:rPr>
        <w:t>3</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451954A2" w14:textId="6EBBAE47" w:rsidR="00087A82" w:rsidRPr="00D87DFC" w:rsidRDefault="00087A82" w:rsidP="00087A82">
      <w:pPr>
        <w:rPr>
          <w:b/>
        </w:rPr>
      </w:pPr>
      <w:r w:rsidRPr="00D87DFC">
        <w:rPr>
          <w:b/>
        </w:rPr>
        <w:t xml:space="preserve">Online, </w:t>
      </w:r>
      <w:r w:rsidR="003B6C29">
        <w:rPr>
          <w:b/>
        </w:rPr>
        <w:t>January</w:t>
      </w:r>
      <w:r w:rsidRPr="00D87DFC">
        <w:rPr>
          <w:b/>
        </w:rPr>
        <w:t>, 202</w:t>
      </w:r>
      <w:r w:rsidR="003B6C29">
        <w:rPr>
          <w:b/>
        </w:rPr>
        <w:t>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1D8DE5E3"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7F724C">
        <w:rPr>
          <w:color w:val="FF0000"/>
        </w:rPr>
        <w:t>3</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72B22BB6" w:rsidR="00EF04AF" w:rsidRDefault="00EF04AF" w:rsidP="00EF04AF">
      <w:pPr>
        <w:pStyle w:val="EmailDiscussion"/>
        <w:rPr>
          <w:szCs w:val="20"/>
        </w:rPr>
      </w:pPr>
      <w:bookmarkStart w:id="0" w:name="OLE_LINK3"/>
      <w:bookmarkStart w:id="1" w:name="OLE_LINK4"/>
      <w:r>
        <w:t>[AT1</w:t>
      </w:r>
      <w:r w:rsidR="00606AD3">
        <w:t>1</w:t>
      </w:r>
      <w:r w:rsidR="007F724C">
        <w:t>3</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D7FD28B" w14:textId="77777777" w:rsidR="003B6C29" w:rsidRDefault="003B6C29" w:rsidP="003B6C29">
      <w:pPr>
        <w:pStyle w:val="Heading2"/>
      </w:pPr>
      <w:r>
        <w:t>6.10</w:t>
      </w:r>
      <w:r>
        <w:tab/>
        <w:t>SON/MDT support for NR</w:t>
      </w:r>
    </w:p>
    <w:p w14:paraId="2BBD1868" w14:textId="77777777" w:rsidR="003B6C29" w:rsidRDefault="003B6C29" w:rsidP="003B6C29">
      <w:pPr>
        <w:pStyle w:val="Comments"/>
      </w:pPr>
      <w:r>
        <w:t xml:space="preserve">(NR_SON_MDT-Core; leading WG: RAN3; REL-16; started: Jun 19; Completed June 20; WID: RP-191776). </w:t>
      </w:r>
    </w:p>
    <w:p w14:paraId="105E15A4" w14:textId="77777777" w:rsidR="003B6C29" w:rsidRDefault="003B6C29" w:rsidP="003B6C29">
      <w:pPr>
        <w:pStyle w:val="Comments"/>
      </w:pPr>
      <w:r>
        <w:t>Documents in this agenda item will be handled in a break out session</w:t>
      </w:r>
    </w:p>
    <w:p w14:paraId="0470EF7A" w14:textId="77777777" w:rsidR="003B6C29" w:rsidRDefault="003B6C29" w:rsidP="003B6C29">
      <w:pPr>
        <w:pStyle w:val="Comments"/>
      </w:pPr>
      <w:r>
        <w:t>Tdoc Limitation: 9 tdocs. See also tdoc limitation for Agenda Item 6</w:t>
      </w:r>
    </w:p>
    <w:p w14:paraId="7B9FC5F4" w14:textId="77777777" w:rsidR="003B6C29" w:rsidRDefault="003B6C29" w:rsidP="003B6C29">
      <w:pPr>
        <w:pStyle w:val="Heading3"/>
      </w:pPr>
      <w:r>
        <w:t>6.10.1</w:t>
      </w:r>
      <w:r>
        <w:tab/>
        <w:t>General and stage-2 corrections</w:t>
      </w:r>
    </w:p>
    <w:p w14:paraId="3B7A090B" w14:textId="77777777" w:rsidR="003B6C29" w:rsidRDefault="003B6C29" w:rsidP="003B6C29">
      <w:pPr>
        <w:pStyle w:val="Comments"/>
      </w:pPr>
      <w:r>
        <w:t>Including incoming LSs, TS 37.320 corrections</w:t>
      </w:r>
    </w:p>
    <w:p w14:paraId="37B19099" w14:textId="77777777" w:rsidR="00780A40" w:rsidRDefault="00780A40" w:rsidP="00780A40">
      <w:pPr>
        <w:pStyle w:val="Doc-title"/>
      </w:pPr>
      <w:r>
        <w:t>R2-2100078</w:t>
      </w:r>
      <w:r>
        <w:tab/>
        <w:t>Reply LS on the user consent for trace reporting (S5-204542; contact: Huawei)</w:t>
      </w:r>
      <w:r>
        <w:tab/>
        <w:t>SA5</w:t>
      </w:r>
      <w:r>
        <w:tab/>
        <w:t>LS in</w:t>
      </w:r>
      <w:r>
        <w:tab/>
        <w:t>Rel-16</w:t>
      </w:r>
      <w:r>
        <w:tab/>
        <w:t>NR_SON_MDT-Core</w:t>
      </w:r>
      <w:r>
        <w:tab/>
        <w:t>To:RAN2, RAN3, SA3</w:t>
      </w:r>
    </w:p>
    <w:p w14:paraId="2EA98073" w14:textId="77777777" w:rsidR="00780A40" w:rsidRDefault="00780A40" w:rsidP="003B6C29">
      <w:pPr>
        <w:pStyle w:val="Doc-title"/>
      </w:pPr>
    </w:p>
    <w:p w14:paraId="53B9B7F2" w14:textId="48BDA681" w:rsidR="003B6C29" w:rsidRDefault="003B6C29" w:rsidP="003B6C29">
      <w:pPr>
        <w:pStyle w:val="Doc-title"/>
      </w:pPr>
      <w:r>
        <w:t>R2-2100037</w:t>
      </w:r>
      <w:r>
        <w:tab/>
        <w:t>Reply LS on QoS Monitoring for URLLC (R3-207177; contact: Ericsson)</w:t>
      </w:r>
      <w:r>
        <w:tab/>
        <w:t>RAN3</w:t>
      </w:r>
      <w:r>
        <w:tab/>
        <w:t>LS in</w:t>
      </w:r>
      <w:r>
        <w:tab/>
        <w:t>Rel-16</w:t>
      </w:r>
      <w:r>
        <w:tab/>
        <w:t>NR_SON_MDT-Core</w:t>
      </w:r>
      <w:r>
        <w:tab/>
        <w:t>To:SA2, SA5</w:t>
      </w:r>
      <w:r>
        <w:tab/>
        <w:t>Cc:RAN2</w:t>
      </w:r>
    </w:p>
    <w:p w14:paraId="07EC486B" w14:textId="77777777" w:rsidR="00780A40" w:rsidRPr="00780A40" w:rsidRDefault="00780A40" w:rsidP="00780A40">
      <w:pPr>
        <w:pStyle w:val="Doc-text2"/>
      </w:pPr>
    </w:p>
    <w:p w14:paraId="16D2ADA9" w14:textId="77777777" w:rsidR="003B6C29" w:rsidRDefault="003B6C29" w:rsidP="003B6C29">
      <w:pPr>
        <w:pStyle w:val="Doc-title"/>
      </w:pPr>
      <w:r>
        <w:t>R2-2100045</w:t>
      </w:r>
      <w:r>
        <w:tab/>
        <w:t>LS to SA5 on MDT Stage 2 and Stage 3 alignment (R3-207222; contact: Ericsson)</w:t>
      </w:r>
      <w:r>
        <w:tab/>
        <w:t>RAN3</w:t>
      </w:r>
      <w:r>
        <w:tab/>
        <w:t>LS in</w:t>
      </w:r>
      <w:r>
        <w:tab/>
        <w:t>Rel-16</w:t>
      </w:r>
      <w:r>
        <w:tab/>
        <w:t>To:SA5, RAN2</w:t>
      </w:r>
      <w:r>
        <w:tab/>
        <w:t>Cc:SA2</w:t>
      </w:r>
    </w:p>
    <w:p w14:paraId="2B5CF1B4" w14:textId="77777777" w:rsidR="003B6C29" w:rsidRDefault="003B6C29" w:rsidP="003B6C29">
      <w:pPr>
        <w:pStyle w:val="Doc-title"/>
      </w:pPr>
      <w:r>
        <w:t>R2-2100077</w:t>
      </w:r>
      <w:r>
        <w:tab/>
        <w:t>LS Reply on QoS Monitoring for URLLC (S5-204537; contact: Intel)</w:t>
      </w:r>
      <w:r>
        <w:tab/>
        <w:t>SA5</w:t>
      </w:r>
      <w:r>
        <w:tab/>
        <w:t>LS in</w:t>
      </w:r>
      <w:r>
        <w:tab/>
        <w:t>Rel-16</w:t>
      </w:r>
      <w:r>
        <w:tab/>
        <w:t>To:RAN3, SA2</w:t>
      </w:r>
      <w:r>
        <w:tab/>
        <w:t>Cc:RAN2</w:t>
      </w:r>
    </w:p>
    <w:p w14:paraId="66F831BB" w14:textId="77777777" w:rsidR="00AC7935" w:rsidRDefault="00AC7935" w:rsidP="00AC7935">
      <w:pPr>
        <w:pStyle w:val="Doc-title"/>
      </w:pPr>
      <w:r>
        <w:t>R2-2101426</w:t>
      </w:r>
      <w:r>
        <w:tab/>
        <w:t>[Draft] Reply LS on MDT Stage 2 and Stage 3 alignment</w:t>
      </w:r>
      <w:r>
        <w:tab/>
        <w:t>Ericsson</w:t>
      </w:r>
      <w:r>
        <w:tab/>
        <w:t>LS out</w:t>
      </w:r>
      <w:r>
        <w:tab/>
        <w:t>Rel-16</w:t>
      </w:r>
      <w:r>
        <w:tab/>
        <w:t>NR_SON_MDT-Core</w:t>
      </w:r>
      <w:r>
        <w:tab/>
        <w:t>To:RAN3</w:t>
      </w:r>
      <w:r>
        <w:tab/>
        <w:t>Cc:SA5</w:t>
      </w:r>
    </w:p>
    <w:p w14:paraId="43B0CCB8" w14:textId="300E9BFC" w:rsidR="003B6C29" w:rsidRPr="003B6C29" w:rsidRDefault="003B6C29" w:rsidP="003B6C29">
      <w:pPr>
        <w:pStyle w:val="Doc-text2"/>
      </w:pPr>
    </w:p>
    <w:p w14:paraId="5ADF67F1" w14:textId="77777777" w:rsidR="003B6C29" w:rsidRDefault="003B6C29" w:rsidP="003B6C29">
      <w:pPr>
        <w:pStyle w:val="Doc-title"/>
      </w:pPr>
      <w:r>
        <w:t>R2-2100692</w:t>
      </w:r>
      <w:r>
        <w:tab/>
        <w:t>Correction on the configuration effectiveness of Logged MDT</w:t>
      </w:r>
      <w:r>
        <w:tab/>
        <w:t>vivo</w:t>
      </w:r>
      <w:r>
        <w:tab/>
        <w:t>CR</w:t>
      </w:r>
      <w:r>
        <w:tab/>
        <w:t>Rel-16</w:t>
      </w:r>
      <w:r>
        <w:tab/>
        <w:t>37.320</w:t>
      </w:r>
      <w:r>
        <w:tab/>
        <w:t>16.3.0</w:t>
      </w:r>
      <w:r>
        <w:tab/>
        <w:t>0099</w:t>
      </w:r>
      <w:r>
        <w:tab/>
        <w:t>-</w:t>
      </w:r>
      <w:r>
        <w:tab/>
        <w:t>F</w:t>
      </w:r>
      <w:r>
        <w:tab/>
        <w:t>NR_SON_MDT-Core</w:t>
      </w:r>
    </w:p>
    <w:p w14:paraId="47A36337" w14:textId="77777777" w:rsidR="003B6C29" w:rsidRDefault="003B6C29" w:rsidP="003B6C29">
      <w:pPr>
        <w:pStyle w:val="Doc-title"/>
      </w:pPr>
      <w:r>
        <w:t>R2-2100693</w:t>
      </w:r>
      <w:r>
        <w:tab/>
        <w:t>Miscellaneous corrections to TS 37.320</w:t>
      </w:r>
      <w:r>
        <w:tab/>
        <w:t>vivo</w:t>
      </w:r>
      <w:r>
        <w:tab/>
        <w:t>CR</w:t>
      </w:r>
      <w:r>
        <w:tab/>
        <w:t>Rel-16</w:t>
      </w:r>
      <w:r>
        <w:tab/>
        <w:t>37.320</w:t>
      </w:r>
      <w:r>
        <w:tab/>
        <w:t>16.3.0</w:t>
      </w:r>
      <w:r>
        <w:tab/>
        <w:t>0100</w:t>
      </w:r>
      <w:r>
        <w:tab/>
        <w:t>-</w:t>
      </w:r>
      <w:r>
        <w:tab/>
        <w:t>F</w:t>
      </w:r>
      <w:r>
        <w:tab/>
        <w:t>NR_SON_MDT-Core</w:t>
      </w:r>
    </w:p>
    <w:p w14:paraId="1D0FE9F5" w14:textId="30D51AD3" w:rsidR="002E0780" w:rsidRPr="002E0780" w:rsidRDefault="003B6C29" w:rsidP="00AC7935">
      <w:pPr>
        <w:pStyle w:val="Doc-title"/>
      </w:pPr>
      <w:r>
        <w:t>R2-2101416</w:t>
      </w:r>
      <w:r>
        <w:tab/>
        <w:t>On clarifications in stage-2 description</w:t>
      </w:r>
      <w:r>
        <w:tab/>
        <w:t>Ericsson</w:t>
      </w:r>
      <w:r>
        <w:tab/>
        <w:t>CR</w:t>
      </w:r>
      <w:r>
        <w:tab/>
        <w:t>Rel-16</w:t>
      </w:r>
      <w:r>
        <w:tab/>
        <w:t>37.320</w:t>
      </w:r>
      <w:r>
        <w:tab/>
        <w:t>16.3.0</w:t>
      </w:r>
      <w:r>
        <w:tab/>
        <w:t>0101</w:t>
      </w:r>
      <w:r>
        <w:tab/>
        <w:t>-</w:t>
      </w:r>
      <w:r>
        <w:tab/>
        <w:t>F</w:t>
      </w:r>
      <w:r>
        <w:tab/>
        <w:t>NR_SON_MDT-Core</w:t>
      </w:r>
    </w:p>
    <w:p w14:paraId="4DEFB9C8" w14:textId="77777777" w:rsidR="003B6C29" w:rsidRDefault="003B6C29" w:rsidP="003B6C29">
      <w:pPr>
        <w:pStyle w:val="Doc-title"/>
      </w:pPr>
      <w:r>
        <w:t>R2-2101592</w:t>
      </w:r>
      <w:r>
        <w:tab/>
        <w:t>Correction on time stamp  for event triggered logged MDT</w:t>
      </w:r>
      <w:r>
        <w:tab/>
        <w:t>ZTE Corporation, Sanechips</w:t>
      </w:r>
      <w:r>
        <w:tab/>
        <w:t>CR</w:t>
      </w:r>
      <w:r>
        <w:tab/>
        <w:t>Rel-16</w:t>
      </w:r>
      <w:r>
        <w:tab/>
        <w:t>37.320</w:t>
      </w:r>
      <w:r>
        <w:tab/>
        <w:t>16.3.0</w:t>
      </w:r>
      <w:r>
        <w:tab/>
        <w:t>0102</w:t>
      </w:r>
      <w:r>
        <w:tab/>
        <w:t>-</w:t>
      </w:r>
      <w:r>
        <w:tab/>
        <w:t>B</w:t>
      </w:r>
      <w:r>
        <w:tab/>
        <w:t>NR_SON_MDT-Core</w:t>
      </w:r>
    </w:p>
    <w:p w14:paraId="00B71F67" w14:textId="36308B69" w:rsidR="003B6C29" w:rsidRDefault="003B6C29" w:rsidP="003B6C29">
      <w:pPr>
        <w:pStyle w:val="Doc-title"/>
      </w:pPr>
      <w:r>
        <w:t>R2-2101651</w:t>
      </w:r>
      <w:r>
        <w:tab/>
        <w:t>Clarification on Average UE throughout measurement</w:t>
      </w:r>
      <w:r>
        <w:tab/>
        <w:t>Samsung</w:t>
      </w:r>
      <w:r>
        <w:tab/>
        <w:t>discussion</w:t>
      </w:r>
      <w:r>
        <w:tab/>
        <w:t>NR_SON_MDT-Core</w:t>
      </w:r>
    </w:p>
    <w:p w14:paraId="7F611189" w14:textId="49EA9F2B" w:rsidR="00142241" w:rsidRDefault="00142241" w:rsidP="00142241">
      <w:pPr>
        <w:pStyle w:val="Doc-text2"/>
      </w:pPr>
    </w:p>
    <w:p w14:paraId="48E90BC3" w14:textId="2F751B32" w:rsidR="00142241" w:rsidRDefault="00142241" w:rsidP="00142241">
      <w:pPr>
        <w:pStyle w:val="Doc-text2"/>
      </w:pPr>
    </w:p>
    <w:p w14:paraId="3D0B27C7" w14:textId="5FA592B4" w:rsidR="00142241" w:rsidRPr="00142241" w:rsidRDefault="00142241" w:rsidP="00142241">
      <w:pPr>
        <w:pStyle w:val="EmailDiscussion"/>
      </w:pPr>
      <w:r>
        <w:t xml:space="preserve"> [</w:t>
      </w:r>
      <w:r w:rsidRPr="00002BA5">
        <w:t>AT11</w:t>
      </w:r>
      <w:r>
        <w:t>3</w:t>
      </w:r>
      <w:r w:rsidRPr="00002BA5">
        <w:t>-e][80</w:t>
      </w:r>
      <w:r>
        <w:t>4</w:t>
      </w:r>
      <w:r w:rsidRPr="00142241">
        <w:t>][NR/R17 SON/MDT]  Stage-2 corrections (CMCC, Nokia)</w:t>
      </w:r>
    </w:p>
    <w:p w14:paraId="3520B62D" w14:textId="77777777" w:rsidR="00142241" w:rsidRPr="00142241" w:rsidRDefault="00142241" w:rsidP="00142241">
      <w:pPr>
        <w:pStyle w:val="Doc-text2"/>
      </w:pPr>
      <w:r w:rsidRPr="00142241">
        <w:t>-     The discussion including R2-2100692, R2-2100693, R2-2101416, R2-2101592, R2-2101651. </w:t>
      </w:r>
    </w:p>
    <w:p w14:paraId="42F9BD4E" w14:textId="77777777" w:rsidR="00142241" w:rsidRPr="00142241" w:rsidRDefault="00142241" w:rsidP="00142241">
      <w:pPr>
        <w:pStyle w:val="Doc-text2"/>
      </w:pPr>
      <w:r w:rsidRPr="00142241">
        <w:t>-     Every change in these documents should be addressed with clear conclusion (i.e., either agreed or not pursued)</w:t>
      </w:r>
    </w:p>
    <w:p w14:paraId="01E034D4" w14:textId="2F067D50" w:rsidR="00142241" w:rsidRPr="00142241" w:rsidRDefault="00142241" w:rsidP="00142241">
      <w:pPr>
        <w:pStyle w:val="Doc-text2"/>
      </w:pPr>
      <w:r w:rsidRPr="00142241">
        <w:t>-     All the agreed changes will be merged into one CR</w:t>
      </w:r>
      <w:r w:rsidR="007258F6">
        <w:t xml:space="preserve"> (</w:t>
      </w:r>
      <w:r w:rsidR="007258F6" w:rsidRPr="007258F6">
        <w:t>R2-2102131</w:t>
      </w:r>
      <w:r w:rsidR="007258F6">
        <w:t>)</w:t>
      </w:r>
      <w:r w:rsidRPr="00142241">
        <w:t>.  </w:t>
      </w:r>
    </w:p>
    <w:p w14:paraId="1157542D" w14:textId="77777777" w:rsidR="00142241" w:rsidRPr="00142241" w:rsidRDefault="00142241" w:rsidP="00142241">
      <w:pPr>
        <w:pStyle w:val="Doc-text2"/>
      </w:pPr>
      <w:r w:rsidRPr="00142241">
        <w:t>-</w:t>
      </w:r>
      <w:r w:rsidRPr="00142241">
        <w:tab/>
        <w:t>The email discussion will be started at Thursday 28/01/2021</w:t>
      </w:r>
    </w:p>
    <w:p w14:paraId="5E450DCD" w14:textId="3E613BDD" w:rsidR="00142241" w:rsidRDefault="00142241" w:rsidP="00142241">
      <w:pPr>
        <w:pStyle w:val="Doc-text2"/>
      </w:pPr>
      <w:r w:rsidRPr="00142241">
        <w:t>      Intended outcome: Agreeable CR</w:t>
      </w:r>
      <w:r w:rsidR="00B474E6">
        <w:t xml:space="preserve"> and report (</w:t>
      </w:r>
      <w:r w:rsidR="00B474E6" w:rsidRPr="00B474E6">
        <w:t>R2-2102141</w:t>
      </w:r>
      <w:r w:rsidR="00B474E6">
        <w:t>)</w:t>
      </w:r>
    </w:p>
    <w:p w14:paraId="22CB0F91" w14:textId="0041FD25" w:rsidR="00D34BDD" w:rsidRPr="00D34BDD" w:rsidRDefault="00D34BDD" w:rsidP="00D34BDD">
      <w:pPr>
        <w:pStyle w:val="Doc-text2"/>
      </w:pPr>
      <w:r>
        <w:tab/>
      </w:r>
      <w:r w:rsidRPr="00D34BDD">
        <w:t>Deadline: Thursday 01/02/2021</w:t>
      </w:r>
    </w:p>
    <w:p w14:paraId="0BDC42A9" w14:textId="77777777" w:rsidR="00D34BDD" w:rsidRPr="00142241" w:rsidRDefault="00D34BDD" w:rsidP="00142241">
      <w:pPr>
        <w:pStyle w:val="Doc-text2"/>
      </w:pPr>
    </w:p>
    <w:p w14:paraId="1A2F5EF2" w14:textId="1EB6A16A" w:rsidR="00142241" w:rsidRDefault="00D06FFE" w:rsidP="00D06FFE">
      <w:pPr>
        <w:pStyle w:val="Doc-title"/>
      </w:pPr>
      <w:r w:rsidRPr="006F1F57">
        <w:t>R2-2102141</w:t>
      </w:r>
      <w:r w:rsidR="007B37B6" w:rsidRPr="006F1F57">
        <w:t xml:space="preserve"> Report of [AT113-e][804][NR/R16 SON/MDT] Stage-2 corrections (CMCC, Nokia)</w:t>
      </w:r>
    </w:p>
    <w:p w14:paraId="5F5B2BB5" w14:textId="3DB1633A" w:rsidR="006F1F57" w:rsidRDefault="006F1F57" w:rsidP="006F1F57">
      <w:pPr>
        <w:pStyle w:val="Doc-text2"/>
      </w:pPr>
      <w:r>
        <w:t>=&gt;</w:t>
      </w:r>
      <w:r>
        <w:tab/>
        <w:t>noted</w:t>
      </w:r>
    </w:p>
    <w:p w14:paraId="59387DDD" w14:textId="064F09C9" w:rsidR="006F1F57" w:rsidRPr="007975EC" w:rsidRDefault="009A1FCC" w:rsidP="006F1F57">
      <w:pPr>
        <w:pStyle w:val="Doc-text2"/>
      </w:pPr>
      <w:bookmarkStart w:id="2" w:name="_GoBack"/>
      <w:bookmarkEnd w:id="2"/>
      <w:r w:rsidRPr="007975EC">
        <w:t>=&gt;</w:t>
      </w:r>
      <w:r w:rsidRPr="007975EC">
        <w:tab/>
        <w:t>Post meeting email discussion for the issue of “Timestamp of event triggered logged MDT” (Ericsson )</w:t>
      </w:r>
    </w:p>
    <w:p w14:paraId="2137122D" w14:textId="58C11DFD" w:rsidR="007975EC" w:rsidRDefault="007975EC" w:rsidP="006F1F57">
      <w:pPr>
        <w:pStyle w:val="Doc-text2"/>
      </w:pPr>
    </w:p>
    <w:p w14:paraId="6E1EAAAF" w14:textId="26096498" w:rsidR="007975EC" w:rsidRPr="00002BA5" w:rsidRDefault="007975EC" w:rsidP="007975EC">
      <w:pPr>
        <w:pStyle w:val="EmailDiscussion"/>
      </w:pPr>
      <w:r>
        <w:t>[</w:t>
      </w:r>
      <w:r>
        <w:t>Post</w:t>
      </w:r>
      <w:r w:rsidRPr="00002BA5">
        <w:t>11</w:t>
      </w:r>
      <w:r>
        <w:t>3</w:t>
      </w:r>
      <w:r w:rsidRPr="00002BA5">
        <w:t>-e</w:t>
      </w:r>
      <w:r>
        <w:t>]</w:t>
      </w:r>
      <w:r w:rsidRPr="00002BA5">
        <w:t>[NR/R1</w:t>
      </w:r>
      <w:r>
        <w:t>7</w:t>
      </w:r>
      <w:r w:rsidRPr="00002BA5">
        <w:t xml:space="preserve"> SON/MDT] </w:t>
      </w:r>
      <w:r w:rsidRPr="00002BA5">
        <w:rPr>
          <w:bCs/>
        </w:rPr>
        <w:t> </w:t>
      </w:r>
      <w:r>
        <w:rPr>
          <w:bCs/>
        </w:rPr>
        <w:t>Timestamp of event triggered MDT</w:t>
      </w:r>
      <w:r>
        <w:rPr>
          <w:bCs/>
        </w:rPr>
        <w:t xml:space="preserve"> </w:t>
      </w:r>
      <w:r w:rsidRPr="00002BA5">
        <w:rPr>
          <w:bCs/>
        </w:rPr>
        <w:t>(</w:t>
      </w:r>
      <w:r>
        <w:rPr>
          <w:bCs/>
        </w:rPr>
        <w:t>Ericsson</w:t>
      </w:r>
      <w:r w:rsidRPr="00002BA5">
        <w:rPr>
          <w:bCs/>
        </w:rPr>
        <w:t>)</w:t>
      </w:r>
    </w:p>
    <w:p w14:paraId="2986DB2F" w14:textId="77777777" w:rsidR="007975EC" w:rsidRDefault="007975EC" w:rsidP="007975EC">
      <w:pPr>
        <w:pStyle w:val="EmailDiscussion"/>
        <w:numPr>
          <w:ilvl w:val="0"/>
          <w:numId w:val="0"/>
        </w:numPr>
        <w:ind w:left="1619"/>
      </w:pPr>
    </w:p>
    <w:p w14:paraId="35936B39" w14:textId="507B111C" w:rsidR="007975EC" w:rsidRDefault="007975EC" w:rsidP="007975EC">
      <w:pPr>
        <w:pStyle w:val="EmailDiscussion2"/>
      </w:pPr>
      <w:r>
        <w:t>-</w:t>
      </w:r>
      <w:r>
        <w:tab/>
      </w:r>
      <w:r>
        <w:t>Focus on the issue “</w:t>
      </w:r>
      <w:r w:rsidRPr="007975EC">
        <w:t>Timestamp of event triggered logged MDT</w:t>
      </w:r>
      <w:r>
        <w:t xml:space="preserve">” in </w:t>
      </w:r>
      <w:r w:rsidRPr="007975EC">
        <w:t>R2-2102141</w:t>
      </w:r>
      <w:r>
        <w:t>.</w:t>
      </w:r>
    </w:p>
    <w:p w14:paraId="738538AE" w14:textId="75915CD6" w:rsidR="007975EC" w:rsidRDefault="007975EC" w:rsidP="007975EC">
      <w:pPr>
        <w:pStyle w:val="EmailDiscussion2"/>
      </w:pPr>
      <w:r>
        <w:t>-</w:t>
      </w:r>
      <w:r>
        <w:tab/>
        <w:t>Figure out the UE behavior</w:t>
      </w:r>
    </w:p>
    <w:p w14:paraId="58DC5648" w14:textId="41B5BA38" w:rsidR="007975EC" w:rsidRDefault="007975EC" w:rsidP="007975EC">
      <w:pPr>
        <w:pStyle w:val="EmailDiscussion2"/>
      </w:pPr>
      <w:r>
        <w:tab/>
        <w:t xml:space="preserve">Intended outcome: </w:t>
      </w:r>
      <w:r>
        <w:t>Report</w:t>
      </w:r>
    </w:p>
    <w:p w14:paraId="17E6F7BA" w14:textId="4099CD62" w:rsidR="007975EC" w:rsidRDefault="007975EC" w:rsidP="007975EC">
      <w:pPr>
        <w:pStyle w:val="EmailDiscussion2"/>
      </w:pPr>
      <w:r>
        <w:tab/>
        <w:t xml:space="preserve">Deadline: </w:t>
      </w:r>
      <w:r>
        <w:t>Next meeting</w:t>
      </w:r>
    </w:p>
    <w:p w14:paraId="03A8645B" w14:textId="77777777" w:rsidR="007975EC" w:rsidRPr="006F1F57" w:rsidRDefault="007975EC" w:rsidP="006F1F57">
      <w:pPr>
        <w:pStyle w:val="Doc-text2"/>
      </w:pPr>
    </w:p>
    <w:p w14:paraId="68C57B80" w14:textId="7B1FD382" w:rsidR="007B37B6" w:rsidRPr="007B37B6" w:rsidRDefault="007B37B6" w:rsidP="007B37B6">
      <w:pPr>
        <w:pStyle w:val="Doc-text2"/>
        <w:rPr>
          <w:highlight w:val="red"/>
        </w:rPr>
      </w:pPr>
    </w:p>
    <w:p w14:paraId="0F0225A7" w14:textId="2910BBC7" w:rsidR="007B37B6" w:rsidRDefault="007B37B6" w:rsidP="007B37B6">
      <w:pPr>
        <w:pStyle w:val="Doc-title"/>
      </w:pPr>
      <w:r w:rsidRPr="006F1F57">
        <w:t xml:space="preserve">R2-2102131 </w:t>
      </w:r>
      <w:r w:rsidRPr="006F1F57">
        <w:rPr>
          <w:rFonts w:hint="eastAsia"/>
          <w:lang w:val="en-GB"/>
        </w:rPr>
        <w:t>Merged</w:t>
      </w:r>
      <w:r w:rsidRPr="006F1F57">
        <w:rPr>
          <w:lang w:val="en-GB"/>
        </w:rPr>
        <w:t xml:space="preserve"> Corrections to TS 37.320</w:t>
      </w:r>
      <w:r w:rsidRPr="006F1F57">
        <w:tab/>
        <w:t>CMCC, Nokia</w:t>
      </w:r>
      <w:r w:rsidRPr="006F1F57">
        <w:tab/>
        <w:t>CR</w:t>
      </w:r>
      <w:r w:rsidRPr="006F1F57">
        <w:tab/>
        <w:t>Rel-16</w:t>
      </w:r>
      <w:r w:rsidRPr="006F1F57">
        <w:tab/>
        <w:t>37.320</w:t>
      </w:r>
      <w:r w:rsidRPr="006F1F57">
        <w:tab/>
        <w:t>16.3.0</w:t>
      </w:r>
      <w:r w:rsidRPr="006F1F57">
        <w:tab/>
        <w:t>0103</w:t>
      </w:r>
      <w:r w:rsidRPr="006F1F57">
        <w:tab/>
        <w:t>-</w:t>
      </w:r>
      <w:r w:rsidRPr="006F1F57">
        <w:tab/>
        <w:t>F</w:t>
      </w:r>
      <w:r w:rsidRPr="006F1F57">
        <w:tab/>
        <w:t>NR_SON_MDT-Core</w:t>
      </w:r>
    </w:p>
    <w:p w14:paraId="0200840F" w14:textId="79D9419A" w:rsidR="006F1F57" w:rsidRPr="006F1F57" w:rsidRDefault="006F1F57" w:rsidP="006F1F57">
      <w:pPr>
        <w:pStyle w:val="Doc-text2"/>
      </w:pPr>
      <w:r>
        <w:t>=&gt;</w:t>
      </w:r>
      <w:r>
        <w:tab/>
        <w:t>CR is agreed</w:t>
      </w:r>
    </w:p>
    <w:p w14:paraId="4F15854E" w14:textId="77777777" w:rsidR="007B37B6" w:rsidRPr="007B37B6" w:rsidRDefault="007B37B6" w:rsidP="007B37B6">
      <w:pPr>
        <w:pStyle w:val="Doc-text2"/>
      </w:pPr>
    </w:p>
    <w:p w14:paraId="3AA12176" w14:textId="77777777" w:rsidR="00142241" w:rsidRPr="00142241" w:rsidRDefault="00142241" w:rsidP="00142241">
      <w:pPr>
        <w:pStyle w:val="Doc-text2"/>
      </w:pPr>
    </w:p>
    <w:p w14:paraId="0C3C5B8F" w14:textId="77777777" w:rsidR="003B6C29" w:rsidRDefault="003B6C29" w:rsidP="003B6C29">
      <w:pPr>
        <w:pStyle w:val="Heading3"/>
      </w:pPr>
      <w:r>
        <w:t>6.10.2</w:t>
      </w:r>
      <w:r>
        <w:tab/>
        <w:t>TS 38.314 corrections</w:t>
      </w:r>
    </w:p>
    <w:p w14:paraId="029125B7" w14:textId="77777777" w:rsidR="003B6C29" w:rsidRDefault="003B6C29" w:rsidP="003B6C29">
      <w:pPr>
        <w:pStyle w:val="Doc-title"/>
      </w:pPr>
      <w:r>
        <w:t>R2-2100694</w:t>
      </w:r>
      <w:r>
        <w:tab/>
        <w:t>Miscellaneous corrections to TS 38.314</w:t>
      </w:r>
      <w:r>
        <w:tab/>
        <w:t>vivo</w:t>
      </w:r>
      <w:r>
        <w:tab/>
        <w:t>CR</w:t>
      </w:r>
      <w:r>
        <w:tab/>
        <w:t>Rel-16</w:t>
      </w:r>
      <w:r>
        <w:tab/>
        <w:t>38.314</w:t>
      </w:r>
      <w:r>
        <w:tab/>
        <w:t>16.2.0</w:t>
      </w:r>
      <w:r>
        <w:tab/>
        <w:t>0013</w:t>
      </w:r>
      <w:r>
        <w:tab/>
        <w:t>-</w:t>
      </w:r>
      <w:r>
        <w:tab/>
        <w:t>F</w:t>
      </w:r>
      <w:r>
        <w:tab/>
        <w:t>NR_SON_MDT-Core</w:t>
      </w:r>
    </w:p>
    <w:p w14:paraId="15609544" w14:textId="42F099F8" w:rsidR="003B6C29" w:rsidRDefault="003B6C29" w:rsidP="003B6C29">
      <w:pPr>
        <w:pStyle w:val="Doc-title"/>
      </w:pPr>
      <w:r>
        <w:t>R2-2101638</w:t>
      </w:r>
      <w:r>
        <w:tab/>
        <w:t>Summary for AI 6.10.2 TS 38.314 corrections</w:t>
      </w:r>
      <w:r>
        <w:tab/>
        <w:t>CMCC</w:t>
      </w:r>
      <w:r>
        <w:tab/>
        <w:t>discussion</w:t>
      </w:r>
      <w:r>
        <w:tab/>
        <w:t>Rel-16</w:t>
      </w:r>
      <w:r>
        <w:tab/>
        <w:t>NR_SON_MDT-Core</w:t>
      </w:r>
      <w:r>
        <w:tab/>
        <w:t>Late</w:t>
      </w:r>
    </w:p>
    <w:p w14:paraId="234FA406" w14:textId="4154475B" w:rsidR="00DE65C8" w:rsidRDefault="00DE65C8" w:rsidP="00DE65C8">
      <w:pPr>
        <w:pStyle w:val="Doc-text2"/>
      </w:pPr>
    </w:p>
    <w:p w14:paraId="59424B58" w14:textId="5F514E47" w:rsidR="00DE65C8" w:rsidRDefault="00DE65C8" w:rsidP="00DE65C8">
      <w:pPr>
        <w:pStyle w:val="Doc-text2"/>
      </w:pPr>
    </w:p>
    <w:p w14:paraId="7EECBC6B" w14:textId="1273C9DF" w:rsidR="00DE65C8" w:rsidRPr="00142241" w:rsidRDefault="00DE65C8" w:rsidP="00DE65C8">
      <w:pPr>
        <w:pStyle w:val="EmailDiscussion"/>
      </w:pPr>
      <w:r>
        <w:t>[</w:t>
      </w:r>
      <w:r w:rsidRPr="00002BA5">
        <w:t>AT11</w:t>
      </w:r>
      <w:r>
        <w:t>3</w:t>
      </w:r>
      <w:r w:rsidRPr="00002BA5">
        <w:t>-e][80</w:t>
      </w:r>
      <w:r>
        <w:t>5</w:t>
      </w:r>
      <w:r w:rsidRPr="00142241">
        <w:t>][NR/R17 SON/MDT]  </w:t>
      </w:r>
      <w:r>
        <w:t>L2 measurements</w:t>
      </w:r>
      <w:r w:rsidRPr="00142241">
        <w:t xml:space="preserve"> </w:t>
      </w:r>
      <w:r>
        <w:t>(vivo, CMCC</w:t>
      </w:r>
      <w:r w:rsidRPr="00142241">
        <w:t>)</w:t>
      </w:r>
    </w:p>
    <w:p w14:paraId="5B053E72" w14:textId="06914027" w:rsidR="00DE65C8" w:rsidRPr="00142241" w:rsidRDefault="00DE65C8" w:rsidP="00DE65C8">
      <w:pPr>
        <w:pStyle w:val="Doc-text2"/>
      </w:pPr>
      <w:r w:rsidRPr="00142241">
        <w:t>-     The discussion including</w:t>
      </w:r>
      <w:r>
        <w:t xml:space="preserve"> R2-2100694</w:t>
      </w:r>
      <w:r w:rsidRPr="00142241">
        <w:t>. </w:t>
      </w:r>
    </w:p>
    <w:p w14:paraId="733972B4" w14:textId="77777777" w:rsidR="00DE65C8" w:rsidRPr="00142241" w:rsidRDefault="00DE65C8" w:rsidP="00DE65C8">
      <w:pPr>
        <w:pStyle w:val="Doc-text2"/>
      </w:pPr>
      <w:r w:rsidRPr="00142241">
        <w:t>-     Every change in these documents should be addressed with clear conclusion (i.e., either agreed or not pursued)</w:t>
      </w:r>
    </w:p>
    <w:p w14:paraId="7DF254AE" w14:textId="77777777" w:rsidR="00DE65C8" w:rsidRPr="00142241" w:rsidRDefault="00DE65C8" w:rsidP="00DE65C8">
      <w:pPr>
        <w:pStyle w:val="Doc-text2"/>
      </w:pPr>
      <w:r w:rsidRPr="00142241">
        <w:t>-     All the agreed changes will be merged into one CR.  </w:t>
      </w:r>
    </w:p>
    <w:p w14:paraId="54A789A0" w14:textId="77777777" w:rsidR="00DE65C8" w:rsidRPr="00142241" w:rsidRDefault="00DE65C8" w:rsidP="00DE65C8">
      <w:pPr>
        <w:pStyle w:val="Doc-text2"/>
      </w:pPr>
      <w:r w:rsidRPr="00142241">
        <w:t>-</w:t>
      </w:r>
      <w:r w:rsidRPr="00142241">
        <w:tab/>
        <w:t>The email discussion will be started at Thursday 28/01/2021</w:t>
      </w:r>
    </w:p>
    <w:p w14:paraId="3A57A70D" w14:textId="103651ED" w:rsidR="00DE65C8" w:rsidRDefault="00DE65C8" w:rsidP="00DE65C8">
      <w:pPr>
        <w:pStyle w:val="Doc-text2"/>
      </w:pPr>
      <w:r w:rsidRPr="00142241">
        <w:t>      Intended outcome: Agree</w:t>
      </w:r>
      <w:r>
        <w:t>d</w:t>
      </w:r>
      <w:r w:rsidRPr="00142241">
        <w:t xml:space="preserve"> CR</w:t>
      </w:r>
      <w:r w:rsidR="00ED0C65">
        <w:t xml:space="preserve"> (</w:t>
      </w:r>
      <w:r w:rsidR="00ED0C65" w:rsidRPr="00ED0C65">
        <w:t>R2-210213</w:t>
      </w:r>
      <w:r w:rsidR="00ED0C65">
        <w:t>2)</w:t>
      </w:r>
    </w:p>
    <w:p w14:paraId="4FB07517" w14:textId="77777777" w:rsidR="00DE65C8" w:rsidRPr="00D34BDD" w:rsidRDefault="00DE65C8" w:rsidP="00DE65C8">
      <w:pPr>
        <w:pStyle w:val="Doc-text2"/>
      </w:pPr>
      <w:r>
        <w:tab/>
      </w:r>
      <w:r w:rsidRPr="00D34BDD">
        <w:t>Deadline: Thursday 01/02/2021</w:t>
      </w:r>
    </w:p>
    <w:p w14:paraId="4D34D56E" w14:textId="31BFCD89" w:rsidR="00DE65C8" w:rsidRDefault="00DE65C8" w:rsidP="00DE65C8">
      <w:pPr>
        <w:pStyle w:val="Doc-text2"/>
      </w:pPr>
    </w:p>
    <w:p w14:paraId="263CCE9F" w14:textId="6B9FF2F2" w:rsidR="007B37B6" w:rsidRPr="009A1FCC" w:rsidRDefault="007B37B6" w:rsidP="007B37B6">
      <w:pPr>
        <w:pStyle w:val="Doc-title"/>
      </w:pPr>
      <w:r w:rsidRPr="009A1FCC">
        <w:rPr>
          <w:lang w:val="en-GB"/>
        </w:rPr>
        <w:t>R2-2102132</w:t>
      </w:r>
      <w:r w:rsidRPr="009A1FCC">
        <w:t xml:space="preserve"> Miscellaneous corrections to TS 38.314</w:t>
      </w:r>
      <w:r w:rsidRPr="009A1FCC">
        <w:tab/>
        <w:t>vivo</w:t>
      </w:r>
      <w:r w:rsidRPr="009A1FCC">
        <w:tab/>
        <w:t>CR</w:t>
      </w:r>
      <w:r w:rsidRPr="009A1FCC">
        <w:tab/>
        <w:t>Rel-16</w:t>
      </w:r>
      <w:r w:rsidRPr="009A1FCC">
        <w:tab/>
        <w:t>38.314</w:t>
      </w:r>
      <w:r w:rsidRPr="009A1FCC">
        <w:tab/>
        <w:t>16.2.0</w:t>
      </w:r>
      <w:r w:rsidRPr="009A1FCC">
        <w:tab/>
        <w:t>0013</w:t>
      </w:r>
      <w:r w:rsidRPr="009A1FCC">
        <w:tab/>
        <w:t>1</w:t>
      </w:r>
      <w:r w:rsidRPr="009A1FCC">
        <w:tab/>
        <w:t>F</w:t>
      </w:r>
      <w:r w:rsidRPr="009A1FCC">
        <w:tab/>
        <w:t>NR_SON_MDT-Core</w:t>
      </w:r>
    </w:p>
    <w:p w14:paraId="72381D2E" w14:textId="09D11673" w:rsidR="007B37B6" w:rsidRDefault="009A1FCC" w:rsidP="007B37B6">
      <w:pPr>
        <w:pStyle w:val="Doc-text2"/>
      </w:pPr>
      <w:r w:rsidRPr="009A1FCC">
        <w:t>=&gt;</w:t>
      </w:r>
      <w:r w:rsidRPr="009A1FCC">
        <w:tab/>
        <w:t>CR is agreed</w:t>
      </w:r>
    </w:p>
    <w:p w14:paraId="22384D16" w14:textId="77777777" w:rsidR="007B37B6" w:rsidRPr="007B37B6" w:rsidRDefault="007B37B6" w:rsidP="007B37B6">
      <w:pPr>
        <w:pStyle w:val="Doc-text2"/>
      </w:pPr>
    </w:p>
    <w:p w14:paraId="354B213E" w14:textId="629E8A65" w:rsidR="003B6C29" w:rsidRDefault="003B6C29" w:rsidP="003B6C29">
      <w:pPr>
        <w:pStyle w:val="Heading3"/>
      </w:pPr>
      <w:r>
        <w:t>6.10.3</w:t>
      </w:r>
      <w:r>
        <w:tab/>
        <w:t xml:space="preserve">RRC corrections </w:t>
      </w:r>
    </w:p>
    <w:p w14:paraId="77303AED" w14:textId="10519F12" w:rsidR="00590299" w:rsidRDefault="00590299" w:rsidP="00590299">
      <w:pPr>
        <w:pStyle w:val="Doc-title"/>
      </w:pPr>
    </w:p>
    <w:p w14:paraId="26502A84" w14:textId="45D27B1B" w:rsidR="00590299" w:rsidRPr="00590299" w:rsidRDefault="00590299" w:rsidP="00590299">
      <w:pPr>
        <w:pStyle w:val="Doc-text2"/>
        <w:ind w:left="0" w:firstLine="0"/>
      </w:pPr>
      <w:r w:rsidRPr="0006456E">
        <w:t>Potential easily agreed ones:</w:t>
      </w:r>
    </w:p>
    <w:p w14:paraId="6DB972F2" w14:textId="7F6755D8" w:rsidR="00DD32D6" w:rsidRDefault="00DD32D6" w:rsidP="00DD32D6">
      <w:pPr>
        <w:pStyle w:val="Doc-title"/>
      </w:pPr>
      <w:r>
        <w:t>R2-2100427</w:t>
      </w:r>
      <w:r>
        <w:tab/>
        <w:t>Correction on RLF Report Content Handover from NR to LTE Failure</w:t>
      </w:r>
      <w:r>
        <w:tab/>
        <w:t>MediaTek Inc.</w:t>
      </w:r>
      <w:r>
        <w:tab/>
        <w:t>CR</w:t>
      </w:r>
      <w:r>
        <w:tab/>
        <w:t>Rel-16</w:t>
      </w:r>
      <w:r>
        <w:tab/>
        <w:t>38.331</w:t>
      </w:r>
      <w:r>
        <w:tab/>
        <w:t>16.3.1</w:t>
      </w:r>
      <w:r>
        <w:tab/>
        <w:t>2324</w:t>
      </w:r>
      <w:r>
        <w:tab/>
        <w:t>-</w:t>
      </w:r>
      <w:r>
        <w:tab/>
        <w:t>F</w:t>
      </w:r>
      <w:r>
        <w:tab/>
        <w:t>NR_SON_MDT</w:t>
      </w:r>
    </w:p>
    <w:p w14:paraId="3A554990" w14:textId="3E403E92" w:rsidR="008B65E3" w:rsidRPr="008B65E3" w:rsidRDefault="008B65E3" w:rsidP="008B65E3">
      <w:pPr>
        <w:pStyle w:val="Doc-text2"/>
      </w:pPr>
      <w:r>
        <w:t>=&gt;</w:t>
      </w:r>
      <w:r>
        <w:tab/>
        <w:t>The change is agreed and will be merged into the big CR provided by email discussion 801.</w:t>
      </w:r>
    </w:p>
    <w:p w14:paraId="5AF8B292" w14:textId="77777777" w:rsidR="006F43E9" w:rsidRPr="006F43E9" w:rsidRDefault="006F43E9" w:rsidP="006F43E9">
      <w:pPr>
        <w:pStyle w:val="Doc-text2"/>
      </w:pPr>
    </w:p>
    <w:p w14:paraId="7E7B9CA8" w14:textId="77777777" w:rsidR="00DD32D6" w:rsidRDefault="00DD32D6" w:rsidP="00DD32D6">
      <w:pPr>
        <w:pStyle w:val="Doc-title"/>
      </w:pPr>
      <w:r>
        <w:t>R2-2100198</w:t>
      </w:r>
      <w:r>
        <w:tab/>
        <w:t>Corrections on RLF report content determination for inter-RAT HO failure</w:t>
      </w:r>
      <w:r>
        <w:tab/>
        <w:t>Samsung Electronics Co., Ltd</w:t>
      </w:r>
      <w:r>
        <w:tab/>
        <w:t>CR</w:t>
      </w:r>
      <w:r>
        <w:tab/>
        <w:t>Rel-16</w:t>
      </w:r>
      <w:r>
        <w:tab/>
        <w:t>38.331</w:t>
      </w:r>
      <w:r>
        <w:tab/>
        <w:t>16.3.1</w:t>
      </w:r>
      <w:r>
        <w:tab/>
        <w:t>2313</w:t>
      </w:r>
      <w:r>
        <w:tab/>
        <w:t>-</w:t>
      </w:r>
      <w:r>
        <w:tab/>
        <w:t>F</w:t>
      </w:r>
      <w:r>
        <w:tab/>
        <w:t>NR_SON_MDT-Core</w:t>
      </w:r>
    </w:p>
    <w:p w14:paraId="6735C4DA" w14:textId="33C55A6F" w:rsidR="00DD32D6" w:rsidRDefault="00DD32D6" w:rsidP="00DD32D6">
      <w:pPr>
        <w:pStyle w:val="Doc-text2"/>
      </w:pPr>
      <w:r>
        <w:t xml:space="preserve">Note: </w:t>
      </w:r>
      <w:r w:rsidRPr="00FB3AAA">
        <w:t>RA info related change is required. Other changes are captured in R2-2100427</w:t>
      </w:r>
    </w:p>
    <w:p w14:paraId="52550CEC" w14:textId="3D19193D" w:rsidR="008B65E3" w:rsidRPr="008B65E3" w:rsidRDefault="008B65E3" w:rsidP="008B65E3">
      <w:pPr>
        <w:pStyle w:val="Doc-text2"/>
      </w:pPr>
      <w:r>
        <w:t>=&gt;</w:t>
      </w:r>
      <w:r>
        <w:tab/>
        <w:t>The second change is agreed and will be merged into the big CR provided by email discussion 801.</w:t>
      </w:r>
    </w:p>
    <w:p w14:paraId="28DE5E0E" w14:textId="06E9FDB9" w:rsidR="002C32FA" w:rsidRDefault="002C32FA" w:rsidP="002C32FA">
      <w:pPr>
        <w:pStyle w:val="Doc-title"/>
      </w:pPr>
      <w:r>
        <w:t>R2-2101722</w:t>
      </w:r>
      <w:r>
        <w:tab/>
        <w:t>Discussion on some issues for MDT and SON</w:t>
      </w:r>
      <w:r>
        <w:tab/>
        <w:t>Huawei, HiSilicon</w:t>
      </w:r>
      <w:r>
        <w:tab/>
        <w:t>discussion</w:t>
      </w:r>
      <w:r>
        <w:tab/>
        <w:t>Rel-16</w:t>
      </w:r>
      <w:r>
        <w:tab/>
        <w:t>NR_SON_MDT-Core</w:t>
      </w:r>
    </w:p>
    <w:p w14:paraId="59B75D66" w14:textId="4B3B59AD" w:rsidR="008B65E3" w:rsidRPr="008B65E3" w:rsidRDefault="0085329F" w:rsidP="008B65E3">
      <w:pPr>
        <w:pStyle w:val="Doc-text2"/>
      </w:pPr>
      <w:r>
        <w:t>=&gt;</w:t>
      </w:r>
      <w:r>
        <w:tab/>
        <w:t>Not pursued in R16.</w:t>
      </w:r>
    </w:p>
    <w:p w14:paraId="2C1F158B" w14:textId="77777777" w:rsidR="00175BB8" w:rsidRPr="00175BB8" w:rsidRDefault="00175BB8" w:rsidP="00175BB8">
      <w:pPr>
        <w:pStyle w:val="Doc-text2"/>
      </w:pPr>
    </w:p>
    <w:p w14:paraId="1DF95CCC" w14:textId="467EC116" w:rsidR="00175BB8" w:rsidRDefault="00175BB8" w:rsidP="00175BB8">
      <w:pPr>
        <w:pStyle w:val="Doc-title"/>
      </w:pPr>
      <w:r>
        <w:t>R2-2100584</w:t>
      </w:r>
      <w:r>
        <w:tab/>
        <w:t>Correction on reporting of NR cells for CEF, RLF and logMDT</w:t>
      </w:r>
      <w:r>
        <w:tab/>
        <w:t>Samsung Telecommunications, Ericsson</w:t>
      </w:r>
      <w:r>
        <w:tab/>
        <w:t>CR</w:t>
      </w:r>
      <w:r>
        <w:tab/>
        <w:t>Rel-16</w:t>
      </w:r>
      <w:r>
        <w:tab/>
        <w:t>36.331</w:t>
      </w:r>
      <w:r>
        <w:tab/>
        <w:t>16.3.0</w:t>
      </w:r>
      <w:r>
        <w:tab/>
        <w:t>4552</w:t>
      </w:r>
      <w:r>
        <w:tab/>
        <w:t>-</w:t>
      </w:r>
      <w:r>
        <w:tab/>
        <w:t>F</w:t>
      </w:r>
      <w:r>
        <w:tab/>
        <w:t>NR_SON_MDT-Core</w:t>
      </w:r>
    </w:p>
    <w:p w14:paraId="07C25544" w14:textId="4D9CAE41" w:rsidR="0000572B" w:rsidRPr="0000572B" w:rsidRDefault="0000572B" w:rsidP="0000572B">
      <w:pPr>
        <w:pStyle w:val="Doc-text2"/>
      </w:pPr>
      <w:r>
        <w:t>=&gt;</w:t>
      </w:r>
      <w:r>
        <w:tab/>
        <w:t>The change is in principle agreed and will be merged into the big CR provided by email discussion 802.</w:t>
      </w:r>
    </w:p>
    <w:p w14:paraId="2A57B5AB" w14:textId="77777777" w:rsidR="0085329F" w:rsidRDefault="0085329F" w:rsidP="0085329F">
      <w:pPr>
        <w:pStyle w:val="Doc-title"/>
      </w:pPr>
      <w:r>
        <w:t>R2-2100874</w:t>
      </w:r>
      <w:r>
        <w:tab/>
        <w:t>Correction on neighbor cell measurement results report in SON/MDT</w:t>
      </w:r>
      <w:r>
        <w:tab/>
        <w:t>Apple</w:t>
      </w:r>
      <w:r>
        <w:tab/>
        <w:t>CR</w:t>
      </w:r>
      <w:r>
        <w:tab/>
        <w:t>Rel-16</w:t>
      </w:r>
      <w:r>
        <w:tab/>
        <w:t>36.331</w:t>
      </w:r>
      <w:r>
        <w:tab/>
        <w:t>16.3.0</w:t>
      </w:r>
      <w:r>
        <w:tab/>
        <w:t>4554</w:t>
      </w:r>
      <w:r>
        <w:tab/>
        <w:t>-</w:t>
      </w:r>
      <w:r>
        <w:tab/>
        <w:t>F</w:t>
      </w:r>
      <w:r>
        <w:tab/>
        <w:t>NR_SON_MDT-Core</w:t>
      </w:r>
    </w:p>
    <w:p w14:paraId="4A29380A" w14:textId="6F15AC87" w:rsidR="0085329F" w:rsidRPr="0085329F" w:rsidRDefault="0000572B" w:rsidP="0085329F">
      <w:pPr>
        <w:pStyle w:val="Doc-text2"/>
      </w:pPr>
      <w:r>
        <w:lastRenderedPageBreak/>
        <w:t>=&gt;</w:t>
      </w:r>
      <w:r>
        <w:tab/>
        <w:t>Not pursued</w:t>
      </w:r>
    </w:p>
    <w:p w14:paraId="4ADA0428" w14:textId="77777777" w:rsidR="002C32FA" w:rsidRPr="00FB3AAA" w:rsidRDefault="002C32FA" w:rsidP="00DD32D6">
      <w:pPr>
        <w:pStyle w:val="Doc-text2"/>
      </w:pPr>
    </w:p>
    <w:p w14:paraId="1C65AE79" w14:textId="14CDC7B9" w:rsidR="00DD32D6" w:rsidRDefault="00DD32D6" w:rsidP="00020679">
      <w:pPr>
        <w:pStyle w:val="Doc-text2"/>
      </w:pPr>
    </w:p>
    <w:p w14:paraId="3573C698" w14:textId="320BAAD0" w:rsidR="00DD32D6" w:rsidRDefault="00DD32D6" w:rsidP="00DD32D6">
      <w:pPr>
        <w:pStyle w:val="Doc-text2"/>
        <w:ind w:left="0" w:firstLine="0"/>
        <w:rPr>
          <w:i/>
          <w:sz w:val="21"/>
        </w:rPr>
      </w:pPr>
      <w:r w:rsidRPr="000A64D4">
        <w:rPr>
          <w:i/>
          <w:sz w:val="21"/>
        </w:rPr>
        <w:t>Straightforward</w:t>
      </w:r>
      <w:r w:rsidR="000A64D4">
        <w:rPr>
          <w:i/>
          <w:sz w:val="21"/>
        </w:rPr>
        <w:t xml:space="preserve"> ones:</w:t>
      </w:r>
      <w:r w:rsidRPr="000A64D4">
        <w:rPr>
          <w:i/>
          <w:sz w:val="21"/>
        </w:rPr>
        <w:t xml:space="preserve"> </w:t>
      </w:r>
    </w:p>
    <w:p w14:paraId="04A4CB27" w14:textId="77777777" w:rsidR="0066581A" w:rsidRDefault="0066581A" w:rsidP="00DD32D6">
      <w:pPr>
        <w:pStyle w:val="Doc-text2"/>
        <w:ind w:left="0" w:firstLine="0"/>
        <w:rPr>
          <w:i/>
          <w:sz w:val="21"/>
        </w:rPr>
      </w:pPr>
    </w:p>
    <w:p w14:paraId="2CAE943B" w14:textId="14D61053" w:rsidR="00644FAD" w:rsidRDefault="00644FAD" w:rsidP="00644FAD">
      <w:pPr>
        <w:pStyle w:val="Doc-title"/>
      </w:pPr>
      <w:r>
        <w:t>R2-2100184</w:t>
      </w:r>
      <w:r>
        <w:tab/>
        <w:t>Corrections on mobility from NR failure for inter-RAT MRO EUTRA</w:t>
      </w:r>
      <w:r>
        <w:tab/>
        <w:t>Samsung Electronics Co., Ltd</w:t>
      </w:r>
      <w:r>
        <w:tab/>
        <w:t>CR</w:t>
      </w:r>
      <w:r>
        <w:tab/>
        <w:t>Rel-16</w:t>
      </w:r>
      <w:r>
        <w:tab/>
        <w:t>38.331</w:t>
      </w:r>
      <w:r>
        <w:tab/>
        <w:t>16.3.1</w:t>
      </w:r>
      <w:r>
        <w:tab/>
        <w:t>2307</w:t>
      </w:r>
      <w:r>
        <w:tab/>
        <w:t>-</w:t>
      </w:r>
      <w:r>
        <w:tab/>
        <w:t>F</w:t>
      </w:r>
      <w:r>
        <w:tab/>
        <w:t>NR_SON_MDT-Core</w:t>
      </w:r>
    </w:p>
    <w:p w14:paraId="28661248" w14:textId="14B12FF5" w:rsidR="00644FAD" w:rsidRDefault="00644FAD" w:rsidP="00644FAD">
      <w:pPr>
        <w:pStyle w:val="Doc-title"/>
      </w:pPr>
      <w:r>
        <w:t>R2-2100185</w:t>
      </w:r>
      <w:r>
        <w:tab/>
        <w:t>Corrections on Mobility History Information in 38.331</w:t>
      </w:r>
      <w:r>
        <w:tab/>
        <w:t>CATT</w:t>
      </w:r>
      <w:r>
        <w:tab/>
        <w:t>CR</w:t>
      </w:r>
      <w:r>
        <w:tab/>
        <w:t>Rel-16</w:t>
      </w:r>
      <w:r>
        <w:tab/>
        <w:t>38.331</w:t>
      </w:r>
      <w:r>
        <w:tab/>
        <w:t>16.3.1</w:t>
      </w:r>
      <w:r>
        <w:tab/>
        <w:t>2308</w:t>
      </w:r>
      <w:r>
        <w:tab/>
        <w:t>-</w:t>
      </w:r>
      <w:r>
        <w:tab/>
        <w:t>F</w:t>
      </w:r>
      <w:r>
        <w:tab/>
        <w:t>NR_SON_MDT-Core</w:t>
      </w:r>
    </w:p>
    <w:p w14:paraId="753FC39B" w14:textId="33DDCC4D" w:rsidR="00644FAD" w:rsidRDefault="00644FAD" w:rsidP="00644FAD">
      <w:pPr>
        <w:pStyle w:val="Doc-title"/>
      </w:pPr>
      <w:r>
        <w:t>R2-2100187</w:t>
      </w:r>
      <w:r>
        <w:tab/>
        <w:t>Corrections on the Release of CEF/RLF/RA Report in 38.331</w:t>
      </w:r>
      <w:r>
        <w:tab/>
        <w:t>CATT</w:t>
      </w:r>
      <w:r>
        <w:tab/>
        <w:t>CR</w:t>
      </w:r>
      <w:r>
        <w:tab/>
        <w:t>Rel-16</w:t>
      </w:r>
      <w:r>
        <w:tab/>
        <w:t>38.331</w:t>
      </w:r>
      <w:r>
        <w:tab/>
        <w:t>16.3.1</w:t>
      </w:r>
      <w:r>
        <w:tab/>
        <w:t>2309</w:t>
      </w:r>
      <w:r>
        <w:tab/>
        <w:t>-</w:t>
      </w:r>
      <w:r>
        <w:tab/>
        <w:t>F</w:t>
      </w:r>
      <w:r>
        <w:tab/>
        <w:t>NR_SON_MDT-Core</w:t>
      </w:r>
    </w:p>
    <w:p w14:paraId="0E0C07D1" w14:textId="3B3547FC" w:rsidR="00644FAD" w:rsidRDefault="00644FAD" w:rsidP="00644FAD">
      <w:pPr>
        <w:pStyle w:val="Doc-title"/>
      </w:pPr>
      <w:r>
        <w:t>R2-2100197</w:t>
      </w:r>
      <w:r>
        <w:tab/>
        <w:t>Correction on periodical logging in any cell selection state</w:t>
      </w:r>
      <w:r>
        <w:tab/>
        <w:t>Samsung Electronics Co., Ltd</w:t>
      </w:r>
      <w:r>
        <w:tab/>
        <w:t>CR</w:t>
      </w:r>
      <w:r>
        <w:tab/>
        <w:t>Rel-16</w:t>
      </w:r>
      <w:r>
        <w:tab/>
        <w:t>38.331</w:t>
      </w:r>
      <w:r>
        <w:tab/>
        <w:t>16.3.1</w:t>
      </w:r>
      <w:r>
        <w:tab/>
        <w:t>2312</w:t>
      </w:r>
      <w:r>
        <w:tab/>
        <w:t>-</w:t>
      </w:r>
      <w:r>
        <w:tab/>
        <w:t>F</w:t>
      </w:r>
      <w:r>
        <w:tab/>
        <w:t>NR_SON_MDT-Core</w:t>
      </w:r>
    </w:p>
    <w:p w14:paraId="29F159E6" w14:textId="77777777" w:rsidR="005D681E" w:rsidRDefault="005D681E" w:rsidP="005D681E">
      <w:pPr>
        <w:pStyle w:val="Doc-title"/>
      </w:pPr>
      <w:r>
        <w:t>R2-2101099</w:t>
      </w:r>
      <w:r>
        <w:tab/>
        <w:t>Correction to MDT</w:t>
      </w:r>
      <w:r>
        <w:tab/>
        <w:t>Google Inc.</w:t>
      </w:r>
      <w:r>
        <w:tab/>
        <w:t>CR</w:t>
      </w:r>
      <w:r>
        <w:tab/>
        <w:t>Rel-16</w:t>
      </w:r>
      <w:r>
        <w:tab/>
        <w:t>38.331</w:t>
      </w:r>
      <w:r>
        <w:tab/>
        <w:t>16.3.1</w:t>
      </w:r>
      <w:r>
        <w:tab/>
        <w:t>2141</w:t>
      </w:r>
      <w:r>
        <w:tab/>
        <w:t>1</w:t>
      </w:r>
      <w:r>
        <w:tab/>
        <w:t>F</w:t>
      </w:r>
      <w:r>
        <w:tab/>
        <w:t>NR_SON_MDT-Core</w:t>
      </w:r>
      <w:r>
        <w:tab/>
        <w:t>R2-2009882</w:t>
      </w:r>
    </w:p>
    <w:p w14:paraId="1EE51C00" w14:textId="532A4EF2" w:rsidR="0045733D" w:rsidRDefault="0045733D" w:rsidP="0045733D">
      <w:pPr>
        <w:pStyle w:val="Doc-title"/>
      </w:pPr>
      <w:r>
        <w:t>R2-2101688</w:t>
      </w:r>
      <w:r>
        <w:tab/>
        <w:t>Corrections on NR MDT and SON (Rapporteur CR)</w:t>
      </w:r>
      <w:r>
        <w:tab/>
        <w:t>Huawei</w:t>
      </w:r>
      <w:r>
        <w:tab/>
        <w:t>CR</w:t>
      </w:r>
      <w:r>
        <w:tab/>
        <w:t>Rel-16</w:t>
      </w:r>
      <w:r>
        <w:tab/>
        <w:t>38.331</w:t>
      </w:r>
      <w:r>
        <w:tab/>
        <w:t>16.3.1</w:t>
      </w:r>
      <w:r>
        <w:tab/>
        <w:t>2429</w:t>
      </w:r>
      <w:r>
        <w:tab/>
        <w:t>-</w:t>
      </w:r>
      <w:r>
        <w:tab/>
        <w:t>F</w:t>
      </w:r>
      <w:r>
        <w:tab/>
        <w:t>NR_SON_MDT-Core</w:t>
      </w:r>
    </w:p>
    <w:p w14:paraId="031EE221" w14:textId="77777777" w:rsidR="002C32FA" w:rsidRDefault="002C32FA" w:rsidP="002C32FA">
      <w:pPr>
        <w:pStyle w:val="Doc-title"/>
      </w:pPr>
      <w:r>
        <w:t>R2-2101846</w:t>
      </w:r>
      <w:r>
        <w:tab/>
        <w:t>Corrections for RLF Report</w:t>
      </w:r>
      <w:r>
        <w:tab/>
        <w:t>OPPO</w:t>
      </w:r>
      <w:r>
        <w:tab/>
        <w:t>CR</w:t>
      </w:r>
      <w:r>
        <w:tab/>
        <w:t>Rel-16</w:t>
      </w:r>
      <w:r>
        <w:tab/>
        <w:t>38.331</w:t>
      </w:r>
      <w:r>
        <w:tab/>
        <w:t>16.3.1</w:t>
      </w:r>
      <w:r>
        <w:tab/>
        <w:t>2442</w:t>
      </w:r>
      <w:r>
        <w:tab/>
        <w:t>-</w:t>
      </w:r>
      <w:r>
        <w:tab/>
        <w:t>F</w:t>
      </w:r>
      <w:r>
        <w:tab/>
        <w:t>NR_SON_MDT-Core</w:t>
      </w:r>
    </w:p>
    <w:p w14:paraId="0FCB8598" w14:textId="54BD7B8F" w:rsidR="001405E0" w:rsidRDefault="001405E0" w:rsidP="001405E0">
      <w:pPr>
        <w:pStyle w:val="Doc-text2"/>
      </w:pPr>
    </w:p>
    <w:p w14:paraId="426F2A82" w14:textId="77777777" w:rsidR="005132E2" w:rsidRDefault="005132E2" w:rsidP="005132E2">
      <w:pPr>
        <w:pStyle w:val="Doc-title"/>
      </w:pPr>
      <w:r>
        <w:t>R2-2100088</w:t>
      </w:r>
      <w:r>
        <w:tab/>
        <w:t>Miscellaneous Corrections on WLAN and BT for MDT in 36.331</w:t>
      </w:r>
      <w:r>
        <w:tab/>
        <w:t>CATT</w:t>
      </w:r>
      <w:r>
        <w:tab/>
        <w:t>CR</w:t>
      </w:r>
      <w:r>
        <w:tab/>
        <w:t>Rel-15</w:t>
      </w:r>
      <w:r>
        <w:tab/>
        <w:t>36.331</w:t>
      </w:r>
      <w:r>
        <w:tab/>
        <w:t>15.12.0</w:t>
      </w:r>
      <w:r>
        <w:tab/>
        <w:t>4540</w:t>
      </w:r>
      <w:r>
        <w:tab/>
        <w:t>-</w:t>
      </w:r>
      <w:r>
        <w:tab/>
        <w:t>F</w:t>
      </w:r>
      <w:r>
        <w:tab/>
        <w:t>LTE_MDT_BT_WLAN-Core</w:t>
      </w:r>
    </w:p>
    <w:p w14:paraId="3DBE8981" w14:textId="77777777" w:rsidR="005132E2" w:rsidRDefault="005132E2" w:rsidP="005132E2">
      <w:pPr>
        <w:pStyle w:val="Doc-title"/>
      </w:pPr>
      <w:r>
        <w:t>R2-2100089</w:t>
      </w:r>
      <w:r>
        <w:tab/>
        <w:t>Miscellaneous Corrections on WLAN and BT for MDT in 36.331</w:t>
      </w:r>
      <w:r>
        <w:tab/>
        <w:t>CATT</w:t>
      </w:r>
      <w:r>
        <w:tab/>
        <w:t>CR</w:t>
      </w:r>
      <w:r>
        <w:tab/>
        <w:t>Rel-16</w:t>
      </w:r>
      <w:r>
        <w:tab/>
        <w:t>36.331</w:t>
      </w:r>
      <w:r>
        <w:tab/>
        <w:t>16.3.0</w:t>
      </w:r>
      <w:r>
        <w:tab/>
        <w:t>4541</w:t>
      </w:r>
      <w:r>
        <w:tab/>
        <w:t>-</w:t>
      </w:r>
      <w:r>
        <w:tab/>
        <w:t>A</w:t>
      </w:r>
      <w:r>
        <w:tab/>
        <w:t>LTE_MDT_BT_WLAN-Core</w:t>
      </w:r>
    </w:p>
    <w:p w14:paraId="51ADF041" w14:textId="77777777" w:rsidR="005132E2" w:rsidRDefault="005132E2" w:rsidP="005132E2">
      <w:pPr>
        <w:pStyle w:val="Doc-title"/>
      </w:pPr>
      <w:r>
        <w:t>R2-2100189</w:t>
      </w:r>
      <w:r>
        <w:tab/>
        <w:t>Correction on RLF Report for Re-connection</w:t>
      </w:r>
      <w:r>
        <w:tab/>
        <w:t>CATT</w:t>
      </w:r>
      <w:r>
        <w:tab/>
        <w:t>CR</w:t>
      </w:r>
      <w:r>
        <w:tab/>
        <w:t>Rel-16</w:t>
      </w:r>
      <w:r>
        <w:tab/>
        <w:t>36.331</w:t>
      </w:r>
      <w:r>
        <w:tab/>
        <w:t>16.3.0</w:t>
      </w:r>
      <w:r>
        <w:tab/>
        <w:t>4546</w:t>
      </w:r>
      <w:r>
        <w:tab/>
        <w:t>-</w:t>
      </w:r>
      <w:r>
        <w:tab/>
        <w:t>F</w:t>
      </w:r>
      <w:r>
        <w:tab/>
        <w:t>NR_SON_MDT-Core</w:t>
      </w:r>
    </w:p>
    <w:p w14:paraId="18E6D804" w14:textId="77777777" w:rsidR="005132E2" w:rsidRDefault="005132E2" w:rsidP="005132E2">
      <w:pPr>
        <w:pStyle w:val="Doc-title"/>
      </w:pPr>
      <w:r>
        <w:t>R2-2100199</w:t>
      </w:r>
      <w:r>
        <w:tab/>
        <w:t>Miscellaneous corrections on inter-RAT MRO</w:t>
      </w:r>
      <w:r>
        <w:tab/>
        <w:t>Samsung Electronics Co., Ltd</w:t>
      </w:r>
      <w:r>
        <w:tab/>
        <w:t>CR</w:t>
      </w:r>
      <w:r>
        <w:tab/>
        <w:t>Rel-16</w:t>
      </w:r>
      <w:r>
        <w:tab/>
        <w:t>36.331</w:t>
      </w:r>
      <w:r>
        <w:tab/>
        <w:t>16.3.0</w:t>
      </w:r>
      <w:r>
        <w:tab/>
        <w:t>4547</w:t>
      </w:r>
      <w:r>
        <w:tab/>
        <w:t>-</w:t>
      </w:r>
      <w:r>
        <w:tab/>
        <w:t>F</w:t>
      </w:r>
      <w:r>
        <w:tab/>
        <w:t>NR_SON_MDT-Core</w:t>
      </w:r>
    </w:p>
    <w:p w14:paraId="0A9D34CB" w14:textId="77777777" w:rsidR="005132E2" w:rsidRDefault="005132E2" w:rsidP="005132E2">
      <w:pPr>
        <w:pStyle w:val="Doc-title"/>
      </w:pPr>
      <w:r>
        <w:t>R2-2100859</w:t>
      </w:r>
      <w:r>
        <w:tab/>
        <w:t>Corrections on RLF Report</w:t>
      </w:r>
      <w:r>
        <w:tab/>
        <w:t>Apple</w:t>
      </w:r>
      <w:r>
        <w:tab/>
        <w:t>CR</w:t>
      </w:r>
      <w:r>
        <w:tab/>
        <w:t>Rel-16</w:t>
      </w:r>
      <w:r>
        <w:tab/>
        <w:t>36.331</w:t>
      </w:r>
      <w:r>
        <w:tab/>
        <w:t>16.3.0</w:t>
      </w:r>
      <w:r>
        <w:tab/>
        <w:t>4553</w:t>
      </w:r>
      <w:r>
        <w:tab/>
        <w:t>-</w:t>
      </w:r>
      <w:r>
        <w:tab/>
        <w:t>F</w:t>
      </w:r>
      <w:r>
        <w:tab/>
        <w:t>NR_SON_MDT-Core</w:t>
      </w:r>
    </w:p>
    <w:p w14:paraId="4BFEFDD4" w14:textId="77777777" w:rsidR="005132E2" w:rsidRDefault="005132E2" w:rsidP="005132E2">
      <w:pPr>
        <w:pStyle w:val="Doc-title"/>
      </w:pPr>
      <w:r>
        <w:t>R2-2101689</w:t>
      </w:r>
      <w:r>
        <w:tab/>
        <w:t>Corrections on NR MDT and SON (Rapporteur CR)</w:t>
      </w:r>
      <w:r>
        <w:tab/>
        <w:t>Huawei</w:t>
      </w:r>
      <w:r>
        <w:tab/>
        <w:t>CR</w:t>
      </w:r>
      <w:r>
        <w:tab/>
        <w:t>Rel-16</w:t>
      </w:r>
      <w:r>
        <w:tab/>
        <w:t>36.331</w:t>
      </w:r>
      <w:r>
        <w:tab/>
        <w:t>16.3.0</w:t>
      </w:r>
      <w:r>
        <w:tab/>
        <w:t>4589</w:t>
      </w:r>
      <w:r>
        <w:tab/>
        <w:t>-</w:t>
      </w:r>
      <w:r>
        <w:tab/>
        <w:t>F</w:t>
      </w:r>
      <w:r>
        <w:tab/>
        <w:t>NR_SON_MDT-Core</w:t>
      </w:r>
    </w:p>
    <w:p w14:paraId="105C7CB2" w14:textId="77777777" w:rsidR="005132E2" w:rsidRDefault="005132E2" w:rsidP="005132E2">
      <w:pPr>
        <w:pStyle w:val="Doc-title"/>
      </w:pPr>
      <w:bookmarkStart w:id="3" w:name="OLE_LINK1"/>
      <w:bookmarkStart w:id="4" w:name="OLE_LINK2"/>
      <w:r>
        <w:t>R2-2101714</w:t>
      </w:r>
      <w:bookmarkEnd w:id="3"/>
      <w:bookmarkEnd w:id="4"/>
      <w:r>
        <w:tab/>
        <w:t xml:space="preserve">Correction to logged MDT configuration in full configuration </w:t>
      </w:r>
      <w:r>
        <w:tab/>
        <w:t>Google Inc.</w:t>
      </w:r>
      <w:r>
        <w:tab/>
        <w:t>CR</w:t>
      </w:r>
      <w:r>
        <w:tab/>
        <w:t>Rel-16</w:t>
      </w:r>
      <w:r>
        <w:tab/>
        <w:t>36.331</w:t>
      </w:r>
      <w:r>
        <w:tab/>
        <w:t>16.3.0</w:t>
      </w:r>
      <w:r>
        <w:tab/>
        <w:t>4590</w:t>
      </w:r>
      <w:r>
        <w:tab/>
        <w:t>-</w:t>
      </w:r>
      <w:r>
        <w:tab/>
        <w:t>F</w:t>
      </w:r>
      <w:r>
        <w:tab/>
        <w:t>LTE_5GCN_connect-Core, NR_SON_MDT-Core</w:t>
      </w:r>
    </w:p>
    <w:p w14:paraId="043A0F72" w14:textId="77777777" w:rsidR="005132E2" w:rsidRPr="001405E0" w:rsidRDefault="005132E2" w:rsidP="001405E0">
      <w:pPr>
        <w:pStyle w:val="Doc-text2"/>
      </w:pPr>
    </w:p>
    <w:p w14:paraId="3FF0EBDE" w14:textId="77777777" w:rsidR="00644FAD" w:rsidRPr="00644FAD" w:rsidRDefault="00644FAD" w:rsidP="00644FAD">
      <w:pPr>
        <w:pStyle w:val="Doc-text2"/>
      </w:pPr>
    </w:p>
    <w:p w14:paraId="19B05E3F" w14:textId="77777777" w:rsidR="001405E0" w:rsidRPr="00FB3AAA" w:rsidRDefault="001405E0" w:rsidP="001405E0">
      <w:pPr>
        <w:pStyle w:val="Doc-text2"/>
        <w:ind w:left="0" w:firstLine="0"/>
      </w:pPr>
      <w:r w:rsidRPr="0006456E">
        <w:t>Ones needed and also needing discussion…</w:t>
      </w:r>
    </w:p>
    <w:p w14:paraId="1E1C49B1" w14:textId="27527717" w:rsidR="001405E0" w:rsidRDefault="001405E0" w:rsidP="001405E0">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14:paraId="21AF6332" w14:textId="4BF9AA08" w:rsidR="0000572B" w:rsidRDefault="0000572B" w:rsidP="0000572B">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14:paraId="43FCCFF2" w14:textId="406DE0DF" w:rsidR="003F5809" w:rsidRDefault="003F5809" w:rsidP="0000572B">
      <w:pPr>
        <w:pStyle w:val="Doc-text2"/>
      </w:pPr>
      <w:r w:rsidRPr="003F5809">
        <w:rPr>
          <w:highlight w:val="green"/>
        </w:rPr>
        <w:t>=&gt;</w:t>
      </w:r>
      <w:r w:rsidRPr="003F5809">
        <w:rPr>
          <w:highlight w:val="green"/>
        </w:rPr>
        <w:tab/>
        <w:t>The change “</w:t>
      </w:r>
      <w:r w:rsidRPr="003F5809">
        <w:rPr>
          <w:highlight w:val="green"/>
          <w:lang w:val="en-GB"/>
        </w:rPr>
        <w:t>Set the failedPCellId-EUTRA value accordingly in 5.7.10.3 to indicate the PCell in which RLF was detected or the source PCell of the failed handover in an E-UTRA RLF Report</w:t>
      </w:r>
      <w:r w:rsidRPr="003F5809">
        <w:rPr>
          <w:highlight w:val="green"/>
        </w:rPr>
        <w:t>” is agreed and will be merged into the CR from email 808.</w:t>
      </w:r>
    </w:p>
    <w:p w14:paraId="40ECCF6B" w14:textId="77777777" w:rsidR="003F5809" w:rsidRPr="0000572B" w:rsidRDefault="003F5809" w:rsidP="0000572B">
      <w:pPr>
        <w:pStyle w:val="Doc-text2"/>
      </w:pPr>
    </w:p>
    <w:p w14:paraId="11FD1492" w14:textId="08A129D6" w:rsidR="001405E0" w:rsidRDefault="001405E0" w:rsidP="001405E0">
      <w:pPr>
        <w:pStyle w:val="Doc-title"/>
      </w:pPr>
      <w:r>
        <w:lastRenderedPageBreak/>
        <w:t>R2-2101419</w:t>
      </w:r>
      <w:r>
        <w:tab/>
        <w:t>On open issues of RA report, MHI and logged MDT</w:t>
      </w:r>
      <w:r>
        <w:tab/>
        <w:t>Ericsson</w:t>
      </w:r>
      <w:r>
        <w:tab/>
        <w:t>CR</w:t>
      </w:r>
      <w:r>
        <w:tab/>
        <w:t>Rel-16</w:t>
      </w:r>
      <w:r>
        <w:tab/>
        <w:t>38.331</w:t>
      </w:r>
      <w:r>
        <w:tab/>
        <w:t>16.3.1</w:t>
      </w:r>
      <w:r>
        <w:tab/>
        <w:t>2409</w:t>
      </w:r>
      <w:r>
        <w:tab/>
        <w:t>-</w:t>
      </w:r>
      <w:r>
        <w:tab/>
        <w:t>F</w:t>
      </w:r>
      <w:r>
        <w:tab/>
        <w:t>NR_SON_MDT-Core</w:t>
      </w:r>
    </w:p>
    <w:p w14:paraId="29CEAA85" w14:textId="268C6C57" w:rsidR="0000572B" w:rsidRDefault="0000572B" w:rsidP="0000572B">
      <w:pPr>
        <w:pStyle w:val="Doc-text2"/>
      </w:pPr>
      <w:r>
        <w:t>=&gt;</w:t>
      </w:r>
      <w:r>
        <w:tab/>
        <w:t>The changes of issue 1 are agreed</w:t>
      </w:r>
      <w:r w:rsidR="00B07EFC">
        <w:t xml:space="preserve"> and </w:t>
      </w:r>
      <w:r w:rsidR="00B07EFC" w:rsidRPr="0000572B">
        <w:t>will be merged into the big CR provided by email discussion 801</w:t>
      </w:r>
      <w:r w:rsidR="00B07EFC">
        <w:t>.</w:t>
      </w:r>
    </w:p>
    <w:p w14:paraId="7424FC60" w14:textId="45E8DF93" w:rsidR="00B07EFC" w:rsidRDefault="00B07EFC" w:rsidP="0000572B">
      <w:pPr>
        <w:pStyle w:val="Doc-text2"/>
      </w:pPr>
      <w:r>
        <w:t>=&gt;</w:t>
      </w:r>
      <w:r>
        <w:tab/>
        <w:t>issue 2 will be discussed in 808.</w:t>
      </w:r>
    </w:p>
    <w:p w14:paraId="11D5F40E" w14:textId="6566C427" w:rsidR="00B07EFC" w:rsidRPr="0000572B" w:rsidRDefault="00B07EFC" w:rsidP="0000572B">
      <w:pPr>
        <w:pStyle w:val="Doc-text2"/>
      </w:pPr>
      <w:r>
        <w:t>=&gt;</w:t>
      </w:r>
      <w:r>
        <w:tab/>
        <w:t>issue 4 is not pursued</w:t>
      </w:r>
      <w:r w:rsidR="002030A1">
        <w:t>.</w:t>
      </w:r>
    </w:p>
    <w:p w14:paraId="2D46DC12" w14:textId="43292C27" w:rsidR="001405E0" w:rsidRDefault="001405E0" w:rsidP="001405E0">
      <w:pPr>
        <w:pStyle w:val="Doc-title"/>
      </w:pPr>
      <w:r>
        <w:t>R2-2101690</w:t>
      </w:r>
      <w:r>
        <w:tab/>
        <w:t>Discussion on location issues for MDT and SON</w:t>
      </w:r>
      <w:r>
        <w:tab/>
        <w:t>Huawei, HiSilicon</w:t>
      </w:r>
      <w:r>
        <w:tab/>
        <w:t>discussion</w:t>
      </w:r>
      <w:r>
        <w:tab/>
        <w:t>Rel-16</w:t>
      </w:r>
      <w:r>
        <w:tab/>
        <w:t>NR_SON_MDT-Core</w:t>
      </w:r>
    </w:p>
    <w:p w14:paraId="1D8FA099" w14:textId="73D711D5" w:rsidR="00B40101" w:rsidRPr="00B40101" w:rsidRDefault="00B40101" w:rsidP="00B40101">
      <w:pPr>
        <w:pStyle w:val="Doc-text2"/>
      </w:pPr>
      <w:r>
        <w:t>=&gt;</w:t>
      </w:r>
      <w:r>
        <w:tab/>
        <w:t xml:space="preserve">continue the discussion in 808. If no consensus achieved, the CR will not be pursued in R16. </w:t>
      </w:r>
    </w:p>
    <w:p w14:paraId="38CA97DA" w14:textId="77777777" w:rsidR="00644FAD" w:rsidRPr="00644FAD" w:rsidRDefault="00644FAD" w:rsidP="00644FAD">
      <w:pPr>
        <w:pStyle w:val="Doc-text2"/>
      </w:pPr>
    </w:p>
    <w:p w14:paraId="33EA1DEF" w14:textId="77777777" w:rsidR="00EA2B54" w:rsidRPr="00644FAD" w:rsidRDefault="00EA2B54" w:rsidP="00EA2B54">
      <w:pPr>
        <w:pStyle w:val="Doc-text2"/>
        <w:ind w:left="0" w:firstLine="0"/>
      </w:pPr>
      <w:r w:rsidRPr="0006456E">
        <w:t>Others:</w:t>
      </w:r>
    </w:p>
    <w:p w14:paraId="378B23B4" w14:textId="18A6C437" w:rsidR="00EA2B54" w:rsidRDefault="00EA2B54" w:rsidP="00EA2B54">
      <w:pPr>
        <w:pStyle w:val="Doc-title"/>
      </w:pPr>
      <w:r>
        <w:t>R2-2100696</w:t>
      </w:r>
      <w:r>
        <w:tab/>
        <w:t>Correction to TS 38.331 on logged MDT configuration</w:t>
      </w:r>
      <w:r>
        <w:tab/>
        <w:t>vivo</w:t>
      </w:r>
      <w:r>
        <w:tab/>
        <w:t>CR</w:t>
      </w:r>
      <w:r>
        <w:tab/>
        <w:t>Rel-16</w:t>
      </w:r>
      <w:r>
        <w:tab/>
        <w:t>38.331</w:t>
      </w:r>
      <w:r>
        <w:tab/>
        <w:t>16.3.1</w:t>
      </w:r>
      <w:r>
        <w:tab/>
        <w:t>2348</w:t>
      </w:r>
      <w:r>
        <w:tab/>
        <w:t>-</w:t>
      </w:r>
      <w:r>
        <w:tab/>
        <w:t>F</w:t>
      </w:r>
      <w:r>
        <w:tab/>
        <w:t>NR_SON_MDT-Core</w:t>
      </w:r>
    </w:p>
    <w:p w14:paraId="50C24048" w14:textId="0D2CF635" w:rsidR="00B40101" w:rsidRPr="00B40101" w:rsidRDefault="00B40101" w:rsidP="00B40101">
      <w:pPr>
        <w:pStyle w:val="Doc-text2"/>
      </w:pPr>
      <w:r>
        <w:t>=&gt;</w:t>
      </w:r>
      <w:r>
        <w:tab/>
        <w:t>CR is not pursued.</w:t>
      </w:r>
    </w:p>
    <w:p w14:paraId="6FE58DF9" w14:textId="158438F2" w:rsidR="00EA2B54" w:rsidRDefault="00EA2B54" w:rsidP="00EA2B54">
      <w:pPr>
        <w:pStyle w:val="Doc-title"/>
      </w:pPr>
      <w:r>
        <w:t>R2-2100448</w:t>
      </w:r>
      <w:r>
        <w:tab/>
        <w:t>Misalignment of LTE and NR on neighbour cell measurements logging in any cell selection state</w:t>
      </w:r>
      <w:r>
        <w:tab/>
        <w:t>Samsung Electronics Co., Ltd</w:t>
      </w:r>
      <w:r>
        <w:tab/>
        <w:t>discussion</w:t>
      </w:r>
      <w:r>
        <w:tab/>
        <w:t>Rel-16</w:t>
      </w:r>
      <w:r>
        <w:tab/>
        <w:t>NR_SON_MDT-Core</w:t>
      </w:r>
    </w:p>
    <w:p w14:paraId="0C89626D" w14:textId="3D516CF6" w:rsidR="00B40101" w:rsidRPr="00B40101" w:rsidRDefault="00B40101" w:rsidP="00B40101">
      <w:pPr>
        <w:pStyle w:val="Doc-text2"/>
      </w:pPr>
      <w:r>
        <w:t>=&gt;</w:t>
      </w:r>
      <w:r>
        <w:tab/>
        <w:t xml:space="preserve">Try to align with LTE and </w:t>
      </w:r>
      <w:r w:rsidR="001A7A7A">
        <w:t>continue the discussion in 808.</w:t>
      </w:r>
    </w:p>
    <w:p w14:paraId="548484A3" w14:textId="38EE8F63" w:rsidR="00EA2B54" w:rsidRDefault="00EA2B54" w:rsidP="00EA2B54">
      <w:pPr>
        <w:pStyle w:val="Doc-title"/>
      </w:pPr>
      <w:r>
        <w:t>R2-2100583</w:t>
      </w:r>
      <w:r>
        <w:tab/>
        <w:t>Clarification on logged MDT for IRAT and non-SIB4 frequencies</w:t>
      </w:r>
      <w:r>
        <w:tab/>
        <w:t>Samsung Telecommunications, Ericsson</w:t>
      </w:r>
      <w:r>
        <w:tab/>
        <w:t>CR</w:t>
      </w:r>
      <w:r>
        <w:tab/>
        <w:t>Rel-16</w:t>
      </w:r>
      <w:r>
        <w:tab/>
        <w:t>38.331</w:t>
      </w:r>
      <w:r>
        <w:tab/>
        <w:t>16.3.1</w:t>
      </w:r>
      <w:r>
        <w:tab/>
        <w:t>1805</w:t>
      </w:r>
      <w:r>
        <w:tab/>
        <w:t>2</w:t>
      </w:r>
      <w:r>
        <w:tab/>
        <w:t>F</w:t>
      </w:r>
      <w:r>
        <w:tab/>
        <w:t>NR_SON_MDT-Core</w:t>
      </w:r>
      <w:r>
        <w:tab/>
        <w:t>R2-2010083</w:t>
      </w:r>
    </w:p>
    <w:p w14:paraId="32FFA341" w14:textId="6A2B481A" w:rsidR="0085329F" w:rsidRPr="0085329F" w:rsidRDefault="0085329F" w:rsidP="0085329F">
      <w:pPr>
        <w:pStyle w:val="Doc-text2"/>
      </w:pPr>
      <w:r>
        <w:t>=&gt;</w:t>
      </w:r>
      <w:r>
        <w:tab/>
        <w:t>The correction is needed and the details will be addressed by email discussion 808 (Ericsson)</w:t>
      </w:r>
    </w:p>
    <w:p w14:paraId="7AE152BA" w14:textId="77777777" w:rsidR="00EA2B54" w:rsidRPr="00FB3AAA" w:rsidRDefault="00EA2B54" w:rsidP="00EA2B54">
      <w:pPr>
        <w:pStyle w:val="Doc-text2"/>
      </w:pPr>
    </w:p>
    <w:p w14:paraId="312FB0E4" w14:textId="77777777" w:rsidR="00EA2B54" w:rsidRPr="00FB3AAA" w:rsidRDefault="00EA2B54" w:rsidP="00EA2B54">
      <w:pPr>
        <w:pStyle w:val="Doc-text2"/>
        <w:ind w:left="0" w:firstLine="0"/>
      </w:pPr>
      <w:r>
        <w:t>*******************************we are family***************************************</w:t>
      </w:r>
    </w:p>
    <w:p w14:paraId="0DA1F678" w14:textId="77CDF108" w:rsidR="00EA2B54" w:rsidRDefault="00EA2B54" w:rsidP="00EA2B54">
      <w:pPr>
        <w:pStyle w:val="Doc-title"/>
      </w:pPr>
      <w:r>
        <w:t>R2-2100607</w:t>
      </w:r>
      <w:r>
        <w:tab/>
        <w:t>Logged MDT Info extension</w:t>
      </w:r>
      <w:r>
        <w:tab/>
        <w:t>Nokia, Nokia Shanghai Bell, Ericsson</w:t>
      </w:r>
      <w:r>
        <w:tab/>
        <w:t>discussion</w:t>
      </w:r>
      <w:r>
        <w:tab/>
        <w:t>Rel-16</w:t>
      </w:r>
      <w:r>
        <w:tab/>
        <w:t>NR_SON_MDT-Core</w:t>
      </w:r>
    </w:p>
    <w:p w14:paraId="32A4ADAD" w14:textId="7D971A07" w:rsidR="001A7A7A" w:rsidRPr="001A7A7A" w:rsidRDefault="00EA3F0D" w:rsidP="001A7A7A">
      <w:pPr>
        <w:pStyle w:val="Doc-text2"/>
      </w:pPr>
      <w:r>
        <w:t>=&gt;</w:t>
      </w:r>
      <w:r>
        <w:tab/>
        <w:t>Noted</w:t>
      </w:r>
    </w:p>
    <w:p w14:paraId="197912B1" w14:textId="47383AE1" w:rsidR="00EA2B54" w:rsidRDefault="00EA2B54" w:rsidP="00EA2B54">
      <w:pPr>
        <w:pStyle w:val="Doc-title"/>
      </w:pPr>
      <w:r>
        <w:t>R2-2100608</w:t>
      </w:r>
      <w:r>
        <w:tab/>
        <w:t>Logged MDT Info extendibility (Solution 1)</w:t>
      </w:r>
      <w:r>
        <w:tab/>
        <w:t>Nokia, Nokia Shanghai Bell</w:t>
      </w:r>
      <w:r>
        <w:tab/>
        <w:t>CR</w:t>
      </w:r>
      <w:r>
        <w:tab/>
        <w:t>Rel-16</w:t>
      </w:r>
      <w:r>
        <w:tab/>
        <w:t>38.331</w:t>
      </w:r>
      <w:r>
        <w:tab/>
        <w:t>16.3.1</w:t>
      </w:r>
      <w:r>
        <w:tab/>
        <w:t>2341</w:t>
      </w:r>
      <w:r>
        <w:tab/>
        <w:t>-</w:t>
      </w:r>
      <w:r>
        <w:tab/>
        <w:t>F</w:t>
      </w:r>
      <w:r>
        <w:tab/>
        <w:t>NR_SON_MDT-Core</w:t>
      </w:r>
    </w:p>
    <w:p w14:paraId="5337B722" w14:textId="2FC86993" w:rsidR="006512B1" w:rsidRPr="006512B1" w:rsidRDefault="006512B1" w:rsidP="006512B1">
      <w:pPr>
        <w:pStyle w:val="Doc-text2"/>
      </w:pPr>
      <w:r w:rsidRPr="006512B1">
        <w:rPr>
          <w:highlight w:val="red"/>
        </w:rPr>
        <w:t>=&gt;</w:t>
      </w:r>
      <w:r w:rsidRPr="006512B1">
        <w:rPr>
          <w:highlight w:val="red"/>
        </w:rPr>
        <w:tab/>
        <w:t>Will be CB on next Friday session.</w:t>
      </w:r>
    </w:p>
    <w:p w14:paraId="54CED383" w14:textId="77777777" w:rsidR="00EA2B54" w:rsidRDefault="00EA2B54" w:rsidP="00EA2B54">
      <w:pPr>
        <w:pStyle w:val="Doc-title"/>
      </w:pPr>
      <w:r>
        <w:t>R2-2100609</w:t>
      </w:r>
      <w:r>
        <w:tab/>
        <w:t>Logged MDT Info extendibility (Solution 3)</w:t>
      </w:r>
      <w:r>
        <w:tab/>
        <w:t>Nokia, Nokia Shanghai Bell</w:t>
      </w:r>
      <w:r>
        <w:tab/>
        <w:t>CR</w:t>
      </w:r>
      <w:r>
        <w:tab/>
        <w:t>Rel-16</w:t>
      </w:r>
      <w:r>
        <w:tab/>
        <w:t>38.331</w:t>
      </w:r>
      <w:r>
        <w:tab/>
        <w:t>16.3.1</w:t>
      </w:r>
      <w:r>
        <w:tab/>
        <w:t>2342</w:t>
      </w:r>
      <w:r>
        <w:tab/>
        <w:t>-</w:t>
      </w:r>
      <w:r>
        <w:tab/>
        <w:t>F</w:t>
      </w:r>
      <w:r>
        <w:tab/>
        <w:t>NR_SON_MDT-Core</w:t>
      </w:r>
    </w:p>
    <w:p w14:paraId="1D951FCF" w14:textId="77777777" w:rsidR="00EA2B54" w:rsidRDefault="00EA2B54" w:rsidP="00EA2B54">
      <w:pPr>
        <w:pStyle w:val="Doc-title"/>
      </w:pPr>
      <w:r>
        <w:t>R2-2100610</w:t>
      </w:r>
      <w:r>
        <w:tab/>
        <w:t>Logged MDT Info extendibility (Solution 4)</w:t>
      </w:r>
      <w:r>
        <w:tab/>
        <w:t>Nokia, Nokia Shanghai Bell</w:t>
      </w:r>
      <w:r>
        <w:tab/>
        <w:t>CR</w:t>
      </w:r>
      <w:r>
        <w:tab/>
        <w:t>Rel-16</w:t>
      </w:r>
      <w:r>
        <w:tab/>
        <w:t>38.331</w:t>
      </w:r>
      <w:r>
        <w:tab/>
        <w:t>16.3.1</w:t>
      </w:r>
      <w:r>
        <w:tab/>
        <w:t>2343</w:t>
      </w:r>
      <w:r>
        <w:tab/>
        <w:t>-</w:t>
      </w:r>
      <w:r>
        <w:tab/>
        <w:t>F</w:t>
      </w:r>
      <w:r>
        <w:tab/>
        <w:t>NR_SON_MDT-Core</w:t>
      </w:r>
    </w:p>
    <w:p w14:paraId="7CF20C28" w14:textId="77777777" w:rsidR="00EA2B54" w:rsidRPr="00FB3AAA" w:rsidRDefault="00EA2B54" w:rsidP="00EA2B54">
      <w:pPr>
        <w:pStyle w:val="Doc-text2"/>
        <w:ind w:left="0" w:firstLine="0"/>
      </w:pPr>
      <w:r>
        <w:t>*********************************************************************************</w:t>
      </w:r>
    </w:p>
    <w:p w14:paraId="6CC95111" w14:textId="77777777" w:rsidR="00EA2B54" w:rsidRPr="00FB3AAA" w:rsidRDefault="00EA2B54" w:rsidP="00EA2B54">
      <w:pPr>
        <w:pStyle w:val="Doc-text2"/>
      </w:pPr>
    </w:p>
    <w:p w14:paraId="0237E0CE" w14:textId="77777777" w:rsidR="00EA2B54" w:rsidRPr="00FB3AAA" w:rsidRDefault="00EA2B54" w:rsidP="00EA2B54">
      <w:pPr>
        <w:pStyle w:val="Doc-text2"/>
      </w:pPr>
    </w:p>
    <w:p w14:paraId="34B7FA68" w14:textId="3686E8DF" w:rsidR="00EA2B54" w:rsidRDefault="00EA2B54" w:rsidP="00EA2B54">
      <w:pPr>
        <w:pStyle w:val="Doc-title"/>
      </w:pPr>
      <w:r>
        <w:t>R2-2100695</w:t>
      </w:r>
      <w:r>
        <w:tab/>
        <w:t>Miscellaneous corrections to TS 38.331 on SON and MDT</w:t>
      </w:r>
      <w:r>
        <w:tab/>
        <w:t>vivo</w:t>
      </w:r>
      <w:r>
        <w:tab/>
        <w:t>CR</w:t>
      </w:r>
      <w:r>
        <w:tab/>
        <w:t>Rel-16</w:t>
      </w:r>
      <w:r>
        <w:tab/>
        <w:t>38.331</w:t>
      </w:r>
      <w:r>
        <w:tab/>
        <w:t>16.3.1</w:t>
      </w:r>
      <w:r>
        <w:tab/>
        <w:t>2347</w:t>
      </w:r>
      <w:r>
        <w:tab/>
        <w:t>-</w:t>
      </w:r>
      <w:r>
        <w:tab/>
        <w:t>F</w:t>
      </w:r>
      <w:r>
        <w:tab/>
        <w:t>NR_SON_MDT-Core</w:t>
      </w:r>
    </w:p>
    <w:p w14:paraId="70A07CE3" w14:textId="7C4279F4" w:rsidR="006512B1" w:rsidRDefault="00B4225E" w:rsidP="006512B1">
      <w:pPr>
        <w:pStyle w:val="Doc-text2"/>
      </w:pPr>
      <w:r>
        <w:t>=&gt;</w:t>
      </w:r>
      <w:r>
        <w:tab/>
        <w:t>The first, second and third changes are not pursued.</w:t>
      </w:r>
    </w:p>
    <w:p w14:paraId="6F41FA95" w14:textId="3E105B99" w:rsidR="00B4225E" w:rsidRPr="006512B1" w:rsidRDefault="00B4225E" w:rsidP="006512B1">
      <w:pPr>
        <w:pStyle w:val="Doc-text2"/>
      </w:pPr>
      <w:r>
        <w:t>=&gt;</w:t>
      </w:r>
      <w:r>
        <w:tab/>
        <w:t>The last change is agreed and will be merged into 803.</w:t>
      </w:r>
    </w:p>
    <w:p w14:paraId="110E2AC6" w14:textId="1C6FF46E" w:rsidR="00EA2B54" w:rsidRDefault="00EA2B54" w:rsidP="00EA2B54">
      <w:pPr>
        <w:pStyle w:val="Doc-title"/>
      </w:pPr>
      <w:r>
        <w:t>R2-2100860</w:t>
      </w:r>
      <w:r>
        <w:tab/>
        <w:t>Correction on UE check of NW configuration of obtaining location information</w:t>
      </w:r>
      <w:r>
        <w:tab/>
        <w:t>Apple, Qualcomm</w:t>
      </w:r>
      <w:r>
        <w:tab/>
        <w:t>CR</w:t>
      </w:r>
      <w:r>
        <w:tab/>
        <w:t>Rel-16</w:t>
      </w:r>
      <w:r>
        <w:tab/>
        <w:t>38.331</w:t>
      </w:r>
      <w:r>
        <w:tab/>
        <w:t>16.3.1</w:t>
      </w:r>
      <w:r>
        <w:tab/>
        <w:t>2359</w:t>
      </w:r>
      <w:r>
        <w:tab/>
        <w:t>-</w:t>
      </w:r>
      <w:r>
        <w:tab/>
        <w:t>F</w:t>
      </w:r>
      <w:r>
        <w:tab/>
        <w:t>NR_SON_MDT-Core</w:t>
      </w:r>
    </w:p>
    <w:p w14:paraId="0E00DD1B" w14:textId="2FA468D2" w:rsidR="00B4225E" w:rsidRDefault="00B4225E" w:rsidP="00B4225E">
      <w:pPr>
        <w:pStyle w:val="Doc-text2"/>
      </w:pPr>
      <w:r>
        <w:t>=&gt;</w:t>
      </w:r>
      <w:r>
        <w:tab/>
        <w:t>The second change is agreed and will merged in 803.</w:t>
      </w:r>
    </w:p>
    <w:p w14:paraId="51561B8D" w14:textId="49F0AC9C" w:rsidR="00B4225E" w:rsidRPr="00B4225E" w:rsidRDefault="00B4225E" w:rsidP="00B4225E">
      <w:pPr>
        <w:pStyle w:val="Doc-text2"/>
      </w:pPr>
      <w:r>
        <w:t>=&gt;</w:t>
      </w:r>
      <w:r>
        <w:tab/>
        <w:t xml:space="preserve">The first change is </w:t>
      </w:r>
      <w:r w:rsidR="00FF7CFF">
        <w:t xml:space="preserve">not </w:t>
      </w:r>
      <w:r>
        <w:t>pursued.</w:t>
      </w:r>
    </w:p>
    <w:p w14:paraId="7BA98803" w14:textId="2890A5AF" w:rsidR="00B4225E" w:rsidRDefault="00B4225E" w:rsidP="00B4225E">
      <w:pPr>
        <w:pStyle w:val="Doc-text2"/>
      </w:pPr>
    </w:p>
    <w:p w14:paraId="5030FF64" w14:textId="129FEDBC" w:rsidR="00B4225E" w:rsidRPr="00B4225E" w:rsidRDefault="00B4225E" w:rsidP="00B4225E">
      <w:pPr>
        <w:pStyle w:val="Doc-text2"/>
        <w:ind w:left="0" w:firstLine="0"/>
        <w:rPr>
          <w:highlight w:val="green"/>
        </w:rPr>
      </w:pPr>
      <w:r w:rsidRPr="00B4225E">
        <w:rPr>
          <w:highlight w:val="green"/>
        </w:rPr>
        <w:t>All the following CRs will be discussed in 808.</w:t>
      </w:r>
    </w:p>
    <w:p w14:paraId="678BA0E1" w14:textId="77777777" w:rsidR="00EA2B54" w:rsidRPr="00B4225E" w:rsidRDefault="00EA2B54" w:rsidP="00EA2B54">
      <w:pPr>
        <w:pStyle w:val="Doc-title"/>
        <w:rPr>
          <w:highlight w:val="green"/>
        </w:rPr>
      </w:pPr>
      <w:r w:rsidRPr="00B4225E">
        <w:rPr>
          <w:highlight w:val="green"/>
        </w:rPr>
        <w:t>R2-2100873</w:t>
      </w:r>
      <w:r w:rsidRPr="00B4225E">
        <w:rPr>
          <w:highlight w:val="green"/>
        </w:rPr>
        <w:tab/>
        <w:t>Cleanup on miscellaneous issues in SON/MDT</w:t>
      </w:r>
      <w:r w:rsidRPr="00B4225E">
        <w:rPr>
          <w:highlight w:val="green"/>
        </w:rPr>
        <w:tab/>
        <w:t>Apple</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362</w:t>
      </w:r>
      <w:r w:rsidRPr="00B4225E">
        <w:rPr>
          <w:highlight w:val="green"/>
        </w:rPr>
        <w:tab/>
        <w:t>-</w:t>
      </w:r>
      <w:r w:rsidRPr="00B4225E">
        <w:rPr>
          <w:highlight w:val="green"/>
        </w:rPr>
        <w:tab/>
        <w:t>F</w:t>
      </w:r>
      <w:r w:rsidRPr="00B4225E">
        <w:rPr>
          <w:highlight w:val="green"/>
        </w:rPr>
        <w:tab/>
        <w:t>NR_SON_MDT-Core</w:t>
      </w:r>
    </w:p>
    <w:p w14:paraId="72A7C55B" w14:textId="77777777" w:rsidR="00EA2B54" w:rsidRPr="00B4225E" w:rsidRDefault="00EA2B54" w:rsidP="00EA2B54">
      <w:pPr>
        <w:pStyle w:val="Doc-title"/>
        <w:rPr>
          <w:highlight w:val="green"/>
        </w:rPr>
      </w:pPr>
      <w:r w:rsidRPr="00B4225E">
        <w:rPr>
          <w:highlight w:val="green"/>
        </w:rPr>
        <w:t>R2-2101420</w:t>
      </w:r>
      <w:r w:rsidRPr="00B4225E">
        <w:rPr>
          <w:highlight w:val="green"/>
        </w:rPr>
        <w:tab/>
        <w:t>ON RA Report extension possibilities</w:t>
      </w:r>
      <w:r w:rsidRPr="00B4225E">
        <w:rPr>
          <w:highlight w:val="green"/>
        </w:rPr>
        <w:tab/>
        <w:t>Ericsson, Nokia, Nokia Shanghai Bell</w:t>
      </w:r>
      <w:r w:rsidRPr="00B4225E">
        <w:rPr>
          <w:highlight w:val="green"/>
        </w:rPr>
        <w:tab/>
        <w:t>discussion</w:t>
      </w:r>
    </w:p>
    <w:p w14:paraId="294B2A4C" w14:textId="77777777" w:rsidR="00EA2B54" w:rsidRPr="00B4225E" w:rsidRDefault="00EA2B54" w:rsidP="00EA2B54">
      <w:pPr>
        <w:pStyle w:val="Doc-title"/>
        <w:rPr>
          <w:highlight w:val="green"/>
        </w:rPr>
      </w:pPr>
      <w:r w:rsidRPr="00B4225E">
        <w:rPr>
          <w:highlight w:val="green"/>
        </w:rPr>
        <w:t>R2-2101421</w:t>
      </w:r>
      <w:r w:rsidRPr="00B4225E">
        <w:rPr>
          <w:highlight w:val="green"/>
        </w:rPr>
        <w:tab/>
        <w:t>On the lack measResultServingCell availability in Any Cell Selection state</w:t>
      </w:r>
      <w:r w:rsidRPr="00B4225E">
        <w:rPr>
          <w:highlight w:val="green"/>
        </w:rPr>
        <w:tab/>
        <w:t>Ericsson</w:t>
      </w:r>
      <w:r w:rsidRPr="00B4225E">
        <w:rPr>
          <w:highlight w:val="green"/>
        </w:rPr>
        <w:tab/>
        <w:t>discussion</w:t>
      </w:r>
    </w:p>
    <w:p w14:paraId="43A2715D" w14:textId="77777777" w:rsidR="00EA2B54" w:rsidRPr="00B4225E" w:rsidRDefault="00EA2B54" w:rsidP="00EA2B54">
      <w:pPr>
        <w:pStyle w:val="Doc-title"/>
        <w:rPr>
          <w:highlight w:val="green"/>
        </w:rPr>
      </w:pPr>
      <w:r w:rsidRPr="00B4225E">
        <w:rPr>
          <w:highlight w:val="green"/>
        </w:rPr>
        <w:t>R2-2101425</w:t>
      </w:r>
      <w:r w:rsidRPr="00B4225E">
        <w:rPr>
          <w:highlight w:val="green"/>
        </w:rPr>
        <w:tab/>
        <w:t>On WLAN-BT-sensor configration related</w:t>
      </w:r>
      <w:r w:rsidRPr="00B4225E">
        <w:rPr>
          <w:highlight w:val="green"/>
        </w:rPr>
        <w:tab/>
        <w:t>Ericsson</w:t>
      </w:r>
      <w:r w:rsidRPr="00B4225E">
        <w:rPr>
          <w:highlight w:val="green"/>
        </w:rPr>
        <w:tab/>
        <w:t>CR</w:t>
      </w:r>
      <w:r w:rsidRPr="00B4225E">
        <w:rPr>
          <w:highlight w:val="green"/>
        </w:rPr>
        <w:tab/>
        <w:t>Rel-16</w:t>
      </w:r>
      <w:r w:rsidRPr="00B4225E">
        <w:rPr>
          <w:highlight w:val="green"/>
        </w:rPr>
        <w:tab/>
        <w:t>38.331</w:t>
      </w:r>
      <w:r w:rsidRPr="00B4225E">
        <w:rPr>
          <w:highlight w:val="green"/>
        </w:rPr>
        <w:tab/>
        <w:t>16.3.1</w:t>
      </w:r>
      <w:r w:rsidRPr="00B4225E">
        <w:rPr>
          <w:highlight w:val="green"/>
        </w:rPr>
        <w:tab/>
        <w:t>2412</w:t>
      </w:r>
      <w:r w:rsidRPr="00B4225E">
        <w:rPr>
          <w:highlight w:val="green"/>
        </w:rPr>
        <w:tab/>
        <w:t>-</w:t>
      </w:r>
      <w:r w:rsidRPr="00B4225E">
        <w:rPr>
          <w:highlight w:val="green"/>
        </w:rPr>
        <w:tab/>
        <w:t>F</w:t>
      </w:r>
      <w:r w:rsidRPr="00B4225E">
        <w:rPr>
          <w:highlight w:val="green"/>
        </w:rPr>
        <w:tab/>
        <w:t>NR_SON_MDT-Core</w:t>
      </w:r>
    </w:p>
    <w:p w14:paraId="49E3C8C3" w14:textId="77777777" w:rsidR="00EA2B54" w:rsidRDefault="00EA2B54" w:rsidP="00EA2B54">
      <w:pPr>
        <w:pStyle w:val="Doc-title"/>
      </w:pPr>
      <w:r w:rsidRPr="00B4225E">
        <w:rPr>
          <w:highlight w:val="green"/>
        </w:rPr>
        <w:t>R2-2101943</w:t>
      </w:r>
      <w:r w:rsidRPr="00B4225E">
        <w:rPr>
          <w:highlight w:val="green"/>
        </w:rPr>
        <w:tab/>
        <w:t>Clarification on location configuration in MDT</w:t>
      </w:r>
      <w:r w:rsidRPr="00B4225E">
        <w:rPr>
          <w:highlight w:val="green"/>
        </w:rPr>
        <w:tab/>
        <w:t>ZTE Corporation, Sanechips</w:t>
      </w:r>
      <w:r w:rsidRPr="00B4225E">
        <w:rPr>
          <w:highlight w:val="green"/>
        </w:rPr>
        <w:tab/>
        <w:t>discussion</w:t>
      </w:r>
      <w:r w:rsidRPr="00B4225E">
        <w:rPr>
          <w:highlight w:val="green"/>
        </w:rPr>
        <w:tab/>
        <w:t>Rel-16</w:t>
      </w:r>
    </w:p>
    <w:p w14:paraId="6C8995AB" w14:textId="296C8418" w:rsidR="00644FAD" w:rsidRDefault="00644FAD" w:rsidP="00644FAD">
      <w:pPr>
        <w:pStyle w:val="Doc-text2"/>
      </w:pPr>
    </w:p>
    <w:p w14:paraId="4314577F" w14:textId="77777777" w:rsidR="00B4225E" w:rsidRPr="00644FAD" w:rsidRDefault="00B4225E" w:rsidP="00644FAD">
      <w:pPr>
        <w:pStyle w:val="Doc-text2"/>
      </w:pPr>
    </w:p>
    <w:p w14:paraId="0799A729" w14:textId="6ED825E7" w:rsidR="00644FAD" w:rsidRDefault="00644FAD" w:rsidP="00644FAD">
      <w:pPr>
        <w:pStyle w:val="Doc-text2"/>
      </w:pPr>
    </w:p>
    <w:p w14:paraId="7532EF46" w14:textId="3EB57BD1" w:rsidR="00644FAD" w:rsidRPr="00644FAD" w:rsidRDefault="00644FAD" w:rsidP="00644FAD">
      <w:pPr>
        <w:pStyle w:val="Doc-text2"/>
        <w:ind w:left="0" w:firstLine="0"/>
      </w:pPr>
      <w:r>
        <w:t>Editorial ones:</w:t>
      </w:r>
    </w:p>
    <w:p w14:paraId="0327026F" w14:textId="77777777" w:rsidR="00644FAD" w:rsidRDefault="00644FAD" w:rsidP="00644FAD">
      <w:pPr>
        <w:pStyle w:val="Doc-title"/>
      </w:pPr>
      <w:r>
        <w:t>R2-2100186</w:t>
      </w:r>
      <w:r>
        <w:tab/>
        <w:t>Miscellaneous Corrections for SON and MDT in 36.331</w:t>
      </w:r>
      <w:r>
        <w:tab/>
        <w:t>CATT</w:t>
      </w:r>
      <w:r>
        <w:tab/>
        <w:t>CR</w:t>
      </w:r>
      <w:r>
        <w:tab/>
        <w:t>Rel-16</w:t>
      </w:r>
      <w:r>
        <w:tab/>
        <w:t>36.331</w:t>
      </w:r>
      <w:r>
        <w:tab/>
        <w:t>16.3.0</w:t>
      </w:r>
      <w:r>
        <w:tab/>
        <w:t>4545</w:t>
      </w:r>
      <w:r>
        <w:tab/>
        <w:t>-</w:t>
      </w:r>
      <w:r>
        <w:tab/>
        <w:t>F</w:t>
      </w:r>
      <w:r>
        <w:tab/>
        <w:t>NR_SON_MDT-Core</w:t>
      </w:r>
    </w:p>
    <w:p w14:paraId="75EFABB7" w14:textId="77777777" w:rsidR="00644FAD" w:rsidRDefault="00644FAD" w:rsidP="00644FAD">
      <w:pPr>
        <w:pStyle w:val="Doc-title"/>
      </w:pPr>
      <w:r>
        <w:t>R2-2100188</w:t>
      </w:r>
      <w:r>
        <w:tab/>
        <w:t>Miscellaneous Corrections for SON and MDT in 38.331</w:t>
      </w:r>
      <w:r>
        <w:tab/>
        <w:t>CATT</w:t>
      </w:r>
      <w:r>
        <w:tab/>
        <w:t>CR</w:t>
      </w:r>
      <w:r>
        <w:tab/>
        <w:t>Rel-16</w:t>
      </w:r>
      <w:r>
        <w:tab/>
        <w:t>38.331</w:t>
      </w:r>
      <w:r>
        <w:tab/>
        <w:t>16.3.1</w:t>
      </w:r>
      <w:r>
        <w:tab/>
        <w:t>2310</w:t>
      </w:r>
      <w:r>
        <w:tab/>
        <w:t>-</w:t>
      </w:r>
      <w:r>
        <w:tab/>
        <w:t>F</w:t>
      </w:r>
      <w:r>
        <w:tab/>
        <w:t>NR_SON_MDT-Core</w:t>
      </w:r>
    </w:p>
    <w:p w14:paraId="31990AAB" w14:textId="0C9853CF" w:rsidR="00644FAD" w:rsidRDefault="00644FAD" w:rsidP="00644FAD">
      <w:pPr>
        <w:pStyle w:val="Doc-title"/>
      </w:pPr>
      <w:r>
        <w:t>R2-2100190</w:t>
      </w:r>
      <w:r>
        <w:tab/>
        <w:t>Correction on RLF Report for Re-connection</w:t>
      </w:r>
      <w:r>
        <w:tab/>
        <w:t>CATT</w:t>
      </w:r>
      <w:r>
        <w:tab/>
        <w:t>CR</w:t>
      </w:r>
      <w:r>
        <w:tab/>
        <w:t>Rel-16</w:t>
      </w:r>
      <w:r>
        <w:tab/>
        <w:t>38.331</w:t>
      </w:r>
      <w:r>
        <w:tab/>
        <w:t>16.3.1</w:t>
      </w:r>
      <w:r>
        <w:tab/>
        <w:t>2311</w:t>
      </w:r>
      <w:r>
        <w:tab/>
        <w:t>-</w:t>
      </w:r>
      <w:r>
        <w:tab/>
        <w:t>F</w:t>
      </w:r>
      <w:r>
        <w:tab/>
        <w:t>NR_SON_MDT-Core</w:t>
      </w:r>
    </w:p>
    <w:p w14:paraId="3F410A1D" w14:textId="77777777" w:rsidR="001405E0" w:rsidRDefault="001405E0" w:rsidP="001405E0">
      <w:pPr>
        <w:pStyle w:val="Doc-title"/>
      </w:pPr>
      <w:r>
        <w:t>R2-2101847</w:t>
      </w:r>
      <w:r>
        <w:tab/>
        <w:t>Corrections for SON&amp;MDT Logging Capability</w:t>
      </w:r>
      <w:r>
        <w:tab/>
        <w:t>OPPO</w:t>
      </w:r>
      <w:r>
        <w:tab/>
        <w:t>CR</w:t>
      </w:r>
      <w:r>
        <w:tab/>
        <w:t>Rel-16</w:t>
      </w:r>
      <w:r>
        <w:tab/>
        <w:t>38.331</w:t>
      </w:r>
      <w:r>
        <w:tab/>
        <w:t>16.3.1</w:t>
      </w:r>
      <w:r>
        <w:tab/>
        <w:t>2443</w:t>
      </w:r>
      <w:r>
        <w:tab/>
        <w:t>-</w:t>
      </w:r>
      <w:r>
        <w:tab/>
        <w:t>F</w:t>
      </w:r>
      <w:r>
        <w:tab/>
        <w:t>NR_SON_MDT-Core</w:t>
      </w:r>
    </w:p>
    <w:p w14:paraId="3D2DC2EB" w14:textId="77777777" w:rsidR="001405E0" w:rsidRDefault="001405E0" w:rsidP="001405E0">
      <w:pPr>
        <w:pStyle w:val="Doc-title"/>
      </w:pPr>
      <w:r>
        <w:t>R2-2101848</w:t>
      </w:r>
      <w:r>
        <w:tab/>
        <w:t>Miscellaneous Corrections for SON&amp;MDT</w:t>
      </w:r>
      <w:r>
        <w:tab/>
        <w:t>OPPO</w:t>
      </w:r>
      <w:r>
        <w:tab/>
        <w:t>CR</w:t>
      </w:r>
      <w:r>
        <w:tab/>
        <w:t>Rel-16</w:t>
      </w:r>
      <w:r>
        <w:tab/>
        <w:t>38.331</w:t>
      </w:r>
      <w:r>
        <w:tab/>
        <w:t>16.3.1</w:t>
      </w:r>
      <w:r>
        <w:tab/>
        <w:t>2444</w:t>
      </w:r>
      <w:r>
        <w:tab/>
        <w:t>-</w:t>
      </w:r>
      <w:r>
        <w:tab/>
        <w:t>F</w:t>
      </w:r>
      <w:r>
        <w:tab/>
        <w:t>NR_SON_MDT-Core</w:t>
      </w:r>
    </w:p>
    <w:p w14:paraId="1F9B76AF" w14:textId="77777777" w:rsidR="001405E0" w:rsidRDefault="001405E0" w:rsidP="001405E0">
      <w:pPr>
        <w:pStyle w:val="Doc-title"/>
      </w:pPr>
      <w:r>
        <w:t>R2-2101938</w:t>
      </w:r>
      <w:r>
        <w:tab/>
        <w:t>Corrections for Cross-RAT RLF Report</w:t>
      </w:r>
      <w:r>
        <w:tab/>
        <w:t>OPPO</w:t>
      </w:r>
      <w:r>
        <w:tab/>
        <w:t>CR</w:t>
      </w:r>
      <w:r>
        <w:tab/>
        <w:t>Rel-16</w:t>
      </w:r>
      <w:r>
        <w:tab/>
        <w:t>38.331</w:t>
      </w:r>
      <w:r>
        <w:tab/>
        <w:t>16.3.1</w:t>
      </w:r>
      <w:r>
        <w:tab/>
        <w:t>2454</w:t>
      </w:r>
      <w:r>
        <w:tab/>
        <w:t>-</w:t>
      </w:r>
      <w:r>
        <w:tab/>
        <w:t>F</w:t>
      </w:r>
      <w:r>
        <w:tab/>
        <w:t>NR_SON_MDT-Core</w:t>
      </w:r>
    </w:p>
    <w:p w14:paraId="2A24CBBA" w14:textId="77777777" w:rsidR="001405E0" w:rsidRDefault="001405E0" w:rsidP="001405E0">
      <w:pPr>
        <w:pStyle w:val="Doc-title"/>
      </w:pPr>
      <w:r>
        <w:t>R2-2101939</w:t>
      </w:r>
      <w:r>
        <w:tab/>
        <w:t>Corrections for Sensor</w:t>
      </w:r>
      <w:r>
        <w:tab/>
        <w:t>OPPO</w:t>
      </w:r>
      <w:r>
        <w:tab/>
        <w:t>CR</w:t>
      </w:r>
      <w:r>
        <w:tab/>
        <w:t>Rel-16</w:t>
      </w:r>
      <w:r>
        <w:tab/>
        <w:t>38.331</w:t>
      </w:r>
      <w:r>
        <w:tab/>
        <w:t>16.3.1</w:t>
      </w:r>
      <w:r>
        <w:tab/>
        <w:t>2455</w:t>
      </w:r>
      <w:r>
        <w:tab/>
        <w:t>-</w:t>
      </w:r>
      <w:r>
        <w:tab/>
        <w:t>F</w:t>
      </w:r>
      <w:r>
        <w:tab/>
        <w:t>NR_SON_MDT-Core</w:t>
      </w:r>
    </w:p>
    <w:p w14:paraId="4AD3ED3D" w14:textId="77777777" w:rsidR="001405E0" w:rsidRPr="001405E0" w:rsidRDefault="001405E0" w:rsidP="001405E0">
      <w:pPr>
        <w:pStyle w:val="Doc-text2"/>
      </w:pPr>
    </w:p>
    <w:p w14:paraId="1723509E" w14:textId="22A5C5EA" w:rsidR="00590299" w:rsidRDefault="00590299" w:rsidP="00590299">
      <w:pPr>
        <w:pStyle w:val="Doc-text2"/>
      </w:pPr>
    </w:p>
    <w:p w14:paraId="4CA6606C" w14:textId="25CDF4D7" w:rsidR="00644FAD" w:rsidRDefault="00644FAD" w:rsidP="00590299">
      <w:pPr>
        <w:pStyle w:val="Doc-text2"/>
      </w:pPr>
    </w:p>
    <w:p w14:paraId="69369B45" w14:textId="77777777" w:rsidR="00644FAD" w:rsidRPr="00590299" w:rsidRDefault="00644FAD" w:rsidP="00590299">
      <w:pPr>
        <w:pStyle w:val="Doc-text2"/>
      </w:pPr>
    </w:p>
    <w:p w14:paraId="0AD71C9E" w14:textId="77777777" w:rsidR="00644FAD" w:rsidRPr="00644FAD" w:rsidRDefault="00644FAD" w:rsidP="00644FAD">
      <w:pPr>
        <w:pStyle w:val="Doc-text2"/>
      </w:pPr>
    </w:p>
    <w:p w14:paraId="0915DFE2" w14:textId="4569DA7C" w:rsidR="00002BA5" w:rsidRPr="00002BA5" w:rsidRDefault="00176DDC" w:rsidP="00002BA5">
      <w:pPr>
        <w:pStyle w:val="EmailDiscussion"/>
      </w:pPr>
      <w:r>
        <w:t>[</w:t>
      </w:r>
      <w:r w:rsidR="00002BA5" w:rsidRPr="00002BA5">
        <w:t>AT11</w:t>
      </w:r>
      <w:r w:rsidR="00002BA5">
        <w:t>3</w:t>
      </w:r>
      <w:r w:rsidR="00002BA5" w:rsidRPr="00002BA5">
        <w:t>-e][80</w:t>
      </w:r>
      <w:r w:rsidR="00002BA5">
        <w:t>1</w:t>
      </w:r>
      <w:r w:rsidR="00002BA5" w:rsidRPr="00002BA5">
        <w:t>][NR/R1</w:t>
      </w:r>
      <w:r w:rsidR="0086373C">
        <w:t>6</w:t>
      </w:r>
      <w:r w:rsidR="00002BA5" w:rsidRPr="00002BA5">
        <w:t xml:space="preserve"> SON/MDT] </w:t>
      </w:r>
      <w:r w:rsidR="00002BA5" w:rsidRPr="00002BA5">
        <w:rPr>
          <w:bCs/>
        </w:rPr>
        <w:t> </w:t>
      </w:r>
      <w:r w:rsidR="00002BA5">
        <w:rPr>
          <w:bCs/>
        </w:rPr>
        <w:t>Merged 38.331 CR</w:t>
      </w:r>
      <w:r w:rsidR="00002BA5" w:rsidRPr="00002BA5">
        <w:rPr>
          <w:bCs/>
        </w:rPr>
        <w:t xml:space="preserve"> (</w:t>
      </w:r>
      <w:r w:rsidR="00002BA5">
        <w:rPr>
          <w:bCs/>
        </w:rPr>
        <w:t xml:space="preserve">Huawei, </w:t>
      </w:r>
      <w:r w:rsidR="00002BA5" w:rsidRPr="00002BA5">
        <w:rPr>
          <w:bCs/>
        </w:rPr>
        <w:t>Ericsson)</w:t>
      </w:r>
    </w:p>
    <w:p w14:paraId="0589362A" w14:textId="388FFE43" w:rsidR="00FB3AAA" w:rsidRDefault="00FB3AAA" w:rsidP="00002BA5">
      <w:pPr>
        <w:pStyle w:val="EmailDiscussion"/>
        <w:numPr>
          <w:ilvl w:val="0"/>
          <w:numId w:val="0"/>
        </w:numPr>
        <w:ind w:left="1619"/>
      </w:pPr>
    </w:p>
    <w:p w14:paraId="1D971297" w14:textId="197A93C0" w:rsidR="00935892" w:rsidRDefault="00935892" w:rsidP="00935892">
      <w:pPr>
        <w:pStyle w:val="EmailDiscussion2"/>
      </w:pPr>
      <w:r>
        <w:t>-</w:t>
      </w:r>
      <w:r w:rsidR="00002BA5">
        <w:tab/>
        <w:t>The discussion including R2-2100184,</w:t>
      </w:r>
      <w:r>
        <w:t xml:space="preserve"> </w:t>
      </w:r>
      <w:r w:rsidR="00002BA5">
        <w:t xml:space="preserve">R2-2100185, R2-2100187, R2-2100197, R2-2101099, R2-2101688, R2-2101846. </w:t>
      </w:r>
    </w:p>
    <w:p w14:paraId="1CDBEE8A" w14:textId="714A82A9" w:rsidR="00935892" w:rsidRDefault="00935892" w:rsidP="00935892">
      <w:pPr>
        <w:pStyle w:val="EmailDiscussion2"/>
      </w:pPr>
      <w:r>
        <w:t>-</w:t>
      </w:r>
      <w:r>
        <w:tab/>
      </w:r>
      <w:r w:rsidR="00002BA5">
        <w:t xml:space="preserve">Every change in these documents should be addressed </w:t>
      </w:r>
      <w:r>
        <w:t>with clear conclusion (i.e., either agreed or not pursued)</w:t>
      </w:r>
    </w:p>
    <w:p w14:paraId="2FA841C9" w14:textId="52837DB6" w:rsidR="00002BA5" w:rsidRDefault="00935892" w:rsidP="00935892">
      <w:pPr>
        <w:pStyle w:val="EmailDiscussion2"/>
      </w:pPr>
      <w:r>
        <w:t>-</w:t>
      </w:r>
      <w:r>
        <w:tab/>
      </w:r>
      <w:r w:rsidR="00002BA5">
        <w:t xml:space="preserve">All the agreed changes will be merged into one CR.   </w:t>
      </w:r>
      <w:r w:rsidR="00002BA5">
        <w:tab/>
      </w:r>
    </w:p>
    <w:p w14:paraId="071A10C8" w14:textId="2FB150A4" w:rsidR="00002BA5" w:rsidRPr="00002BA5" w:rsidRDefault="00002BA5" w:rsidP="00002BA5">
      <w:pPr>
        <w:pStyle w:val="EmailDiscussion2"/>
        <w:ind w:left="1619" w:firstLine="0"/>
      </w:pPr>
    </w:p>
    <w:p w14:paraId="6CD3805E" w14:textId="503DA847" w:rsidR="00176DDC" w:rsidRDefault="00176DDC" w:rsidP="00176DDC">
      <w:pPr>
        <w:pStyle w:val="EmailDiscussion2"/>
      </w:pPr>
      <w:r>
        <w:tab/>
        <w:t>Intended outcome:</w:t>
      </w:r>
      <w:r w:rsidR="00935892">
        <w:t xml:space="preserve"> Agreeable CR</w:t>
      </w:r>
      <w:r w:rsidR="00ED0C65">
        <w:t xml:space="preserve"> (</w:t>
      </w:r>
      <w:r w:rsidR="00ED0C65" w:rsidRPr="00ED0C65">
        <w:t>R2-210213</w:t>
      </w:r>
      <w:r w:rsidR="00ED0C65">
        <w:t>4 for the report)</w:t>
      </w:r>
    </w:p>
    <w:p w14:paraId="1C8720FF" w14:textId="0ADB4E60" w:rsidR="00176DDC" w:rsidRDefault="00176DDC" w:rsidP="00176DDC">
      <w:pPr>
        <w:pStyle w:val="EmailDiscussion2"/>
      </w:pPr>
      <w:r>
        <w:tab/>
        <w:t xml:space="preserve">Deadline: Thursday </w:t>
      </w:r>
      <w:r w:rsidR="00935892">
        <w:t>28</w:t>
      </w:r>
      <w:r>
        <w:t>/0</w:t>
      </w:r>
      <w:r w:rsidR="00935892">
        <w:t>2</w:t>
      </w:r>
      <w:r>
        <w:t>/20</w:t>
      </w:r>
      <w:r w:rsidR="00935892">
        <w:t>21</w:t>
      </w:r>
    </w:p>
    <w:p w14:paraId="1A5A7366" w14:textId="1B09BE37" w:rsidR="007146FB" w:rsidRDefault="007146FB" w:rsidP="00176DDC">
      <w:pPr>
        <w:pStyle w:val="EmailDiscussion2"/>
      </w:pPr>
    </w:p>
    <w:p w14:paraId="118C5590" w14:textId="7414199C" w:rsidR="007146FB" w:rsidRDefault="007146FB" w:rsidP="007146FB">
      <w:pPr>
        <w:pStyle w:val="Doc-title"/>
        <w:rPr>
          <w:color w:val="000000" w:themeColor="text1"/>
        </w:rPr>
      </w:pPr>
      <w:r w:rsidRPr="00A9128F">
        <w:rPr>
          <w:color w:val="000000" w:themeColor="text1"/>
        </w:rPr>
        <w:lastRenderedPageBreak/>
        <w:t>R2-2102280</w:t>
      </w:r>
      <w:r w:rsidRPr="00A9128F">
        <w:rPr>
          <w:color w:val="000000" w:themeColor="text1"/>
        </w:rPr>
        <w:tab/>
      </w:r>
      <w:r w:rsidRPr="00A9128F">
        <w:rPr>
          <w:color w:val="000000" w:themeColor="text1"/>
          <w:lang w:val="en-GB"/>
        </w:rPr>
        <w:t>Corrections on NR MDT and SON</w:t>
      </w:r>
      <w:r w:rsidRPr="00A9128F">
        <w:rPr>
          <w:color w:val="000000" w:themeColor="text1"/>
        </w:rPr>
        <w:tab/>
        <w:t>Huawei, Ericsson CR</w:t>
      </w:r>
      <w:r w:rsidRPr="00A9128F">
        <w:rPr>
          <w:color w:val="000000" w:themeColor="text1"/>
        </w:rPr>
        <w:tab/>
        <w:t>Rel-16</w:t>
      </w:r>
      <w:r w:rsidRPr="00A9128F">
        <w:rPr>
          <w:color w:val="000000" w:themeColor="text1"/>
        </w:rPr>
        <w:tab/>
        <w:t>38.331</w:t>
      </w:r>
      <w:r w:rsidRPr="00A9128F">
        <w:rPr>
          <w:color w:val="000000" w:themeColor="text1"/>
        </w:rPr>
        <w:tab/>
        <w:t>16.3.1</w:t>
      </w:r>
      <w:r w:rsidRPr="00A9128F">
        <w:rPr>
          <w:color w:val="000000" w:themeColor="text1"/>
        </w:rPr>
        <w:tab/>
        <w:t>2429</w:t>
      </w:r>
      <w:r w:rsidRPr="00A9128F">
        <w:rPr>
          <w:color w:val="000000" w:themeColor="text1"/>
        </w:rPr>
        <w:tab/>
        <w:t>1</w:t>
      </w:r>
      <w:r w:rsidRPr="00A9128F">
        <w:rPr>
          <w:color w:val="000000" w:themeColor="text1"/>
        </w:rPr>
        <w:tab/>
        <w:t>F</w:t>
      </w:r>
      <w:r w:rsidRPr="00A9128F">
        <w:rPr>
          <w:color w:val="000000" w:themeColor="text1"/>
        </w:rPr>
        <w:tab/>
        <w:t>NR_SON_MDT-Core</w:t>
      </w:r>
    </w:p>
    <w:p w14:paraId="42275AFA" w14:textId="7632DC6F" w:rsidR="00A9128F" w:rsidRPr="00A9128F" w:rsidRDefault="00A9128F" w:rsidP="00A9128F">
      <w:pPr>
        <w:pStyle w:val="Doc-text2"/>
      </w:pPr>
      <w:r>
        <w:t>=&gt;</w:t>
      </w:r>
      <w:r>
        <w:tab/>
        <w:t>CR is agreed.</w:t>
      </w:r>
    </w:p>
    <w:p w14:paraId="3EB0E0AA" w14:textId="77777777" w:rsidR="00A9128F" w:rsidRPr="00A9128F" w:rsidRDefault="00A9128F" w:rsidP="00A9128F">
      <w:pPr>
        <w:pStyle w:val="Doc-text2"/>
      </w:pPr>
    </w:p>
    <w:p w14:paraId="5FD2F342" w14:textId="3ACB1C6B" w:rsidR="007146FB" w:rsidRDefault="007146FB" w:rsidP="00176DDC">
      <w:pPr>
        <w:pStyle w:val="EmailDiscussion2"/>
      </w:pPr>
    </w:p>
    <w:p w14:paraId="1D0E0EDD" w14:textId="77777777" w:rsidR="007146FB" w:rsidRDefault="007146FB" w:rsidP="00176DDC">
      <w:pPr>
        <w:pStyle w:val="EmailDiscussion2"/>
      </w:pPr>
    </w:p>
    <w:p w14:paraId="1FD3C619" w14:textId="1A636355" w:rsidR="00935892" w:rsidRDefault="00935892" w:rsidP="00176DDC">
      <w:pPr>
        <w:pStyle w:val="EmailDiscussion2"/>
      </w:pPr>
    </w:p>
    <w:p w14:paraId="32033E1B" w14:textId="0225580B" w:rsidR="00935892" w:rsidRPr="00002BA5" w:rsidRDefault="00935892" w:rsidP="00935892">
      <w:pPr>
        <w:pStyle w:val="EmailDiscussion"/>
      </w:pPr>
      <w:r>
        <w:t>[</w:t>
      </w:r>
      <w:r w:rsidRPr="00002BA5">
        <w:t>AT11</w:t>
      </w:r>
      <w:r>
        <w:t>3</w:t>
      </w:r>
      <w:r w:rsidRPr="00002BA5">
        <w:t>-e][80</w:t>
      </w:r>
      <w:r>
        <w:t>2</w:t>
      </w:r>
      <w:r w:rsidRPr="00002BA5">
        <w:t>][NR/R1</w:t>
      </w:r>
      <w:r w:rsidR="006B7268">
        <w:t>6</w:t>
      </w:r>
      <w:r w:rsidRPr="00002BA5">
        <w:t xml:space="preserve"> SON/MDT] </w:t>
      </w:r>
      <w:r w:rsidRPr="00002BA5">
        <w:rPr>
          <w:bCs/>
        </w:rPr>
        <w:t> </w:t>
      </w:r>
      <w:r>
        <w:rPr>
          <w:bCs/>
        </w:rPr>
        <w:t>Merged 36.331 CR</w:t>
      </w:r>
      <w:r w:rsidRPr="00002BA5">
        <w:rPr>
          <w:bCs/>
        </w:rPr>
        <w:t xml:space="preserve"> (</w:t>
      </w:r>
      <w:r>
        <w:rPr>
          <w:bCs/>
        </w:rPr>
        <w:t xml:space="preserve">Huawei, </w:t>
      </w:r>
      <w:r w:rsidRPr="00002BA5">
        <w:rPr>
          <w:bCs/>
        </w:rPr>
        <w:t>Ericsson)</w:t>
      </w:r>
    </w:p>
    <w:p w14:paraId="41726E0C" w14:textId="77777777" w:rsidR="00935892" w:rsidRDefault="00935892" w:rsidP="00935892">
      <w:pPr>
        <w:pStyle w:val="EmailDiscussion"/>
        <w:numPr>
          <w:ilvl w:val="0"/>
          <w:numId w:val="0"/>
        </w:numPr>
        <w:ind w:left="1619"/>
      </w:pPr>
    </w:p>
    <w:p w14:paraId="5DF48CD6" w14:textId="1DF4ACEF" w:rsidR="00935892" w:rsidRDefault="00935892" w:rsidP="00935892">
      <w:pPr>
        <w:pStyle w:val="EmailDiscussion2"/>
      </w:pPr>
      <w:r>
        <w:t>-</w:t>
      </w:r>
      <w:r>
        <w:tab/>
        <w:t xml:space="preserve">The discussion including </w:t>
      </w:r>
      <w:r w:rsidRPr="00935892">
        <w:t>R2-2100088</w:t>
      </w:r>
      <w:r>
        <w:t xml:space="preserve">, </w:t>
      </w:r>
      <w:r w:rsidRPr="00935892">
        <w:t>R2-210008</w:t>
      </w:r>
      <w:r>
        <w:t>9</w:t>
      </w:r>
      <w:r w:rsidRPr="00935892">
        <w:t xml:space="preserve"> R2-2100189</w:t>
      </w:r>
      <w:r>
        <w:t xml:space="preserve">, </w:t>
      </w:r>
      <w:r w:rsidRPr="00935892">
        <w:t>R2-2100199</w:t>
      </w:r>
      <w:r>
        <w:t xml:space="preserve">, </w:t>
      </w:r>
      <w:r w:rsidRPr="00935892">
        <w:t>R2-2100859</w:t>
      </w:r>
      <w:r>
        <w:t xml:space="preserve">, </w:t>
      </w:r>
      <w:r w:rsidRPr="00935892">
        <w:t>R2-2101689</w:t>
      </w:r>
      <w:r>
        <w:t xml:space="preserve">, </w:t>
      </w:r>
      <w:r w:rsidRPr="00935892">
        <w:t>R2-2101714</w:t>
      </w:r>
      <w:r>
        <w:t xml:space="preserve">. </w:t>
      </w:r>
    </w:p>
    <w:p w14:paraId="09CBDCB7" w14:textId="77777777" w:rsidR="00935892" w:rsidRDefault="00935892" w:rsidP="00935892">
      <w:pPr>
        <w:pStyle w:val="EmailDiscussion2"/>
      </w:pPr>
      <w:r>
        <w:t>-</w:t>
      </w:r>
      <w:r>
        <w:tab/>
        <w:t>Every change in these documents should be addressed with clear conclusion (i.e., either agreed or not pursued)</w:t>
      </w:r>
    </w:p>
    <w:p w14:paraId="6CDF0C54" w14:textId="77777777" w:rsidR="00935892" w:rsidRDefault="00935892" w:rsidP="00935892">
      <w:pPr>
        <w:pStyle w:val="EmailDiscussion2"/>
      </w:pPr>
      <w:r>
        <w:t>-</w:t>
      </w:r>
      <w:r>
        <w:tab/>
        <w:t xml:space="preserve">All the agreed changes will be merged into one CR.   </w:t>
      </w:r>
      <w:r>
        <w:tab/>
      </w:r>
    </w:p>
    <w:p w14:paraId="43E8E707" w14:textId="77777777" w:rsidR="00935892" w:rsidRPr="00002BA5" w:rsidRDefault="00935892" w:rsidP="00935892">
      <w:pPr>
        <w:pStyle w:val="EmailDiscussion2"/>
        <w:ind w:left="1619" w:firstLine="0"/>
      </w:pPr>
    </w:p>
    <w:p w14:paraId="16D1322E" w14:textId="7AC8C476" w:rsidR="00ED0C65" w:rsidRDefault="00935892" w:rsidP="00ED0C65">
      <w:pPr>
        <w:pStyle w:val="EmailDiscussion2"/>
      </w:pPr>
      <w:r>
        <w:tab/>
        <w:t>Intended outcome: Agreeable CR</w:t>
      </w:r>
      <w:r w:rsidR="00ED0C65">
        <w:t xml:space="preserve"> (</w:t>
      </w:r>
      <w:r w:rsidR="00ED0C65" w:rsidRPr="00ED0C65">
        <w:t>R2-210213</w:t>
      </w:r>
      <w:r w:rsidR="00ED0C65">
        <w:t xml:space="preserve">5 for the CR and </w:t>
      </w:r>
      <w:r w:rsidR="00ED0C65" w:rsidRPr="00ED0C65">
        <w:t>R2-210213</w:t>
      </w:r>
      <w:r w:rsidR="00ED0C65">
        <w:t>6 for the report)</w:t>
      </w:r>
    </w:p>
    <w:p w14:paraId="58F3E2C4" w14:textId="49D54BFE" w:rsidR="00935892" w:rsidRDefault="00935892" w:rsidP="00935892">
      <w:pPr>
        <w:pStyle w:val="EmailDiscussion2"/>
      </w:pPr>
    </w:p>
    <w:p w14:paraId="1F4F5046" w14:textId="77777777" w:rsidR="00935892" w:rsidRPr="00176DDC" w:rsidRDefault="00935892" w:rsidP="00935892">
      <w:pPr>
        <w:pStyle w:val="EmailDiscussion2"/>
      </w:pPr>
      <w:r>
        <w:tab/>
        <w:t>Deadline: Thursday 28/02/2021</w:t>
      </w:r>
    </w:p>
    <w:p w14:paraId="71E67AD5" w14:textId="5767DC14" w:rsidR="00935892" w:rsidRDefault="00935892" w:rsidP="00176DDC">
      <w:pPr>
        <w:pStyle w:val="EmailDiscussion2"/>
      </w:pPr>
    </w:p>
    <w:p w14:paraId="7C94A978" w14:textId="5258A0E1" w:rsidR="0006456E" w:rsidRPr="003F5809" w:rsidRDefault="0006456E" w:rsidP="0006456E">
      <w:pPr>
        <w:pStyle w:val="Doc-title"/>
      </w:pPr>
      <w:r w:rsidRPr="006F30ED">
        <w:rPr>
          <w:highlight w:val="red"/>
        </w:rPr>
        <w:t>R2-2102286</w:t>
      </w:r>
      <w:r w:rsidRPr="006F30ED">
        <w:rPr>
          <w:highlight w:val="red"/>
        </w:rPr>
        <w:tab/>
      </w:r>
      <w:r w:rsidRPr="006F30ED">
        <w:rPr>
          <w:highlight w:val="red"/>
          <w:lang w:val="en-GB"/>
        </w:rPr>
        <w:t>Corrections on EUTRA MDT and SON (Rapporteur CR)</w:t>
      </w:r>
      <w:r w:rsidRPr="006F30ED">
        <w:rPr>
          <w:highlight w:val="red"/>
        </w:rPr>
        <w:tab/>
        <w:t>Ericsson, Huawei</w:t>
      </w:r>
      <w:r w:rsidRPr="006F30ED">
        <w:rPr>
          <w:highlight w:val="red"/>
        </w:rPr>
        <w:tab/>
        <w:t>CR</w:t>
      </w:r>
      <w:r w:rsidRPr="006F30ED">
        <w:rPr>
          <w:highlight w:val="red"/>
        </w:rPr>
        <w:tab/>
        <w:t>Rel-16</w:t>
      </w:r>
      <w:r w:rsidRPr="006F30ED">
        <w:rPr>
          <w:highlight w:val="red"/>
        </w:rPr>
        <w:tab/>
        <w:t>36.331</w:t>
      </w:r>
      <w:r w:rsidRPr="006F30ED">
        <w:rPr>
          <w:highlight w:val="red"/>
        </w:rPr>
        <w:tab/>
        <w:t>16.3.0</w:t>
      </w:r>
      <w:r w:rsidRPr="006F30ED">
        <w:rPr>
          <w:highlight w:val="red"/>
        </w:rPr>
        <w:tab/>
        <w:t>4589</w:t>
      </w:r>
      <w:r w:rsidRPr="006F30ED">
        <w:rPr>
          <w:highlight w:val="red"/>
        </w:rPr>
        <w:tab/>
        <w:t>1</w:t>
      </w:r>
      <w:r w:rsidRPr="006F30ED">
        <w:rPr>
          <w:highlight w:val="red"/>
        </w:rPr>
        <w:tab/>
        <w:t>F</w:t>
      </w:r>
      <w:r w:rsidRPr="006F30ED">
        <w:rPr>
          <w:highlight w:val="red"/>
        </w:rPr>
        <w:tab/>
        <w:t>NR_SON_MDT-Core</w:t>
      </w:r>
    </w:p>
    <w:p w14:paraId="2D20C61C" w14:textId="77777777" w:rsidR="003F5809" w:rsidRPr="003F5809" w:rsidRDefault="003F5809" w:rsidP="003F5809">
      <w:pPr>
        <w:pStyle w:val="Doc-text2"/>
        <w:rPr>
          <w:highlight w:val="red"/>
        </w:rPr>
      </w:pPr>
    </w:p>
    <w:p w14:paraId="30AD86C6" w14:textId="6E282A55" w:rsidR="0006456E" w:rsidRPr="006C453A" w:rsidRDefault="0006456E" w:rsidP="0006456E">
      <w:pPr>
        <w:pStyle w:val="Doc-title"/>
      </w:pPr>
      <w:r w:rsidRPr="006C453A">
        <w:t>R2-2102319</w:t>
      </w:r>
      <w:r w:rsidRPr="006C453A">
        <w:tab/>
      </w:r>
      <w:r w:rsidRPr="006C453A">
        <w:rPr>
          <w:lang w:val="en-GB"/>
        </w:rPr>
        <w:t>Corrections on EUTRA MDT and SON (Rapporteur CR)</w:t>
      </w:r>
      <w:r w:rsidRPr="006C453A">
        <w:tab/>
        <w:t>Ericsson, Huawei</w:t>
      </w:r>
      <w:r w:rsidRPr="006C453A">
        <w:tab/>
        <w:t>CR</w:t>
      </w:r>
      <w:r w:rsidRPr="006C453A">
        <w:tab/>
        <w:t>Rel-15</w:t>
      </w:r>
      <w:r w:rsidRPr="006C453A">
        <w:tab/>
        <w:t>36.331</w:t>
      </w:r>
      <w:r w:rsidRPr="006C453A">
        <w:tab/>
        <w:t>16.3.0</w:t>
      </w:r>
      <w:r w:rsidRPr="006C453A">
        <w:tab/>
        <w:t>4601</w:t>
      </w:r>
      <w:r w:rsidRPr="006C453A">
        <w:tab/>
      </w:r>
      <w:r w:rsidR="001E2212" w:rsidRPr="006C453A">
        <w:t>-</w:t>
      </w:r>
      <w:r w:rsidRPr="006C453A">
        <w:tab/>
        <w:t>F</w:t>
      </w:r>
      <w:r w:rsidRPr="006C453A">
        <w:tab/>
        <w:t>NR_SON_MDT-Core</w:t>
      </w:r>
    </w:p>
    <w:p w14:paraId="15ED0082" w14:textId="2C223E13" w:rsidR="006C453A" w:rsidRPr="006C453A" w:rsidRDefault="006C453A" w:rsidP="006C453A">
      <w:pPr>
        <w:pStyle w:val="Doc-text2"/>
      </w:pPr>
      <w:r w:rsidRPr="006C453A">
        <w:t>=&gt;</w:t>
      </w:r>
      <w:r w:rsidRPr="006C453A">
        <w:tab/>
        <w:t xml:space="preserve">CR </w:t>
      </w:r>
      <w:r>
        <w:t>is agreed</w:t>
      </w:r>
    </w:p>
    <w:p w14:paraId="4672BDC3" w14:textId="77777777" w:rsidR="0006456E" w:rsidRPr="00176DDC" w:rsidRDefault="0006456E" w:rsidP="00176DDC">
      <w:pPr>
        <w:pStyle w:val="EmailDiscussion2"/>
      </w:pPr>
    </w:p>
    <w:p w14:paraId="7EA4ECBB" w14:textId="181AABF6" w:rsidR="001405E0" w:rsidRDefault="001405E0" w:rsidP="00FB3AAA">
      <w:pPr>
        <w:pStyle w:val="Doc-text2"/>
      </w:pPr>
    </w:p>
    <w:p w14:paraId="7B815A60" w14:textId="27E7B08E" w:rsidR="00D34BDD" w:rsidRPr="00D34BDD" w:rsidRDefault="00D34BDD" w:rsidP="00D34BDD">
      <w:pPr>
        <w:pStyle w:val="EmailDiscussion"/>
      </w:pPr>
      <w:r w:rsidRPr="00D34BDD">
        <w:t>[AT113-e][</w:t>
      </w:r>
      <w:r w:rsidRPr="00D34BDD">
        <w:rPr>
          <w:bCs/>
        </w:rPr>
        <w:t>803</w:t>
      </w:r>
      <w:r w:rsidRPr="00D34BDD">
        <w:t>][NR/R1</w:t>
      </w:r>
      <w:r w:rsidR="006B7268">
        <w:t>6</w:t>
      </w:r>
      <w:r w:rsidRPr="00D34BDD">
        <w:t xml:space="preserve"> SON/MDT]  Editorial corrections of 38.331and 36.331 CR (CATT)</w:t>
      </w:r>
    </w:p>
    <w:p w14:paraId="21FB9A7F" w14:textId="5BEAA15D" w:rsidR="00D34BDD" w:rsidRPr="00D34BDD" w:rsidRDefault="00D34BDD" w:rsidP="00D34BDD">
      <w:pPr>
        <w:pStyle w:val="Doc-text2"/>
      </w:pPr>
      <w:r w:rsidRPr="00D34BDD">
        <w:t> -     The discussion including R2-2100186, R2-2100188, R2-2100190, R2-2101847, R2-2101848, R2-2101938,R2-2101939. </w:t>
      </w:r>
    </w:p>
    <w:p w14:paraId="4C62BA6D" w14:textId="77777777" w:rsidR="00D34BDD" w:rsidRPr="00D34BDD" w:rsidRDefault="00D34BDD" w:rsidP="00D34BDD">
      <w:pPr>
        <w:pStyle w:val="Doc-text2"/>
      </w:pPr>
      <w:r w:rsidRPr="00D34BDD">
        <w:t>-     Every change in these documents should be addressed with clear conclusion (i.e., either agreed or not pursued)</w:t>
      </w:r>
    </w:p>
    <w:p w14:paraId="0296BB99" w14:textId="77777777" w:rsidR="00D34BDD" w:rsidRPr="00D34BDD" w:rsidRDefault="00D34BDD" w:rsidP="00D34BDD">
      <w:pPr>
        <w:pStyle w:val="Doc-text2"/>
      </w:pPr>
      <w:r w:rsidRPr="00D34BDD">
        <w:t>-     All the agreed changes will be merged into one CR.          </w:t>
      </w:r>
    </w:p>
    <w:p w14:paraId="6BA78172" w14:textId="700C65C3" w:rsidR="00D34BDD" w:rsidRPr="00D34BDD" w:rsidRDefault="00D34BDD" w:rsidP="00ED0C65">
      <w:pPr>
        <w:pStyle w:val="EmailDiscussion2"/>
      </w:pPr>
      <w:r w:rsidRPr="00D34BDD">
        <w:t>      Intended outcome: Agreeable CR</w:t>
      </w:r>
      <w:r w:rsidR="00ED0C65">
        <w:t xml:space="preserve"> (</w:t>
      </w:r>
      <w:r w:rsidR="00ED0C65" w:rsidRPr="00ED0C65">
        <w:t>R2-210213</w:t>
      </w:r>
      <w:r w:rsidR="00ED0C65">
        <w:t xml:space="preserve">7 for the CR and </w:t>
      </w:r>
      <w:r w:rsidR="00ED0C65" w:rsidRPr="00ED0C65">
        <w:t>R2-210213</w:t>
      </w:r>
      <w:r w:rsidR="00ED0C65">
        <w:t>8 for the report)</w:t>
      </w:r>
    </w:p>
    <w:p w14:paraId="141DDA58" w14:textId="77777777" w:rsidR="00D34BDD" w:rsidRPr="00D34BDD" w:rsidRDefault="00D34BDD" w:rsidP="00D34BDD">
      <w:pPr>
        <w:pStyle w:val="Doc-text2"/>
      </w:pPr>
      <w:r w:rsidRPr="00D34BDD">
        <w:t>      Deadline: Thursday 28/01/2021</w:t>
      </w:r>
    </w:p>
    <w:p w14:paraId="5243B0BE" w14:textId="595CAD1C" w:rsidR="001405E0" w:rsidRDefault="001405E0" w:rsidP="00FB3AAA">
      <w:pPr>
        <w:pStyle w:val="Doc-text2"/>
      </w:pPr>
    </w:p>
    <w:p w14:paraId="5369EC47" w14:textId="219A4938" w:rsidR="00624C14" w:rsidRDefault="00624C14" w:rsidP="00FB3AAA">
      <w:pPr>
        <w:pStyle w:val="Doc-text2"/>
      </w:pPr>
    </w:p>
    <w:p w14:paraId="36F7B2A0" w14:textId="578C7053" w:rsidR="00624C14" w:rsidRDefault="00624C14" w:rsidP="00FB3AAA">
      <w:pPr>
        <w:pStyle w:val="Doc-text2"/>
      </w:pPr>
    </w:p>
    <w:p w14:paraId="345C86B5" w14:textId="227B1009" w:rsidR="00624C14" w:rsidRPr="006F30ED" w:rsidRDefault="00624C14" w:rsidP="00624C14">
      <w:pPr>
        <w:pStyle w:val="Doc-title"/>
        <w:rPr>
          <w:color w:val="000000" w:themeColor="text1"/>
        </w:rPr>
      </w:pPr>
      <w:r w:rsidRPr="006F30ED">
        <w:rPr>
          <w:color w:val="000000" w:themeColor="text1"/>
        </w:rPr>
        <w:t>R2-2102273</w:t>
      </w:r>
      <w:r w:rsidRPr="006F30ED">
        <w:rPr>
          <w:color w:val="000000" w:themeColor="text1"/>
        </w:rPr>
        <w:tab/>
      </w:r>
      <w:r w:rsidRPr="006F30ED">
        <w:rPr>
          <w:color w:val="000000" w:themeColor="text1"/>
          <w:lang w:val="en-GB"/>
        </w:rPr>
        <w:t>Miscl corrections on SON and MDT</w:t>
      </w:r>
      <w:r w:rsidRPr="006F30ED">
        <w:rPr>
          <w:color w:val="000000" w:themeColor="text1"/>
        </w:rPr>
        <w:tab/>
      </w:r>
      <w:r w:rsidRPr="006F30ED">
        <w:rPr>
          <w:rFonts w:hint="eastAsia"/>
          <w:color w:val="000000" w:themeColor="text1"/>
          <w:lang w:val="en-GB"/>
        </w:rPr>
        <w:t>CATT, OPPO, vivo,</w:t>
      </w:r>
      <w:r w:rsidRPr="006F30ED">
        <w:rPr>
          <w:color w:val="000000" w:themeColor="text1"/>
          <w:lang w:val="en-GB"/>
        </w:rPr>
        <w:t xml:space="preserve"> Apple, Qualcomm Incorporated</w:t>
      </w:r>
      <w:r w:rsidRPr="006F30ED">
        <w:rPr>
          <w:color w:val="000000" w:themeColor="text1"/>
        </w:rPr>
        <w:t xml:space="preserve"> CR</w:t>
      </w:r>
      <w:r w:rsidRPr="006F30ED">
        <w:rPr>
          <w:color w:val="000000" w:themeColor="text1"/>
        </w:rPr>
        <w:tab/>
        <w:t>Rel-16</w:t>
      </w:r>
      <w:r w:rsidRPr="006F30ED">
        <w:rPr>
          <w:color w:val="000000" w:themeColor="text1"/>
        </w:rPr>
        <w:tab/>
        <w:t>38.331</w:t>
      </w:r>
      <w:r w:rsidRPr="006F30ED">
        <w:rPr>
          <w:color w:val="000000" w:themeColor="text1"/>
        </w:rPr>
        <w:tab/>
        <w:t>16.3.1</w:t>
      </w:r>
      <w:r w:rsidRPr="006F30ED">
        <w:rPr>
          <w:color w:val="000000" w:themeColor="text1"/>
        </w:rPr>
        <w:tab/>
        <w:t>2457</w:t>
      </w:r>
      <w:r w:rsidRPr="006F30ED">
        <w:rPr>
          <w:color w:val="000000" w:themeColor="text1"/>
        </w:rPr>
        <w:tab/>
        <w:t>-</w:t>
      </w:r>
      <w:r w:rsidRPr="006F30ED">
        <w:rPr>
          <w:color w:val="000000" w:themeColor="text1"/>
        </w:rPr>
        <w:tab/>
        <w:t>F</w:t>
      </w:r>
      <w:r w:rsidRPr="006F30ED">
        <w:rPr>
          <w:color w:val="000000" w:themeColor="text1"/>
        </w:rPr>
        <w:tab/>
        <w:t>NR_SON_MDT-Core</w:t>
      </w:r>
    </w:p>
    <w:p w14:paraId="6622FAB7" w14:textId="3FF5C5B2" w:rsidR="006F30ED" w:rsidRPr="006F30ED" w:rsidRDefault="006F30ED" w:rsidP="006F30ED">
      <w:pPr>
        <w:pStyle w:val="Doc-text2"/>
      </w:pPr>
      <w:r w:rsidRPr="006F30ED">
        <w:t>=&gt;</w:t>
      </w:r>
      <w:r w:rsidRPr="006F30ED">
        <w:tab/>
        <w:t>CR is agreed.</w:t>
      </w:r>
    </w:p>
    <w:p w14:paraId="323F0CD1" w14:textId="77777777" w:rsidR="006F30ED" w:rsidRPr="006F30ED" w:rsidRDefault="006F30ED" w:rsidP="006F30ED">
      <w:pPr>
        <w:pStyle w:val="Doc-text2"/>
      </w:pPr>
    </w:p>
    <w:p w14:paraId="02B4CBB7" w14:textId="6CF7CA80" w:rsidR="00624C14" w:rsidRPr="006F30ED" w:rsidRDefault="00624C14" w:rsidP="00624C14">
      <w:pPr>
        <w:pStyle w:val="Doc-text2"/>
      </w:pPr>
    </w:p>
    <w:p w14:paraId="6CC1A716" w14:textId="1E6614C3" w:rsidR="00624C14" w:rsidRDefault="00624C14" w:rsidP="00624C14">
      <w:pPr>
        <w:pStyle w:val="Doc-title"/>
        <w:rPr>
          <w:color w:val="000000" w:themeColor="text1"/>
        </w:rPr>
      </w:pPr>
      <w:r w:rsidRPr="006F30ED">
        <w:rPr>
          <w:color w:val="000000" w:themeColor="text1"/>
        </w:rPr>
        <w:t>R2-2102272</w:t>
      </w:r>
      <w:r w:rsidRPr="006F30ED">
        <w:rPr>
          <w:color w:val="000000" w:themeColor="text1"/>
        </w:rPr>
        <w:tab/>
      </w:r>
      <w:r w:rsidRPr="006F30ED">
        <w:rPr>
          <w:color w:val="000000" w:themeColor="text1"/>
          <w:lang w:val="en-GB"/>
        </w:rPr>
        <w:t>Editorial corrections on SON and MDT</w:t>
      </w:r>
      <w:r w:rsidRPr="006F30ED">
        <w:rPr>
          <w:color w:val="000000" w:themeColor="text1"/>
        </w:rPr>
        <w:tab/>
      </w:r>
      <w:r w:rsidRPr="006F30ED">
        <w:rPr>
          <w:rFonts w:hint="eastAsia"/>
          <w:color w:val="000000" w:themeColor="text1"/>
          <w:lang w:val="en-GB"/>
        </w:rPr>
        <w:t>CATT</w:t>
      </w:r>
      <w:r w:rsidRPr="006F30ED">
        <w:rPr>
          <w:color w:val="000000" w:themeColor="text1"/>
        </w:rPr>
        <w:t xml:space="preserve"> CR</w:t>
      </w:r>
      <w:r w:rsidRPr="006F30ED">
        <w:rPr>
          <w:color w:val="000000" w:themeColor="text1"/>
        </w:rPr>
        <w:tab/>
        <w:t>Rel-16</w:t>
      </w:r>
      <w:r w:rsidRPr="006F30ED">
        <w:rPr>
          <w:color w:val="000000" w:themeColor="text1"/>
        </w:rPr>
        <w:tab/>
        <w:t>36.331</w:t>
      </w:r>
      <w:r w:rsidRPr="006F30ED">
        <w:rPr>
          <w:color w:val="000000" w:themeColor="text1"/>
        </w:rPr>
        <w:tab/>
        <w:t>16.3.1</w:t>
      </w:r>
      <w:r w:rsidRPr="006F30ED">
        <w:rPr>
          <w:color w:val="000000" w:themeColor="text1"/>
        </w:rPr>
        <w:tab/>
        <w:t>4599</w:t>
      </w:r>
      <w:r w:rsidRPr="006F30ED">
        <w:rPr>
          <w:color w:val="000000" w:themeColor="text1"/>
        </w:rPr>
        <w:tab/>
        <w:t>-</w:t>
      </w:r>
      <w:r w:rsidRPr="006F30ED">
        <w:rPr>
          <w:color w:val="000000" w:themeColor="text1"/>
        </w:rPr>
        <w:tab/>
      </w:r>
      <w:r w:rsidR="006F30ED">
        <w:rPr>
          <w:color w:val="000000" w:themeColor="text1"/>
        </w:rPr>
        <w:t>D</w:t>
      </w:r>
      <w:r w:rsidRPr="006F30ED">
        <w:rPr>
          <w:color w:val="000000" w:themeColor="text1"/>
        </w:rPr>
        <w:tab/>
        <w:t>NR_SON_MDT-Core</w:t>
      </w:r>
    </w:p>
    <w:p w14:paraId="4D374E49" w14:textId="6A80384F" w:rsidR="006F30ED" w:rsidRPr="006F30ED" w:rsidRDefault="006F30ED" w:rsidP="006F30ED">
      <w:pPr>
        <w:pStyle w:val="Doc-text2"/>
      </w:pPr>
      <w:r>
        <w:t>=&gt;</w:t>
      </w:r>
      <w:r>
        <w:tab/>
        <w:t>CR is agreed</w:t>
      </w:r>
    </w:p>
    <w:p w14:paraId="792071FB" w14:textId="77777777" w:rsidR="00624C14" w:rsidRPr="00624C14" w:rsidRDefault="00624C14" w:rsidP="00624C14">
      <w:pPr>
        <w:pStyle w:val="Doc-text2"/>
      </w:pPr>
    </w:p>
    <w:p w14:paraId="41BE15F1" w14:textId="77777777" w:rsidR="00624C14" w:rsidRDefault="00624C14" w:rsidP="00FB3AAA">
      <w:pPr>
        <w:pStyle w:val="Doc-text2"/>
      </w:pPr>
    </w:p>
    <w:p w14:paraId="3FAD4BA2" w14:textId="77777777" w:rsidR="001405E0" w:rsidRPr="001405E0" w:rsidRDefault="001405E0" w:rsidP="001405E0">
      <w:pPr>
        <w:pStyle w:val="Doc-text2"/>
      </w:pPr>
    </w:p>
    <w:p w14:paraId="21D147FB" w14:textId="686FA482" w:rsidR="00594E24" w:rsidRPr="00002BA5" w:rsidRDefault="00594E24" w:rsidP="00594E24">
      <w:pPr>
        <w:pStyle w:val="EmailDiscussion"/>
      </w:pPr>
      <w:r>
        <w:t>[</w:t>
      </w:r>
      <w:r w:rsidRPr="00002BA5">
        <w:t>AT11</w:t>
      </w:r>
      <w:r>
        <w:t>3</w:t>
      </w:r>
      <w:r w:rsidRPr="00002BA5">
        <w:t>-e][80</w:t>
      </w:r>
      <w:r w:rsidR="001023ED">
        <w:t>8</w:t>
      </w:r>
      <w:r w:rsidRPr="00002BA5">
        <w:t>][NR/R1</w:t>
      </w:r>
      <w:r>
        <w:t>6</w:t>
      </w:r>
      <w:r w:rsidRPr="00002BA5">
        <w:t xml:space="preserve"> SON/MDT] </w:t>
      </w:r>
      <w:r w:rsidRPr="00002BA5">
        <w:rPr>
          <w:bCs/>
        </w:rPr>
        <w:t> </w:t>
      </w:r>
      <w:r>
        <w:rPr>
          <w:bCs/>
        </w:rPr>
        <w:t xml:space="preserve">Controversial corrections of </w:t>
      </w:r>
      <w:r w:rsidR="008048D9">
        <w:rPr>
          <w:bCs/>
        </w:rPr>
        <w:t>38.331</w:t>
      </w:r>
      <w:r w:rsidRPr="00002BA5">
        <w:rPr>
          <w:bCs/>
        </w:rPr>
        <w:t>(Ericsson)</w:t>
      </w:r>
    </w:p>
    <w:p w14:paraId="74C33668" w14:textId="77777777" w:rsidR="00594E24" w:rsidRDefault="00594E24" w:rsidP="00594E24">
      <w:pPr>
        <w:pStyle w:val="EmailDiscussion"/>
        <w:numPr>
          <w:ilvl w:val="0"/>
          <w:numId w:val="0"/>
        </w:numPr>
        <w:ind w:left="1619"/>
      </w:pPr>
    </w:p>
    <w:p w14:paraId="000B25E7" w14:textId="6E73B0C2" w:rsidR="00594E24" w:rsidRDefault="00594E24" w:rsidP="00594E24">
      <w:pPr>
        <w:pStyle w:val="EmailDiscussion2"/>
      </w:pPr>
      <w:r>
        <w:t>-</w:t>
      </w:r>
      <w:r>
        <w:tab/>
        <w:t>The discussion including</w:t>
      </w:r>
      <w:r w:rsidR="008048D9">
        <w:t xml:space="preserve"> </w:t>
      </w:r>
      <w:r w:rsidR="008048D9" w:rsidRPr="008048D9">
        <w:t>R2-2100873</w:t>
      </w:r>
      <w:r w:rsidR="008048D9">
        <w:t xml:space="preserve">, </w:t>
      </w:r>
      <w:r w:rsidR="008048D9" w:rsidRPr="008048D9">
        <w:t>R2-2101420</w:t>
      </w:r>
      <w:r w:rsidR="008048D9">
        <w:t xml:space="preserve">,  </w:t>
      </w:r>
      <w:r w:rsidR="008048D9" w:rsidRPr="008048D9">
        <w:t>R2-2101421</w:t>
      </w:r>
      <w:r w:rsidR="008048D9">
        <w:t xml:space="preserve">, </w:t>
      </w:r>
      <w:r w:rsidR="008048D9" w:rsidRPr="008048D9">
        <w:t>R2-2101425</w:t>
      </w:r>
      <w:r w:rsidR="008048D9">
        <w:t xml:space="preserve">, </w:t>
      </w:r>
      <w:r w:rsidR="008048D9" w:rsidRPr="008048D9">
        <w:t>R2-2101943</w:t>
      </w:r>
      <w:r w:rsidR="008048D9">
        <w:t xml:space="preserve">, </w:t>
      </w:r>
      <w:r w:rsidR="008048D9" w:rsidRPr="008048D9">
        <w:t>R2-2101419</w:t>
      </w:r>
      <w:r w:rsidR="008048D9">
        <w:t xml:space="preserve"> (only issue 2 ), </w:t>
      </w:r>
      <w:r w:rsidR="008048D9" w:rsidRPr="008048D9">
        <w:t>R2-2101690</w:t>
      </w:r>
      <w:r w:rsidR="008048D9">
        <w:t xml:space="preserve">, </w:t>
      </w:r>
      <w:r w:rsidR="008048D9" w:rsidRPr="008048D9">
        <w:t>R2-2100448</w:t>
      </w:r>
      <w:r w:rsidR="008048D9">
        <w:t xml:space="preserve">, </w:t>
      </w:r>
      <w:r w:rsidR="008048D9" w:rsidRPr="008048D9">
        <w:t>R2-2100583</w:t>
      </w:r>
      <w:r>
        <w:t xml:space="preserve">. </w:t>
      </w:r>
    </w:p>
    <w:p w14:paraId="46B9B49B" w14:textId="77777777" w:rsidR="00594E24" w:rsidRDefault="00594E24" w:rsidP="00594E24">
      <w:pPr>
        <w:pStyle w:val="EmailDiscussion2"/>
      </w:pPr>
      <w:r>
        <w:t>-</w:t>
      </w:r>
      <w:r>
        <w:tab/>
        <w:t>Every change in these documents should be addressed with clear conclusion (i.e., either agreed or not pursued)</w:t>
      </w:r>
    </w:p>
    <w:p w14:paraId="5D528629" w14:textId="77777777" w:rsidR="00594E24" w:rsidRDefault="00594E24" w:rsidP="00594E24">
      <w:pPr>
        <w:pStyle w:val="EmailDiscussion2"/>
      </w:pPr>
      <w:r>
        <w:t>-</w:t>
      </w:r>
      <w:r>
        <w:tab/>
        <w:t xml:space="preserve">All the agreed changes will be merged into one CR.   </w:t>
      </w:r>
      <w:r>
        <w:tab/>
      </w:r>
    </w:p>
    <w:p w14:paraId="41F1B0EE" w14:textId="77777777" w:rsidR="00594E24" w:rsidRPr="00002BA5" w:rsidRDefault="00594E24" w:rsidP="00594E24">
      <w:pPr>
        <w:pStyle w:val="EmailDiscussion2"/>
        <w:ind w:left="1619" w:firstLine="0"/>
      </w:pPr>
    </w:p>
    <w:p w14:paraId="36CEB4D9" w14:textId="28D9FB72" w:rsidR="00ED0C65" w:rsidRDefault="00594E24" w:rsidP="00ED0C65">
      <w:pPr>
        <w:pStyle w:val="EmailDiscussion2"/>
      </w:pPr>
      <w:r>
        <w:tab/>
        <w:t>Intended outcome: Agreeable CR</w:t>
      </w:r>
      <w:r w:rsidR="00ED0C65">
        <w:t xml:space="preserve"> (</w:t>
      </w:r>
      <w:r w:rsidR="00ED0C65" w:rsidRPr="00ED0C65">
        <w:t>R2-210213</w:t>
      </w:r>
      <w:r w:rsidR="00ED0C65">
        <w:t xml:space="preserve">9 for the CR and </w:t>
      </w:r>
      <w:r w:rsidR="00ED0C65" w:rsidRPr="00ED0C65">
        <w:t>R2-21021</w:t>
      </w:r>
      <w:r w:rsidR="00ED0C65">
        <w:t>40 for the report)</w:t>
      </w:r>
    </w:p>
    <w:p w14:paraId="701D72B9" w14:textId="26A8DA62" w:rsidR="00594E24" w:rsidRDefault="00594E24" w:rsidP="00594E24">
      <w:pPr>
        <w:pStyle w:val="EmailDiscussion2"/>
      </w:pPr>
    </w:p>
    <w:p w14:paraId="34C7225D" w14:textId="0DBA19BA" w:rsidR="00594E24" w:rsidRDefault="00594E24" w:rsidP="00594E24">
      <w:pPr>
        <w:pStyle w:val="EmailDiscussion2"/>
      </w:pPr>
      <w:r>
        <w:tab/>
        <w:t xml:space="preserve">Deadline: Thursday </w:t>
      </w:r>
      <w:r w:rsidR="001023ED">
        <w:t>04</w:t>
      </w:r>
      <w:r>
        <w:t>/02/2021</w:t>
      </w:r>
    </w:p>
    <w:p w14:paraId="7470867A" w14:textId="77777777" w:rsidR="00FB3AAA" w:rsidRPr="00FB3AAA" w:rsidRDefault="00FB3AAA" w:rsidP="00FB3AAA">
      <w:pPr>
        <w:pStyle w:val="Doc-text2"/>
      </w:pPr>
    </w:p>
    <w:p w14:paraId="47CB173E" w14:textId="645090DC" w:rsidR="00F93300" w:rsidRPr="00FC6A40" w:rsidRDefault="00FC6A40" w:rsidP="00F93300">
      <w:pPr>
        <w:pStyle w:val="Doc-text2"/>
        <w:rPr>
          <w:bCs/>
        </w:rPr>
      </w:pPr>
      <w:bookmarkStart w:id="5" w:name="_Toc63081249"/>
      <w:r w:rsidRPr="00C1241E">
        <w:rPr>
          <w:bCs/>
          <w:highlight w:val="green"/>
        </w:rPr>
        <w:t>=&gt;</w:t>
      </w:r>
      <w:r w:rsidRPr="00C1241E">
        <w:rPr>
          <w:bCs/>
          <w:highlight w:val="green"/>
        </w:rPr>
        <w:tab/>
      </w:r>
      <w:r w:rsidR="00F93300" w:rsidRPr="00C1241E">
        <w:rPr>
          <w:bCs/>
          <w:highlight w:val="green"/>
        </w:rPr>
        <w:t xml:space="preserve"> </w:t>
      </w:r>
      <w:r w:rsidRPr="00C1241E">
        <w:rPr>
          <w:bCs/>
          <w:highlight w:val="green"/>
        </w:rPr>
        <w:t>E</w:t>
      </w:r>
      <w:r w:rsidR="00F93300" w:rsidRPr="00C1241E">
        <w:rPr>
          <w:bCs/>
          <w:highlight w:val="green"/>
        </w:rPr>
        <w:t xml:space="preserve">xtend </w:t>
      </w:r>
      <w:r w:rsidR="00573BBB" w:rsidRPr="00C1241E">
        <w:rPr>
          <w:bCs/>
          <w:highlight w:val="green"/>
        </w:rPr>
        <w:t>RA</w:t>
      </w:r>
      <w:r w:rsidR="00F93300" w:rsidRPr="00C1241E">
        <w:rPr>
          <w:bCs/>
          <w:highlight w:val="green"/>
        </w:rPr>
        <w:t xml:space="preserve"> report in a </w:t>
      </w:r>
      <w:r w:rsidR="006C453A" w:rsidRPr="00C1241E">
        <w:rPr>
          <w:bCs/>
          <w:highlight w:val="green"/>
        </w:rPr>
        <w:t>N</w:t>
      </w:r>
      <w:r w:rsidR="00F93300" w:rsidRPr="00C1241E">
        <w:rPr>
          <w:bCs/>
          <w:highlight w:val="green"/>
        </w:rPr>
        <w:t>BC way.</w:t>
      </w:r>
      <w:bookmarkEnd w:id="5"/>
      <w:r w:rsidR="00C1241E" w:rsidRPr="00C1241E">
        <w:rPr>
          <w:bCs/>
          <w:highlight w:val="green"/>
        </w:rPr>
        <w:t xml:space="preserve"> This NBC change should be merged with R2-2100608</w:t>
      </w:r>
    </w:p>
    <w:p w14:paraId="7BE0DE77" w14:textId="77777777" w:rsidR="001405E0" w:rsidRPr="001405E0" w:rsidRDefault="001405E0" w:rsidP="001405E0">
      <w:pPr>
        <w:pStyle w:val="Doc-text2"/>
      </w:pPr>
    </w:p>
    <w:p w14:paraId="3E0C910F" w14:textId="74554E79" w:rsidR="003D4A85" w:rsidRDefault="003D4A85" w:rsidP="00087A82">
      <w:pPr>
        <w:pStyle w:val="Heading2"/>
      </w:pPr>
    </w:p>
    <w:p w14:paraId="14D3F31D" w14:textId="77777777" w:rsidR="003B6C29" w:rsidRDefault="003B6C29" w:rsidP="003B6C29">
      <w:pPr>
        <w:pStyle w:val="Heading2"/>
      </w:pPr>
      <w:r>
        <w:t>8.13</w:t>
      </w:r>
      <w:r>
        <w:tab/>
        <w:t>SON/MDT</w:t>
      </w:r>
    </w:p>
    <w:p w14:paraId="222264C5" w14:textId="77777777" w:rsidR="003B6C29" w:rsidRDefault="003B6C29" w:rsidP="003B6C29">
      <w:pPr>
        <w:pStyle w:val="Comments"/>
      </w:pPr>
      <w:r>
        <w:t>(NR_ENDC_SON_MDT_enh-Core; leading WG: RAN3; REL-17; WID: RP-201281)</w:t>
      </w:r>
    </w:p>
    <w:p w14:paraId="1C80AD1D" w14:textId="77777777" w:rsidR="003B6C29" w:rsidRDefault="003B6C29" w:rsidP="003B6C29">
      <w:pPr>
        <w:pStyle w:val="Comments"/>
      </w:pPr>
      <w:r>
        <w:t>Time budget: 1 TU</w:t>
      </w:r>
    </w:p>
    <w:p w14:paraId="0F7DF952" w14:textId="77777777" w:rsidR="003B6C29" w:rsidRDefault="003B6C29" w:rsidP="003B6C29">
      <w:pPr>
        <w:pStyle w:val="Comments"/>
      </w:pPr>
      <w:r>
        <w:t>Tdoc Limitation: 6 tdocs</w:t>
      </w:r>
    </w:p>
    <w:p w14:paraId="6ED272B6" w14:textId="77777777" w:rsidR="003B6C29" w:rsidRDefault="003B6C29" w:rsidP="003B6C29">
      <w:pPr>
        <w:pStyle w:val="Comments"/>
      </w:pPr>
      <w:r>
        <w:t>Email max expectation: 6 threads</w:t>
      </w:r>
    </w:p>
    <w:p w14:paraId="3862006E" w14:textId="77777777" w:rsidR="003B6C29" w:rsidRDefault="003B6C29" w:rsidP="003B6C29">
      <w:pPr>
        <w:pStyle w:val="Heading3"/>
      </w:pPr>
      <w:r>
        <w:t>8.13.1</w:t>
      </w:r>
      <w:r>
        <w:tab/>
        <w:t>Organizational</w:t>
      </w:r>
    </w:p>
    <w:p w14:paraId="6B07F1D0" w14:textId="0FA2DF74" w:rsidR="003B6C29" w:rsidRDefault="003B6C29" w:rsidP="003B6C29">
      <w:pPr>
        <w:pStyle w:val="Doc-title"/>
      </w:pPr>
      <w:bookmarkStart w:id="6" w:name="OLE_LINK7"/>
      <w:bookmarkStart w:id="7" w:name="OLE_LINK8"/>
      <w:r>
        <w:t>R2-2100036</w:t>
      </w:r>
      <w:bookmarkEnd w:id="6"/>
      <w:bookmarkEnd w:id="7"/>
      <w:r>
        <w:tab/>
        <w:t>LS on UE based solution related to Logged MDT (R3-207176; contact: Ericsson)</w:t>
      </w:r>
      <w:r>
        <w:tab/>
        <w:t>RAN3</w:t>
      </w:r>
      <w:r>
        <w:tab/>
        <w:t>LS in</w:t>
      </w:r>
      <w:r>
        <w:tab/>
        <w:t>Rel-16</w:t>
      </w:r>
      <w:r>
        <w:tab/>
        <w:t>TEI16</w:t>
      </w:r>
      <w:r>
        <w:tab/>
        <w:t>To:RAN2</w:t>
      </w:r>
    </w:p>
    <w:p w14:paraId="6A3383C1" w14:textId="2F803A31" w:rsidR="00D70B17" w:rsidRPr="00D70B17" w:rsidRDefault="00D70B17" w:rsidP="00D70B17">
      <w:pPr>
        <w:pStyle w:val="Doc-text2"/>
      </w:pPr>
      <w:r>
        <w:t>=&gt;</w:t>
      </w:r>
      <w:r>
        <w:tab/>
      </w:r>
      <w:r>
        <w:rPr>
          <w:lang w:val="en-GB"/>
        </w:rPr>
        <w:t>Introduce</w:t>
      </w:r>
      <w:r w:rsidRPr="00D70B17">
        <w:rPr>
          <w:lang w:val="en-GB"/>
        </w:rPr>
        <w:t xml:space="preserve"> UE based solutions in Rel17 to fulfil the requirement that management based logged MDT should not overwrite signalling based logged MDT</w:t>
      </w:r>
      <w:r>
        <w:rPr>
          <w:lang w:val="en-GB"/>
        </w:rPr>
        <w:t>. FFS the details.</w:t>
      </w:r>
    </w:p>
    <w:p w14:paraId="083BB856" w14:textId="77777777" w:rsidR="00D70B17" w:rsidRPr="00D70B17" w:rsidRDefault="00D70B17" w:rsidP="00D70B17">
      <w:pPr>
        <w:pStyle w:val="Doc-text2"/>
      </w:pPr>
    </w:p>
    <w:p w14:paraId="2AD49686" w14:textId="15A86C35" w:rsidR="003B6C29" w:rsidRDefault="003B6C29" w:rsidP="003B6C29">
      <w:pPr>
        <w:pStyle w:val="Doc-title"/>
      </w:pPr>
      <w:r>
        <w:t>R2-2100047</w:t>
      </w:r>
      <w:r>
        <w:tab/>
        <w:t>LS on Mobility Enhancement Optimization (R3-207229; contact: Lenovo)</w:t>
      </w:r>
      <w:r>
        <w:tab/>
        <w:t>RAN3</w:t>
      </w:r>
      <w:r>
        <w:tab/>
        <w:t>LS in</w:t>
      </w:r>
      <w:r>
        <w:tab/>
        <w:t>Rel-17</w:t>
      </w:r>
      <w:r>
        <w:tab/>
        <w:t>NR_ENDC_SON_MDT_enh-Core</w:t>
      </w:r>
      <w:r>
        <w:tab/>
        <w:t>To:RAN2</w:t>
      </w:r>
    </w:p>
    <w:p w14:paraId="794BEC44" w14:textId="0E934DD9" w:rsidR="00D70B17" w:rsidRDefault="00D70B17" w:rsidP="00D70B17">
      <w:pPr>
        <w:pStyle w:val="Doc-text2"/>
      </w:pPr>
      <w:r>
        <w:t>=&gt;</w:t>
      </w:r>
      <w:r>
        <w:tab/>
        <w:t>Noted</w:t>
      </w:r>
    </w:p>
    <w:p w14:paraId="441E3AF9" w14:textId="7065784B" w:rsidR="00831AB0" w:rsidRPr="00D70B17" w:rsidRDefault="00831AB0" w:rsidP="00D70B17">
      <w:pPr>
        <w:pStyle w:val="Doc-text2"/>
      </w:pPr>
      <w:r>
        <w:t>=&gt;</w:t>
      </w:r>
      <w:r>
        <w:tab/>
        <w:t xml:space="preserve">The RAN3 agreements will be taken into account. How to </w:t>
      </w:r>
      <w:r w:rsidRPr="00831AB0">
        <w:t>specify the corresponding UE behavior</w:t>
      </w:r>
      <w:r>
        <w:t xml:space="preserve"> is FFS.</w:t>
      </w:r>
    </w:p>
    <w:p w14:paraId="28F0EDEA" w14:textId="77777777" w:rsidR="00D70B17" w:rsidRPr="00D70B17" w:rsidRDefault="00D70B17" w:rsidP="00D70B17">
      <w:pPr>
        <w:pStyle w:val="Doc-text2"/>
      </w:pPr>
    </w:p>
    <w:p w14:paraId="389F6421" w14:textId="39049F27" w:rsidR="003B6C29" w:rsidRDefault="003B6C29" w:rsidP="003B6C29">
      <w:pPr>
        <w:pStyle w:val="Doc-title"/>
      </w:pPr>
      <w:r>
        <w:t>R2-2100049</w:t>
      </w:r>
      <w:r>
        <w:tab/>
        <w:t>LS on corrections for F1-U delay reporting when gNB-DU and gNB-CU-UP are not split (R3-207233; contact: Ericsson)</w:t>
      </w:r>
      <w:r>
        <w:tab/>
        <w:t>RAN3</w:t>
      </w:r>
      <w:r>
        <w:tab/>
        <w:t>LS in</w:t>
      </w:r>
      <w:r>
        <w:tab/>
        <w:t>Rel-17</w:t>
      </w:r>
      <w:r>
        <w:tab/>
        <w:t>NR_ENDC_SON_MDT_enh</w:t>
      </w:r>
      <w:r>
        <w:tab/>
        <w:t>To:RAN2</w:t>
      </w:r>
    </w:p>
    <w:p w14:paraId="015A643A" w14:textId="40247247" w:rsidR="00831AB0" w:rsidRPr="00831AB0" w:rsidRDefault="00831AB0" w:rsidP="00831AB0">
      <w:pPr>
        <w:pStyle w:val="Doc-text2"/>
      </w:pPr>
      <w:r>
        <w:t>=&gt;</w:t>
      </w:r>
      <w:r>
        <w:tab/>
        <w:t>Noted</w:t>
      </w:r>
    </w:p>
    <w:p w14:paraId="7270C83C" w14:textId="77777777" w:rsidR="00041E18" w:rsidRPr="00041E18" w:rsidRDefault="00041E18" w:rsidP="00041E18">
      <w:pPr>
        <w:pStyle w:val="Doc-text2"/>
      </w:pPr>
    </w:p>
    <w:p w14:paraId="10358418" w14:textId="77777777" w:rsidR="00854E13" w:rsidRDefault="00854E13" w:rsidP="00854E13">
      <w:pPr>
        <w:pStyle w:val="Doc-title"/>
      </w:pPr>
      <w:r>
        <w:t>R2-2100031</w:t>
      </w:r>
      <w:r>
        <w:tab/>
        <w:t>Reply LS on on energy efficiency (R3-207014; contact: Ericsson)</w:t>
      </w:r>
      <w:r>
        <w:tab/>
        <w:t>RAN3</w:t>
      </w:r>
      <w:r>
        <w:tab/>
        <w:t>LS in</w:t>
      </w:r>
      <w:r>
        <w:tab/>
        <w:t>Rel-17</w:t>
      </w:r>
      <w:r>
        <w:tab/>
        <w:t>NR_ENDC_SON_MDT_enh</w:t>
      </w:r>
      <w:r>
        <w:tab/>
        <w:t>To:SA5</w:t>
      </w:r>
      <w:r>
        <w:tab/>
        <w:t>Cc:RAN2, SA</w:t>
      </w:r>
    </w:p>
    <w:p w14:paraId="55D10A79" w14:textId="7095DCA6" w:rsidR="003B6C29" w:rsidRDefault="003B6C29" w:rsidP="003B6C29">
      <w:pPr>
        <w:pStyle w:val="Doc-title"/>
      </w:pPr>
      <w:r>
        <w:lastRenderedPageBreak/>
        <w:t>R2-2101424</w:t>
      </w:r>
      <w:r>
        <w:tab/>
        <w:t>On UE based solution related to Logged MDT (reply LS to R3-207176)</w:t>
      </w:r>
      <w:r>
        <w:tab/>
        <w:t>Ericsson</w:t>
      </w:r>
      <w:r>
        <w:tab/>
        <w:t>discussion</w:t>
      </w:r>
    </w:p>
    <w:p w14:paraId="403ED174" w14:textId="77777777" w:rsidR="00A67AF4" w:rsidRPr="00A67AF4" w:rsidRDefault="00A67AF4" w:rsidP="00A67AF4">
      <w:pPr>
        <w:pStyle w:val="Doc-text2"/>
      </w:pPr>
    </w:p>
    <w:p w14:paraId="4F8B9E8B" w14:textId="77777777" w:rsidR="003B6C29" w:rsidRDefault="003B6C29" w:rsidP="003B6C29">
      <w:pPr>
        <w:pStyle w:val="Heading3"/>
      </w:pPr>
      <w:r>
        <w:t>8.13.2</w:t>
      </w:r>
      <w:r>
        <w:tab/>
        <w:t>SON</w:t>
      </w:r>
    </w:p>
    <w:p w14:paraId="19196E0B" w14:textId="77777777" w:rsidR="00BB12FA" w:rsidRDefault="00BB12FA" w:rsidP="00BB12FA">
      <w:pPr>
        <w:pStyle w:val="Doc-title"/>
      </w:pPr>
    </w:p>
    <w:p w14:paraId="1D59CAE6" w14:textId="77777777" w:rsidR="00BB12FA" w:rsidRDefault="00BB12FA" w:rsidP="00BB12FA">
      <w:pPr>
        <w:pStyle w:val="Doc-title"/>
      </w:pPr>
    </w:p>
    <w:p w14:paraId="6ED68F32" w14:textId="3CC690A2" w:rsidR="00BB12FA" w:rsidRDefault="00BB12FA" w:rsidP="00BB12FA">
      <w:pPr>
        <w:pStyle w:val="Doc-title"/>
      </w:pPr>
      <w:r>
        <w:t>R2-2101451</w:t>
      </w:r>
      <w:r>
        <w:tab/>
        <w:t>[Post112-e][853][NR R17 SON/MDT] R17 Information needed in UE report for CHO cases (Ericsson)</w:t>
      </w:r>
      <w:r>
        <w:tab/>
        <w:t>Ericsson</w:t>
      </w:r>
      <w:r>
        <w:tab/>
        <w:t>discussion</w:t>
      </w:r>
      <w:r>
        <w:tab/>
        <w:t>NR_ENDC_SON_MDT_enh-Core</w:t>
      </w:r>
    </w:p>
    <w:p w14:paraId="28A765B5" w14:textId="38F58EF2" w:rsidR="00AB23A7" w:rsidRDefault="00AB23A7" w:rsidP="00AB23A7">
      <w:pPr>
        <w:pStyle w:val="Doc-text2"/>
      </w:pPr>
    </w:p>
    <w:p w14:paraId="3F79AA9D" w14:textId="39C7D08A" w:rsidR="00AB23A7" w:rsidRPr="00AB23A7" w:rsidRDefault="00AB23A7" w:rsidP="00B80DC1">
      <w:pPr>
        <w:pStyle w:val="Doc-text2"/>
        <w:pBdr>
          <w:top w:val="single" w:sz="4" w:space="1" w:color="auto"/>
          <w:left w:val="single" w:sz="4" w:space="4" w:color="auto"/>
          <w:bottom w:val="single" w:sz="4" w:space="1" w:color="auto"/>
          <w:right w:val="single" w:sz="4" w:space="4" w:color="auto"/>
        </w:pBdr>
      </w:pPr>
      <w:r>
        <w:t>Agreements:</w:t>
      </w:r>
    </w:p>
    <w:p w14:paraId="2C1F322B" w14:textId="0E58F24E" w:rsidR="00397456" w:rsidRDefault="00397456" w:rsidP="00B80DC1">
      <w:pPr>
        <w:pStyle w:val="Doc-text2"/>
        <w:pBdr>
          <w:top w:val="single" w:sz="4" w:space="1" w:color="auto"/>
          <w:left w:val="single" w:sz="4" w:space="4" w:color="auto"/>
          <w:bottom w:val="single" w:sz="4" w:space="1" w:color="auto"/>
          <w:right w:val="single" w:sz="4" w:space="4" w:color="auto"/>
        </w:pBdr>
      </w:pPr>
      <w:r>
        <w:t>1</w:t>
      </w:r>
      <w:r>
        <w:tab/>
      </w:r>
      <w:r w:rsidR="00AB23A7">
        <w:t>I</w:t>
      </w:r>
      <w:r>
        <w:t>nclude in the RLF report the “Time elapsed since CHO execution until connection failure”.</w:t>
      </w:r>
      <w:r w:rsidR="00AB23A7">
        <w:t xml:space="preserve"> How to convey this information is FFS. (</w:t>
      </w:r>
      <w:r w:rsidR="00AB23A7" w:rsidRPr="00323783">
        <w:rPr>
          <w:highlight w:val="green"/>
        </w:rPr>
        <w:t>email discussion 886, Qualcomm</w:t>
      </w:r>
      <w:r w:rsidR="00AB23A7">
        <w:t>)</w:t>
      </w:r>
    </w:p>
    <w:p w14:paraId="627F9084" w14:textId="04F4A3E2" w:rsidR="00397456" w:rsidRDefault="00397456" w:rsidP="00B80DC1">
      <w:pPr>
        <w:pStyle w:val="Doc-text2"/>
        <w:pBdr>
          <w:top w:val="single" w:sz="4" w:space="1" w:color="auto"/>
          <w:left w:val="single" w:sz="4" w:space="4" w:color="auto"/>
          <w:bottom w:val="single" w:sz="4" w:space="1" w:color="auto"/>
          <w:right w:val="single" w:sz="4" w:space="4" w:color="auto"/>
        </w:pBdr>
      </w:pPr>
      <w:r>
        <w:t>2</w:t>
      </w:r>
      <w:r>
        <w:tab/>
        <w:t>Reuse the following legacy timers in the RLF report also for CHO: timeUntilReconnection, timeSinceFailure.</w:t>
      </w:r>
    </w:p>
    <w:p w14:paraId="3A30DF32" w14:textId="05648A77" w:rsidR="00397456" w:rsidRDefault="00323783" w:rsidP="00B80DC1">
      <w:pPr>
        <w:pStyle w:val="Doc-text2"/>
        <w:pBdr>
          <w:top w:val="single" w:sz="4" w:space="1" w:color="auto"/>
          <w:left w:val="single" w:sz="4" w:space="4" w:color="auto"/>
          <w:bottom w:val="single" w:sz="4" w:space="1" w:color="auto"/>
          <w:right w:val="single" w:sz="4" w:space="4" w:color="auto"/>
        </w:pBdr>
      </w:pPr>
      <w:r>
        <w:rPr>
          <w:lang w:val="en-GB"/>
        </w:rPr>
        <w:t>3</w:t>
      </w:r>
      <w:r w:rsidR="003614B4" w:rsidRPr="003614B4">
        <w:rPr>
          <w:lang w:val="en-GB"/>
        </w:rPr>
        <w:tab/>
        <w:t xml:space="preserve">In the RLF report for CHO, the UE </w:t>
      </w:r>
      <w:r w:rsidR="009F49D8">
        <w:rPr>
          <w:lang w:val="en-GB"/>
        </w:rPr>
        <w:t>includes</w:t>
      </w:r>
      <w:r w:rsidR="003614B4" w:rsidRPr="003614B4">
        <w:rPr>
          <w:lang w:val="en-GB"/>
        </w:rPr>
        <w:t xml:space="preserve"> of the latest radio measurement results</w:t>
      </w:r>
      <w:r>
        <w:rPr>
          <w:lang w:val="en-GB"/>
        </w:rPr>
        <w:t xml:space="preserve">. FFS: to </w:t>
      </w:r>
      <w:r w:rsidR="009F49D8">
        <w:rPr>
          <w:lang w:val="en-GB"/>
        </w:rPr>
        <w:t>indicate whether or not it is</w:t>
      </w:r>
      <w:r w:rsidR="003614B4" w:rsidRPr="003614B4">
        <w:rPr>
          <w:lang w:val="en-GB"/>
        </w:rPr>
        <w:t xml:space="preserve"> candidate target cell.</w:t>
      </w:r>
      <w:r w:rsidRPr="00323783">
        <w:t xml:space="preserve"> </w:t>
      </w:r>
      <w:r>
        <w:t>(</w:t>
      </w:r>
      <w:r w:rsidRPr="00323783">
        <w:rPr>
          <w:highlight w:val="green"/>
        </w:rPr>
        <w:t>email discussion 887, Ericsson</w:t>
      </w:r>
      <w:r>
        <w:t>)</w:t>
      </w:r>
    </w:p>
    <w:p w14:paraId="7D20AE13" w14:textId="69C30D9B" w:rsidR="00B80DC1" w:rsidRDefault="00B80DC1" w:rsidP="00B80DC1">
      <w:pPr>
        <w:pStyle w:val="Doc-text2"/>
        <w:pBdr>
          <w:top w:val="single" w:sz="4" w:space="1" w:color="auto"/>
          <w:left w:val="single" w:sz="4" w:space="4" w:color="auto"/>
          <w:bottom w:val="single" w:sz="4" w:space="1" w:color="auto"/>
          <w:right w:val="single" w:sz="4" w:space="4" w:color="auto"/>
        </w:pBdr>
        <w:rPr>
          <w:lang w:val="en-GB"/>
        </w:rPr>
      </w:pPr>
    </w:p>
    <w:p w14:paraId="7AEDD323" w14:textId="6B48BD4D" w:rsidR="00B80DC1" w:rsidRDefault="00B80DC1" w:rsidP="00397456">
      <w:pPr>
        <w:pStyle w:val="Doc-text2"/>
        <w:rPr>
          <w:lang w:val="en-GB"/>
        </w:rPr>
      </w:pPr>
    </w:p>
    <w:p w14:paraId="60933605" w14:textId="77777777" w:rsidR="00B80DC1" w:rsidRDefault="00B80DC1" w:rsidP="00397456">
      <w:pPr>
        <w:pStyle w:val="Doc-text2"/>
        <w:rPr>
          <w:lang w:val="en-GB"/>
        </w:rPr>
      </w:pPr>
    </w:p>
    <w:p w14:paraId="6C61B0EE" w14:textId="183906D0" w:rsidR="00BB12FA" w:rsidRDefault="00876A2B" w:rsidP="00876A2B">
      <w:pPr>
        <w:pStyle w:val="Doc-text2"/>
        <w:rPr>
          <w:lang w:val="en-GB"/>
        </w:rPr>
      </w:pPr>
      <w:r w:rsidRPr="00323783">
        <w:rPr>
          <w:lang w:val="en-GB"/>
        </w:rPr>
        <w:t>Signalling model for RLF report:</w:t>
      </w:r>
    </w:p>
    <w:p w14:paraId="0821922E" w14:textId="48B281E2" w:rsidR="00876A2B" w:rsidRDefault="00323783" w:rsidP="00B80DC1">
      <w:pPr>
        <w:pStyle w:val="Doc-text2"/>
        <w:rPr>
          <w:lang w:val="en-GB"/>
        </w:rPr>
      </w:pPr>
      <w:r>
        <w:rPr>
          <w:lang w:val="en-GB"/>
        </w:rPr>
        <w:t>FFS:</w:t>
      </w:r>
      <w:r w:rsidR="00876A2B" w:rsidRPr="00876A2B">
        <w:rPr>
          <w:lang w:val="en-GB"/>
        </w:rPr>
        <w:tab/>
        <w:t>Separate IEs/fields within the existing RLF-report are used to represent the second HOF.</w:t>
      </w:r>
      <w:r>
        <w:rPr>
          <w:lang w:val="en-GB"/>
        </w:rPr>
        <w:t xml:space="preserve"> Also consider the second HO is successful case</w:t>
      </w:r>
      <w:r w:rsidR="00B80DC1">
        <w:rPr>
          <w:lang w:val="en-GB"/>
        </w:rPr>
        <w:t xml:space="preserve"> together</w:t>
      </w:r>
      <w:r>
        <w:rPr>
          <w:lang w:val="en-GB"/>
        </w:rPr>
        <w:t>.</w:t>
      </w:r>
      <w:r w:rsidR="00B80DC1">
        <w:rPr>
          <w:lang w:val="en-GB"/>
        </w:rPr>
        <w:t xml:space="preserve"> What measurements also need to be considered.</w:t>
      </w:r>
    </w:p>
    <w:p w14:paraId="6138A3B1" w14:textId="6A49EAF4" w:rsidR="00876A2B" w:rsidRDefault="00876A2B" w:rsidP="00876A2B">
      <w:pPr>
        <w:pStyle w:val="Doc-text2"/>
        <w:rPr>
          <w:lang w:val="en-GB"/>
        </w:rPr>
      </w:pPr>
    </w:p>
    <w:p w14:paraId="3B600CC4" w14:textId="77777777" w:rsidR="00BB12FA" w:rsidRDefault="00BB12FA" w:rsidP="00B10CFD">
      <w:pPr>
        <w:pStyle w:val="Doc-title"/>
        <w:rPr>
          <w:lang w:val="en-GB"/>
        </w:rPr>
      </w:pPr>
    </w:p>
    <w:p w14:paraId="668312DD" w14:textId="7ACD91D2" w:rsidR="00B10CFD" w:rsidRDefault="00B10CFD" w:rsidP="00B10CFD">
      <w:pPr>
        <w:pStyle w:val="Doc-title"/>
      </w:pPr>
      <w:bookmarkStart w:id="8" w:name="OLE_LINK5"/>
      <w:bookmarkStart w:id="9" w:name="OLE_LINK6"/>
      <w:r w:rsidRPr="00B10CFD">
        <w:rPr>
          <w:lang w:val="en-GB"/>
        </w:rPr>
        <w:t>R2-2102265</w:t>
      </w:r>
      <w:bookmarkEnd w:id="8"/>
      <w:bookmarkEnd w:id="9"/>
      <w:r>
        <w:rPr>
          <w:lang w:val="en-GB"/>
        </w:rPr>
        <w:tab/>
      </w:r>
      <w:r w:rsidRPr="00B10CFD">
        <w:t>Summary of AI 8.13.2</w:t>
      </w:r>
      <w:r>
        <w:tab/>
        <w:t>Ericsson discussion</w:t>
      </w:r>
      <w:r>
        <w:tab/>
        <w:t>Rel-17</w:t>
      </w:r>
      <w:r>
        <w:tab/>
        <w:t>NR_ENDC_SON_MDT_enh-Core</w:t>
      </w:r>
    </w:p>
    <w:p w14:paraId="2A14B153" w14:textId="032D9F82" w:rsidR="00B10CFD" w:rsidRDefault="00B10CFD" w:rsidP="00B10CFD">
      <w:pPr>
        <w:pStyle w:val="Doc-text2"/>
      </w:pPr>
    </w:p>
    <w:p w14:paraId="6F83EBBD" w14:textId="64DCE7E3" w:rsidR="001A6FE5" w:rsidRPr="001A6FE5" w:rsidRDefault="00B80DC1" w:rsidP="00510DB0">
      <w:pPr>
        <w:pStyle w:val="Doc-text2"/>
        <w:pBdr>
          <w:top w:val="single" w:sz="4" w:space="1" w:color="auto"/>
          <w:left w:val="single" w:sz="4" w:space="4" w:color="auto"/>
          <w:bottom w:val="single" w:sz="4" w:space="1" w:color="auto"/>
          <w:right w:val="single" w:sz="4" w:space="4" w:color="auto"/>
        </w:pBdr>
        <w:rPr>
          <w:lang w:val="sv-SE"/>
        </w:rPr>
      </w:pPr>
      <w:r>
        <w:rPr>
          <w:lang w:val="sv-SE"/>
        </w:rPr>
        <w:t>F</w:t>
      </w:r>
      <w:r w:rsidR="001A6FE5" w:rsidRPr="001A6FE5">
        <w:rPr>
          <w:lang w:val="sv-SE"/>
        </w:rPr>
        <w:t>ollowing DAPS HO scenarios</w:t>
      </w:r>
      <w:r>
        <w:rPr>
          <w:lang w:val="sv-SE"/>
        </w:rPr>
        <w:t xml:space="preserve"> are considered</w:t>
      </w:r>
      <w:r w:rsidR="001A6FE5" w:rsidRPr="001A6FE5">
        <w:rPr>
          <w:lang w:val="sv-SE"/>
        </w:rPr>
        <w:t>:</w:t>
      </w:r>
    </w:p>
    <w:p w14:paraId="32F792B2" w14:textId="77777777" w:rsidR="001A6FE5" w:rsidRPr="001A6FE5" w:rsidRDefault="001A6FE5" w:rsidP="00510DB0">
      <w:pPr>
        <w:pStyle w:val="Doc-text2"/>
        <w:pBdr>
          <w:top w:val="single" w:sz="4" w:space="1" w:color="auto"/>
          <w:left w:val="single" w:sz="4" w:space="4" w:color="auto"/>
          <w:bottom w:val="single" w:sz="4" w:space="1" w:color="auto"/>
          <w:right w:val="single" w:sz="4" w:space="4" w:color="auto"/>
        </w:pBdr>
        <w:rPr>
          <w:lang w:val="sv-SE"/>
        </w:rPr>
      </w:pPr>
      <w:r w:rsidRPr="001A6FE5">
        <w:rPr>
          <w:lang w:val="sv-SE"/>
        </w:rPr>
        <w:t>a.</w:t>
      </w:r>
      <w:r w:rsidRPr="001A6FE5">
        <w:rPr>
          <w:lang w:val="sv-SE"/>
        </w:rPr>
        <w:tab/>
        <w:t>Failed DAPS handover to the target cell but successfully fallback to source</w:t>
      </w:r>
    </w:p>
    <w:p w14:paraId="3F811720" w14:textId="0B1929C0" w:rsidR="001A6FE5" w:rsidRDefault="001A6FE5" w:rsidP="00510DB0">
      <w:pPr>
        <w:pStyle w:val="Doc-text2"/>
        <w:pBdr>
          <w:top w:val="single" w:sz="4" w:space="1" w:color="auto"/>
          <w:left w:val="single" w:sz="4" w:space="4" w:color="auto"/>
          <w:bottom w:val="single" w:sz="4" w:space="1" w:color="auto"/>
          <w:right w:val="single" w:sz="4" w:space="4" w:color="auto"/>
        </w:pBdr>
        <w:rPr>
          <w:lang w:val="sv-SE"/>
        </w:rPr>
      </w:pPr>
      <w:r w:rsidRPr="001A6FE5">
        <w:rPr>
          <w:lang w:val="sv-SE"/>
        </w:rPr>
        <w:t>b.</w:t>
      </w:r>
      <w:r w:rsidRPr="001A6FE5">
        <w:rPr>
          <w:lang w:val="sv-SE"/>
        </w:rPr>
        <w:tab/>
        <w:t>UE declares RLF on the source cell before successfully DAPS handover towards target cell</w:t>
      </w:r>
    </w:p>
    <w:p w14:paraId="5FAAD104" w14:textId="77777777" w:rsidR="00510DB0" w:rsidRDefault="00510DB0" w:rsidP="00510DB0">
      <w:pPr>
        <w:pStyle w:val="Doc-text2"/>
      </w:pPr>
    </w:p>
    <w:p w14:paraId="6FB052DD" w14:textId="5A67EAE2" w:rsidR="00510DB0" w:rsidRPr="00B10CFD" w:rsidRDefault="00510DB0" w:rsidP="004920C3">
      <w:pPr>
        <w:pStyle w:val="Doc-text2"/>
        <w:pBdr>
          <w:top w:val="single" w:sz="4" w:space="1" w:color="auto"/>
          <w:left w:val="single" w:sz="4" w:space="4" w:color="auto"/>
          <w:bottom w:val="single" w:sz="4" w:space="1" w:color="auto"/>
          <w:right w:val="single" w:sz="4" w:space="4" w:color="auto"/>
        </w:pBdr>
      </w:pPr>
      <w:r>
        <w:t>Agreements</w:t>
      </w:r>
    </w:p>
    <w:p w14:paraId="5F637274" w14:textId="052AC5D4" w:rsidR="001A6FE5" w:rsidRDefault="001A6FE5" w:rsidP="004920C3">
      <w:pPr>
        <w:pStyle w:val="Doc-text2"/>
        <w:pBdr>
          <w:top w:val="single" w:sz="4" w:space="1" w:color="auto"/>
          <w:left w:val="single" w:sz="4" w:space="4" w:color="auto"/>
          <w:bottom w:val="single" w:sz="4" w:space="1" w:color="auto"/>
          <w:right w:val="single" w:sz="4" w:space="4" w:color="auto"/>
        </w:pBdr>
        <w:rPr>
          <w:lang w:val="sv-SE"/>
        </w:rPr>
      </w:pPr>
    </w:p>
    <w:p w14:paraId="54F408E4" w14:textId="558E71A0" w:rsidR="001A6FE5" w:rsidRDefault="001A6FE5" w:rsidP="004920C3">
      <w:pPr>
        <w:pStyle w:val="Doc-text2"/>
        <w:pBdr>
          <w:top w:val="single" w:sz="4" w:space="1" w:color="auto"/>
          <w:left w:val="single" w:sz="4" w:space="4" w:color="auto"/>
          <w:bottom w:val="single" w:sz="4" w:space="1" w:color="auto"/>
          <w:right w:val="single" w:sz="4" w:space="4" w:color="auto"/>
        </w:pBdr>
        <w:rPr>
          <w:lang w:val="sv-SE"/>
        </w:rPr>
      </w:pPr>
      <w:r w:rsidRPr="001A6FE5">
        <w:rPr>
          <w:highlight w:val="lightGray"/>
          <w:lang w:val="sv-SE"/>
        </w:rPr>
        <w:t>2-step RA related SON:</w:t>
      </w:r>
    </w:p>
    <w:p w14:paraId="54A9F0FF" w14:textId="42AED991" w:rsidR="001A6FE5" w:rsidRDefault="00510DB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1</w:t>
      </w:r>
      <w:r>
        <w:rPr>
          <w:lang w:val="sv-SE"/>
        </w:rPr>
        <w:tab/>
      </w:r>
      <w:r w:rsidR="001A6FE5" w:rsidRPr="001A6FE5">
        <w:rPr>
          <w:lang w:val="sv-SE"/>
        </w:rPr>
        <w:t>The reporting granularity of whether the DL beam quality, associated to the used 2 step RA resource, is above or below the msgA-RSRP-ThresholdSSB is per-RA-attempt.</w:t>
      </w:r>
    </w:p>
    <w:p w14:paraId="6767838C" w14:textId="212DB997" w:rsidR="00510DB0" w:rsidRDefault="00510DB0"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2</w:t>
      </w:r>
      <w:r>
        <w:rPr>
          <w:lang w:val="sv-SE"/>
        </w:rPr>
        <w:tab/>
      </w:r>
      <w:r w:rsidRPr="00772B9E">
        <w:rPr>
          <w:lang w:val="sv-SE"/>
        </w:rPr>
        <w:t>The RA report includes an indication that enables the network to know that the fallback from 2 step RA to 4 step RA was performed by the UE.</w:t>
      </w:r>
      <w:r w:rsidRPr="00510DB0">
        <w:rPr>
          <w:lang w:val="sv-SE"/>
        </w:rPr>
        <w:t xml:space="preserve"> </w:t>
      </w:r>
      <w:r w:rsidRPr="00772B9E">
        <w:rPr>
          <w:lang w:val="sv-SE"/>
        </w:rPr>
        <w:t>FFS: Implicit vs explicit indication</w:t>
      </w:r>
      <w:r w:rsidR="004920C3">
        <w:rPr>
          <w:lang w:val="sv-SE"/>
        </w:rPr>
        <w:t>.</w:t>
      </w:r>
    </w:p>
    <w:p w14:paraId="719B21AB" w14:textId="7A288F62" w:rsidR="00510DB0" w:rsidRDefault="00510DB0" w:rsidP="004920C3">
      <w:pPr>
        <w:pStyle w:val="Doc-text2"/>
        <w:pBdr>
          <w:top w:val="single" w:sz="4" w:space="1" w:color="auto"/>
          <w:left w:val="single" w:sz="4" w:space="4" w:color="auto"/>
          <w:bottom w:val="single" w:sz="4" w:space="1" w:color="auto"/>
          <w:right w:val="single" w:sz="4" w:space="4" w:color="auto"/>
        </w:pBdr>
        <w:rPr>
          <w:lang w:val="sv-SE"/>
        </w:rPr>
      </w:pPr>
    </w:p>
    <w:p w14:paraId="27E4C990" w14:textId="77777777"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r w:rsidRPr="00772B9E">
        <w:rPr>
          <w:lang w:val="sv-SE"/>
        </w:rPr>
        <w:tab/>
      </w:r>
      <w:r>
        <w:rPr>
          <w:lang w:val="sv-SE"/>
        </w:rPr>
        <w:t>C</w:t>
      </w:r>
      <w:r w:rsidRPr="00772B9E">
        <w:rPr>
          <w:lang w:val="sv-SE"/>
        </w:rPr>
        <w:t>hoose ‘per RA procedure’ for the granularity of RA type (2 step RA vs 4 step RA) indication.</w:t>
      </w:r>
      <w:r>
        <w:rPr>
          <w:lang w:val="sv-SE"/>
        </w:rPr>
        <w:t xml:space="preserve"> </w:t>
      </w:r>
      <w:r w:rsidRPr="00772B9E">
        <w:rPr>
          <w:lang w:val="sv-SE"/>
        </w:rPr>
        <w:t>FFS: Implicit vs explicit indication</w:t>
      </w:r>
      <w:r>
        <w:rPr>
          <w:lang w:val="sv-SE"/>
        </w:rPr>
        <w:t>.</w:t>
      </w:r>
    </w:p>
    <w:p w14:paraId="397F285C" w14:textId="51A17A0F"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01119193" w14:textId="1A0A6855"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1C5133A3" w14:textId="77777777" w:rsidR="004920C3" w:rsidRDefault="004920C3" w:rsidP="004920C3">
      <w:pPr>
        <w:pStyle w:val="Doc-text2"/>
        <w:pBdr>
          <w:top w:val="single" w:sz="4" w:space="1" w:color="auto"/>
          <w:left w:val="single" w:sz="4" w:space="4" w:color="auto"/>
          <w:bottom w:val="single" w:sz="4" w:space="1" w:color="auto"/>
          <w:right w:val="single" w:sz="4" w:space="4" w:color="auto"/>
        </w:pBdr>
        <w:rPr>
          <w:lang w:val="sv-SE"/>
        </w:rPr>
      </w:pPr>
    </w:p>
    <w:p w14:paraId="13EEAC9A" w14:textId="77777777" w:rsidR="00510DB0" w:rsidRDefault="00510DB0" w:rsidP="001A6FE5">
      <w:pPr>
        <w:pStyle w:val="Doc-text2"/>
        <w:rPr>
          <w:lang w:val="sv-SE"/>
        </w:rPr>
      </w:pPr>
    </w:p>
    <w:p w14:paraId="540566DE" w14:textId="44106ADC" w:rsidR="001A6FE5" w:rsidRDefault="00510DB0" w:rsidP="001A6FE5">
      <w:pPr>
        <w:pStyle w:val="Doc-text2"/>
        <w:rPr>
          <w:lang w:val="sv-SE"/>
        </w:rPr>
      </w:pPr>
      <w:r>
        <w:rPr>
          <w:lang w:val="sv-SE"/>
        </w:rPr>
        <w:t xml:space="preserve">FFS: </w:t>
      </w:r>
      <w:r w:rsidR="001A6FE5" w:rsidRPr="001A6FE5">
        <w:rPr>
          <w:lang w:val="sv-SE"/>
        </w:rPr>
        <w:t>The RA report includes as indication of whether the DL beam quality, associated to the used 2 step RA resource, is above or below the msgA-RSRP-Threshold.</w:t>
      </w:r>
      <w:r>
        <w:rPr>
          <w:lang w:val="sv-SE"/>
        </w:rPr>
        <w:t xml:space="preserve"> </w:t>
      </w:r>
      <w:r>
        <w:t>(</w:t>
      </w:r>
      <w:r w:rsidRPr="00323783">
        <w:rPr>
          <w:highlight w:val="green"/>
        </w:rPr>
        <w:t>email discussion 88</w:t>
      </w:r>
      <w:r>
        <w:rPr>
          <w:highlight w:val="green"/>
        </w:rPr>
        <w:t>8</w:t>
      </w:r>
      <w:r w:rsidRPr="00323783">
        <w:rPr>
          <w:highlight w:val="green"/>
        </w:rPr>
        <w:t xml:space="preserve">, </w:t>
      </w:r>
      <w:r>
        <w:rPr>
          <w:highlight w:val="green"/>
        </w:rPr>
        <w:t>ZTE</w:t>
      </w:r>
      <w:r>
        <w:t>)</w:t>
      </w:r>
    </w:p>
    <w:p w14:paraId="56A6EF86" w14:textId="77777777" w:rsidR="00510DB0" w:rsidRDefault="00510DB0" w:rsidP="001A6FE5">
      <w:pPr>
        <w:pStyle w:val="Doc-text2"/>
        <w:rPr>
          <w:lang w:val="sv-SE"/>
        </w:rPr>
      </w:pPr>
    </w:p>
    <w:p w14:paraId="463A8AC1" w14:textId="3CD63387" w:rsidR="00772B9E" w:rsidRDefault="004920C3" w:rsidP="004920C3">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7F5A42F6" w14:textId="689D8A4D" w:rsidR="00772B9E" w:rsidRDefault="00772B9E" w:rsidP="004920C3">
      <w:pPr>
        <w:pStyle w:val="Doc-text2"/>
        <w:pBdr>
          <w:top w:val="single" w:sz="4" w:space="1" w:color="auto"/>
          <w:left w:val="single" w:sz="4" w:space="4" w:color="auto"/>
          <w:bottom w:val="single" w:sz="4" w:space="1" w:color="auto"/>
          <w:right w:val="single" w:sz="4" w:space="4" w:color="auto"/>
        </w:pBdr>
        <w:rPr>
          <w:lang w:val="sv-SE"/>
        </w:rPr>
      </w:pPr>
      <w:r w:rsidRPr="00772B9E">
        <w:rPr>
          <w:highlight w:val="lightGray"/>
          <w:lang w:val="sv-SE"/>
        </w:rPr>
        <w:t>Contents of the HO success report:</w:t>
      </w:r>
    </w:p>
    <w:p w14:paraId="24A6CF2E" w14:textId="0A48D68A" w:rsidR="00772B9E" w:rsidRDefault="00772B9E" w:rsidP="004920C3">
      <w:pPr>
        <w:pStyle w:val="Doc-text2"/>
        <w:pBdr>
          <w:top w:val="single" w:sz="4" w:space="1" w:color="auto"/>
          <w:left w:val="single" w:sz="4" w:space="4" w:color="auto"/>
          <w:bottom w:val="single" w:sz="4" w:space="1" w:color="auto"/>
          <w:right w:val="single" w:sz="4" w:space="4" w:color="auto"/>
        </w:pBdr>
        <w:rPr>
          <w:lang w:val="sv-SE"/>
        </w:rPr>
      </w:pPr>
      <w:r w:rsidRPr="00772B9E">
        <w:rPr>
          <w:lang w:val="sv-SE"/>
        </w:rPr>
        <w:t>The source cell and target cell related identifiers and measurements are to be included in the successful HO report.</w:t>
      </w:r>
    </w:p>
    <w:p w14:paraId="2DE19527" w14:textId="77777777" w:rsidR="00772B9E" w:rsidRDefault="00772B9E" w:rsidP="001A6FE5">
      <w:pPr>
        <w:pStyle w:val="Doc-text2"/>
        <w:rPr>
          <w:lang w:val="sv-SE"/>
        </w:rPr>
      </w:pPr>
    </w:p>
    <w:p w14:paraId="1A837077" w14:textId="77777777" w:rsidR="0008316F" w:rsidRPr="001A6FE5" w:rsidRDefault="0008316F" w:rsidP="001A6FE5">
      <w:pPr>
        <w:pStyle w:val="Doc-text2"/>
        <w:rPr>
          <w:lang w:val="sv-SE"/>
        </w:rPr>
      </w:pPr>
    </w:p>
    <w:p w14:paraId="3A4E2B7D" w14:textId="4D77863F" w:rsidR="003B6C29" w:rsidRDefault="003B6C29" w:rsidP="003B6C29">
      <w:pPr>
        <w:pStyle w:val="Doc-title"/>
      </w:pPr>
      <w:r>
        <w:t>R2-2100842</w:t>
      </w:r>
      <w:r>
        <w:tab/>
        <w:t>Consideration on handover related SON</w:t>
      </w:r>
      <w:r>
        <w:tab/>
        <w:t>OPPO</w:t>
      </w:r>
      <w:r>
        <w:tab/>
        <w:t>discussion</w:t>
      </w:r>
      <w:r>
        <w:tab/>
        <w:t>Rel-17</w:t>
      </w:r>
      <w:r>
        <w:tab/>
        <w:t>NR_ENDC_SON_MDT_enh-Core</w:t>
      </w:r>
    </w:p>
    <w:p w14:paraId="63E730F3" w14:textId="77777777" w:rsidR="003B6C29" w:rsidRDefault="003B6C29" w:rsidP="003B6C29">
      <w:pPr>
        <w:pStyle w:val="Heading4"/>
      </w:pPr>
      <w:r>
        <w:t>8.13.2.1</w:t>
      </w:r>
      <w:r>
        <w:tab/>
        <w:t>Handover related SON aspects</w:t>
      </w:r>
    </w:p>
    <w:p w14:paraId="374DD29D" w14:textId="77777777" w:rsidR="003B6C29" w:rsidRDefault="003B6C29" w:rsidP="003B6C29">
      <w:pPr>
        <w:pStyle w:val="Comments"/>
      </w:pPr>
      <w:r>
        <w:t>Including conditional handover and DAPS</w:t>
      </w:r>
    </w:p>
    <w:p w14:paraId="3F959FEF" w14:textId="77777777" w:rsidR="003B6C29" w:rsidRDefault="003B6C29" w:rsidP="003B6C29">
      <w:pPr>
        <w:pStyle w:val="Doc-title"/>
      </w:pPr>
      <w:r>
        <w:t>R2-2100191</w:t>
      </w:r>
      <w:r>
        <w:tab/>
        <w:t>Further Consideration on CHO and DAPS Mobility Enhancement</w:t>
      </w:r>
      <w:r>
        <w:tab/>
        <w:t>CATT</w:t>
      </w:r>
      <w:r>
        <w:tab/>
        <w:t>discussion</w:t>
      </w:r>
      <w:r>
        <w:tab/>
        <w:t>Rel-17</w:t>
      </w:r>
      <w:r>
        <w:tab/>
        <w:t>NR_ENDC_SON_MDT_enh-Core</w:t>
      </w:r>
    </w:p>
    <w:p w14:paraId="6A2577ED" w14:textId="77777777" w:rsidR="003B6C29" w:rsidRDefault="003B6C29" w:rsidP="003B6C29">
      <w:pPr>
        <w:pStyle w:val="Doc-title"/>
      </w:pPr>
      <w:r>
        <w:t>R2-2100600</w:t>
      </w:r>
      <w:r>
        <w:tab/>
        <w:t>Successful HO report</w:t>
      </w:r>
      <w:r>
        <w:tab/>
        <w:t>Nokia, Nokia Shanghai Bell</w:t>
      </w:r>
      <w:r>
        <w:tab/>
        <w:t>discussion</w:t>
      </w:r>
      <w:r>
        <w:tab/>
        <w:t>Rel-17</w:t>
      </w:r>
      <w:r>
        <w:tab/>
        <w:t>NR_ENDC_SON_MDT_enh-Core</w:t>
      </w:r>
    </w:p>
    <w:p w14:paraId="3A76B2B6" w14:textId="77777777" w:rsidR="003B6C29" w:rsidRDefault="003B6C29" w:rsidP="003B6C29">
      <w:pPr>
        <w:pStyle w:val="Doc-title"/>
      </w:pPr>
      <w:r>
        <w:t>R2-2100697</w:t>
      </w:r>
      <w:r>
        <w:tab/>
        <w:t>Discussion on scenarios, signalling and content for DAPS HO report</w:t>
      </w:r>
      <w:r>
        <w:tab/>
        <w:t>vivo</w:t>
      </w:r>
      <w:r>
        <w:tab/>
        <w:t>discussion</w:t>
      </w:r>
      <w:r>
        <w:tab/>
        <w:t>Rel-17</w:t>
      </w:r>
      <w:r>
        <w:tab/>
        <w:t>NR_ENDC_SON_MDT_enh-Core</w:t>
      </w:r>
    </w:p>
    <w:p w14:paraId="76B2D45E" w14:textId="77777777" w:rsidR="003B6C29" w:rsidRDefault="003B6C29" w:rsidP="003B6C29">
      <w:pPr>
        <w:pStyle w:val="Doc-title"/>
      </w:pPr>
      <w:r>
        <w:t>R2-2100711</w:t>
      </w:r>
      <w:r>
        <w:tab/>
        <w:t>Discussion on RLF report in CHO case</w:t>
      </w:r>
      <w:r>
        <w:tab/>
        <w:t>SHARP Corporation</w:t>
      </w:r>
      <w:r>
        <w:tab/>
        <w:t>discussion</w:t>
      </w:r>
      <w:r>
        <w:tab/>
        <w:t>Rel-17</w:t>
      </w:r>
      <w:r>
        <w:tab/>
        <w:t>NR_ENDC_SON_MDT_enh-Core</w:t>
      </w:r>
      <w:r>
        <w:tab/>
        <w:t>R2-2009632</w:t>
      </w:r>
    </w:p>
    <w:p w14:paraId="458A1BB3" w14:textId="77777777" w:rsidR="003B6C29" w:rsidRDefault="003B6C29" w:rsidP="003B6C29">
      <w:pPr>
        <w:pStyle w:val="Doc-title"/>
      </w:pPr>
      <w:r>
        <w:t>R2-2100776</w:t>
      </w:r>
      <w:r>
        <w:tab/>
        <w:t>Discussion on successful handover report</w:t>
      </w:r>
      <w:r>
        <w:tab/>
        <w:t>NTT DOCOMO, INC.</w:t>
      </w:r>
      <w:r>
        <w:tab/>
        <w:t>discussion</w:t>
      </w:r>
      <w:r>
        <w:tab/>
        <w:t>Rel-17</w:t>
      </w:r>
      <w:r>
        <w:tab/>
        <w:t>R2-2010459</w:t>
      </w:r>
    </w:p>
    <w:p w14:paraId="5E557E1D" w14:textId="77777777" w:rsidR="003B6C29" w:rsidRDefault="003B6C29" w:rsidP="003B6C29">
      <w:pPr>
        <w:pStyle w:val="Doc-title"/>
      </w:pPr>
      <w:r>
        <w:t>R2-2100780</w:t>
      </w:r>
      <w:r>
        <w:tab/>
        <w:t>Discussion on RLF report for DAPS</w:t>
      </w:r>
      <w:r>
        <w:tab/>
        <w:t>SHARP Corporation</w:t>
      </w:r>
      <w:r>
        <w:tab/>
        <w:t>discussion</w:t>
      </w:r>
      <w:r>
        <w:tab/>
        <w:t>Rel-17</w:t>
      </w:r>
      <w:r>
        <w:tab/>
        <w:t>NR_ENDC_SON_MDT_enh-Core</w:t>
      </w:r>
    </w:p>
    <w:p w14:paraId="10D40172" w14:textId="77777777" w:rsidR="003B6C29" w:rsidRDefault="003B6C29" w:rsidP="003B6C29">
      <w:pPr>
        <w:pStyle w:val="Doc-title"/>
      </w:pPr>
      <w:r>
        <w:t>R2-2101102</w:t>
      </w:r>
      <w:r>
        <w:tab/>
        <w:t>SON Enhancements for CHO</w:t>
      </w:r>
      <w:r>
        <w:tab/>
        <w:t>Lenovo, Motorola Mobility</w:t>
      </w:r>
      <w:r>
        <w:tab/>
        <w:t>discussion</w:t>
      </w:r>
      <w:r>
        <w:tab/>
        <w:t>Rel-17</w:t>
      </w:r>
    </w:p>
    <w:p w14:paraId="30481CE6" w14:textId="77777777" w:rsidR="003B6C29" w:rsidRDefault="003B6C29" w:rsidP="003B6C29">
      <w:pPr>
        <w:pStyle w:val="Doc-title"/>
      </w:pPr>
      <w:r>
        <w:t>R2-2101103</w:t>
      </w:r>
      <w:r>
        <w:tab/>
        <w:t>SON Enhancement for DAPS Handover</w:t>
      </w:r>
      <w:r>
        <w:tab/>
        <w:t>Lenovo, Motorola Mobility</w:t>
      </w:r>
      <w:r>
        <w:tab/>
        <w:t>discussion</w:t>
      </w:r>
      <w:r>
        <w:tab/>
        <w:t>Rel-17</w:t>
      </w:r>
    </w:p>
    <w:p w14:paraId="59897D05" w14:textId="77777777" w:rsidR="003B6C29" w:rsidRDefault="003B6C29" w:rsidP="003B6C29">
      <w:pPr>
        <w:pStyle w:val="Doc-title"/>
      </w:pPr>
      <w:r>
        <w:t>R2-2101251</w:t>
      </w:r>
      <w:r>
        <w:tab/>
        <w:t>Discussion on handover related SON aspects</w:t>
      </w:r>
      <w:r>
        <w:tab/>
        <w:t>Huawei, HiSilicon</w:t>
      </w:r>
      <w:r>
        <w:tab/>
        <w:t>discussion</w:t>
      </w:r>
      <w:r>
        <w:tab/>
        <w:t>Rel-17</w:t>
      </w:r>
    </w:p>
    <w:p w14:paraId="0A8DFE03" w14:textId="77777777" w:rsidR="003B6C29" w:rsidRDefault="003B6C29" w:rsidP="003B6C29">
      <w:pPr>
        <w:pStyle w:val="Doc-title"/>
      </w:pPr>
      <w:r>
        <w:t>R2-2101343</w:t>
      </w:r>
      <w:r>
        <w:tab/>
        <w:t>SON aspects of DAPS HO and Fast MCG Recovery Optimizations</w:t>
      </w:r>
      <w:r>
        <w:tab/>
        <w:t>QUALCOMM INCORPORATED</w:t>
      </w:r>
      <w:r>
        <w:tab/>
        <w:t>discussion</w:t>
      </w:r>
      <w:r>
        <w:tab/>
        <w:t>Rel-17</w:t>
      </w:r>
    </w:p>
    <w:p w14:paraId="045680BA" w14:textId="77777777" w:rsidR="003B6C29" w:rsidRDefault="003B6C29" w:rsidP="003B6C29">
      <w:pPr>
        <w:pStyle w:val="Doc-title"/>
      </w:pPr>
      <w:r>
        <w:t>R2-2101438</w:t>
      </w:r>
      <w:r>
        <w:tab/>
        <w:t>CHO- and DAPS-related aspects of SON</w:t>
      </w:r>
      <w:r>
        <w:tab/>
        <w:t>Ericsson</w:t>
      </w:r>
      <w:r>
        <w:tab/>
        <w:t>discussion</w:t>
      </w:r>
      <w:r>
        <w:tab/>
        <w:t>NR_ENDC_SON_MDT_enh-Core</w:t>
      </w:r>
    </w:p>
    <w:p w14:paraId="05950590" w14:textId="77777777" w:rsidR="003B6C29" w:rsidRDefault="003B6C29" w:rsidP="003B6C29">
      <w:pPr>
        <w:pStyle w:val="Doc-title"/>
      </w:pPr>
      <w:r>
        <w:t>R2-2101586</w:t>
      </w:r>
      <w:r>
        <w:tab/>
        <w:t>Consideration on RLF report enhancements for CHO and DAPS</w:t>
      </w:r>
      <w:r>
        <w:tab/>
        <w:t>ZTE Corporation, Sanechips</w:t>
      </w:r>
      <w:r>
        <w:tab/>
        <w:t>discussion</w:t>
      </w:r>
      <w:r>
        <w:tab/>
        <w:t>Rel-17</w:t>
      </w:r>
    </w:p>
    <w:p w14:paraId="41031C4F" w14:textId="77777777" w:rsidR="003B6C29" w:rsidRDefault="003B6C29" w:rsidP="003B6C29">
      <w:pPr>
        <w:pStyle w:val="Doc-title"/>
      </w:pPr>
      <w:r>
        <w:t>R2-2101595</w:t>
      </w:r>
      <w:r>
        <w:tab/>
        <w:t>RLF Enhancements for CHO</w:t>
      </w:r>
      <w:r>
        <w:tab/>
        <w:t>Samsung</w:t>
      </w:r>
      <w:r>
        <w:tab/>
        <w:t>discussion</w:t>
      </w:r>
      <w:r>
        <w:tab/>
        <w:t>NR_ENDC_SON_MDT_enh-Core</w:t>
      </w:r>
    </w:p>
    <w:p w14:paraId="2F61E8FA" w14:textId="77777777" w:rsidR="003B6C29" w:rsidRDefault="003B6C29" w:rsidP="003B6C29">
      <w:pPr>
        <w:pStyle w:val="Doc-title"/>
      </w:pPr>
      <w:r>
        <w:t>R2-2101602</w:t>
      </w:r>
      <w:r>
        <w:tab/>
        <w:t>RLF Enhancements for DAPS HO</w:t>
      </w:r>
      <w:r>
        <w:tab/>
        <w:t>Samsung</w:t>
      </w:r>
      <w:r>
        <w:tab/>
        <w:t>discussion</w:t>
      </w:r>
      <w:r>
        <w:tab/>
        <w:t>NR_ENDC_SON_MDT_enh-Core</w:t>
      </w:r>
    </w:p>
    <w:p w14:paraId="5A339656" w14:textId="77777777" w:rsidR="003B6C29" w:rsidRDefault="003B6C29" w:rsidP="003B6C29">
      <w:pPr>
        <w:pStyle w:val="Doc-title"/>
      </w:pPr>
      <w:r>
        <w:t>R2-2101639</w:t>
      </w:r>
      <w:r>
        <w:tab/>
        <w:t>SON Enhancement for CHO</w:t>
      </w:r>
      <w:r>
        <w:tab/>
        <w:t>CMCC</w:t>
      </w:r>
      <w:r>
        <w:tab/>
        <w:t>discussion</w:t>
      </w:r>
      <w:r>
        <w:tab/>
        <w:t>NR_ENDC_SON_MDT_enh-Core</w:t>
      </w:r>
    </w:p>
    <w:p w14:paraId="081B4114" w14:textId="77777777" w:rsidR="003B6C29" w:rsidRDefault="003B6C29" w:rsidP="003B6C29">
      <w:pPr>
        <w:pStyle w:val="Doc-title"/>
      </w:pPr>
      <w:r>
        <w:t>R2-2101640</w:t>
      </w:r>
      <w:r>
        <w:tab/>
        <w:t>SON Enhancement for DAPS</w:t>
      </w:r>
      <w:r>
        <w:tab/>
        <w:t>CMCC</w:t>
      </w:r>
      <w:r>
        <w:tab/>
        <w:t>discussion</w:t>
      </w:r>
      <w:r>
        <w:tab/>
        <w:t>NR_ENDC_SON_MDT_enh-Core</w:t>
      </w:r>
    </w:p>
    <w:p w14:paraId="189C5BF5" w14:textId="77777777" w:rsidR="003B6C29" w:rsidRDefault="003B6C29" w:rsidP="003B6C29">
      <w:pPr>
        <w:pStyle w:val="Doc-title"/>
      </w:pPr>
      <w:r>
        <w:lastRenderedPageBreak/>
        <w:t>R2-2101668</w:t>
      </w:r>
      <w:r>
        <w:tab/>
        <w:t>Discussion on successive CHO failure scenarios</w:t>
      </w:r>
      <w:r>
        <w:tab/>
        <w:t>Google Inc.</w:t>
      </w:r>
      <w:r>
        <w:tab/>
        <w:t>discussion</w:t>
      </w:r>
      <w:r>
        <w:tab/>
        <w:t>38.331</w:t>
      </w:r>
      <w:r>
        <w:tab/>
        <w:t>NR_ENDC_SON_MDT_enh-Core</w:t>
      </w:r>
    </w:p>
    <w:p w14:paraId="4180889E" w14:textId="77777777" w:rsidR="003B6C29" w:rsidRDefault="003B6C29" w:rsidP="003B6C29">
      <w:pPr>
        <w:pStyle w:val="Heading4"/>
      </w:pPr>
      <w:r>
        <w:t>8.13.2.2</w:t>
      </w:r>
      <w:r>
        <w:tab/>
        <w:t>2-step RA related SON aspects</w:t>
      </w:r>
    </w:p>
    <w:p w14:paraId="7B05DB3A" w14:textId="77777777" w:rsidR="003B6C29" w:rsidRDefault="003B6C29" w:rsidP="003B6C29">
      <w:pPr>
        <w:pStyle w:val="Doc-title"/>
      </w:pPr>
      <w:r>
        <w:t>R2-2100192</w:t>
      </w:r>
      <w:r>
        <w:tab/>
        <w:t>Discussion on RACH Report for 2-step RACH</w:t>
      </w:r>
      <w:r>
        <w:tab/>
        <w:t>CATT</w:t>
      </w:r>
      <w:r>
        <w:tab/>
        <w:t>discussion</w:t>
      </w:r>
      <w:r>
        <w:tab/>
        <w:t>Rel-17</w:t>
      </w:r>
      <w:r>
        <w:tab/>
        <w:t>NR_ENDC_SON_MDT_enh-Core</w:t>
      </w:r>
    </w:p>
    <w:p w14:paraId="2AB84B5D" w14:textId="77777777" w:rsidR="003B6C29" w:rsidRDefault="003B6C29" w:rsidP="003B6C29">
      <w:pPr>
        <w:pStyle w:val="Doc-title"/>
      </w:pPr>
      <w:r>
        <w:t>R2-2100286</w:t>
      </w:r>
      <w:r>
        <w:tab/>
        <w:t>Further discussion on SON aspects of 2-step RA</w:t>
      </w:r>
      <w:r>
        <w:tab/>
        <w:t>China Telecommunication</w:t>
      </w:r>
      <w:r>
        <w:tab/>
        <w:t>discussion</w:t>
      </w:r>
      <w:r>
        <w:tab/>
        <w:t>Rel-17</w:t>
      </w:r>
    </w:p>
    <w:p w14:paraId="7B2FFC08" w14:textId="77777777" w:rsidR="003B6C29" w:rsidRDefault="003B6C29" w:rsidP="003B6C29">
      <w:pPr>
        <w:pStyle w:val="Doc-title"/>
      </w:pPr>
      <w:r>
        <w:t>R2-2100601</w:t>
      </w:r>
      <w:r>
        <w:tab/>
        <w:t>RACH report logging of 2-step and 4-step RACH information</w:t>
      </w:r>
      <w:r>
        <w:tab/>
        <w:t>Nokia, Nokia Shanghai Bell</w:t>
      </w:r>
      <w:r>
        <w:tab/>
        <w:t>discussion</w:t>
      </w:r>
      <w:r>
        <w:tab/>
        <w:t>Rel-17</w:t>
      </w:r>
      <w:r>
        <w:tab/>
        <w:t>NR_ENDC_SON_MDT_enh-Core</w:t>
      </w:r>
    </w:p>
    <w:p w14:paraId="7AE4C985" w14:textId="77777777" w:rsidR="003B6C29" w:rsidRDefault="003B6C29" w:rsidP="003B6C29">
      <w:pPr>
        <w:pStyle w:val="Doc-title"/>
      </w:pPr>
      <w:r>
        <w:t>R2-2100698</w:t>
      </w:r>
      <w:r>
        <w:tab/>
        <w:t>Discussion on contents and signalling model of 2-step RACH report</w:t>
      </w:r>
      <w:r>
        <w:tab/>
        <w:t>vivo</w:t>
      </w:r>
      <w:r>
        <w:tab/>
        <w:t>discussion</w:t>
      </w:r>
      <w:r>
        <w:tab/>
        <w:t>Rel-17</w:t>
      </w:r>
      <w:r>
        <w:tab/>
        <w:t>NR_ENDC_SON_MDT_enh-Core</w:t>
      </w:r>
    </w:p>
    <w:p w14:paraId="3613F505" w14:textId="77777777" w:rsidR="003B6C29" w:rsidRDefault="003B6C29" w:rsidP="003B6C29">
      <w:pPr>
        <w:pStyle w:val="Doc-title"/>
      </w:pPr>
      <w:r>
        <w:t>R2-2100710</w:t>
      </w:r>
      <w:r>
        <w:tab/>
        <w:t>Discussion on RA information for 2-step RA</w:t>
      </w:r>
      <w:r>
        <w:tab/>
        <w:t>SHARP Corporation</w:t>
      </w:r>
      <w:r>
        <w:tab/>
        <w:t>discussion</w:t>
      </w:r>
      <w:r>
        <w:tab/>
        <w:t>Rel-17</w:t>
      </w:r>
      <w:r>
        <w:tab/>
        <w:t>NR_ENDC_SON_MDT_enh-Core</w:t>
      </w:r>
      <w:r>
        <w:tab/>
        <w:t>R2-2009631</w:t>
      </w:r>
    </w:p>
    <w:p w14:paraId="36AB847A" w14:textId="77777777" w:rsidR="003B6C29" w:rsidRDefault="003B6C29" w:rsidP="003B6C29">
      <w:pPr>
        <w:pStyle w:val="Doc-title"/>
      </w:pPr>
      <w:r>
        <w:t>R2-2101252</w:t>
      </w:r>
      <w:r>
        <w:tab/>
        <w:t>Discussion on 2 step RA related SON aspects</w:t>
      </w:r>
      <w:r>
        <w:tab/>
        <w:t>Huawei, HiSilicon</w:t>
      </w:r>
      <w:r>
        <w:tab/>
        <w:t>discussion</w:t>
      </w:r>
      <w:r>
        <w:tab/>
        <w:t>Rel-17</w:t>
      </w:r>
    </w:p>
    <w:p w14:paraId="6D0616FB" w14:textId="77777777" w:rsidR="003B6C29" w:rsidRDefault="003B6C29" w:rsidP="003B6C29">
      <w:pPr>
        <w:pStyle w:val="Doc-title"/>
      </w:pPr>
      <w:r>
        <w:t>R2-2101439</w:t>
      </w:r>
      <w:r>
        <w:tab/>
        <w:t>2-Step RA information for SON purposes</w:t>
      </w:r>
      <w:r>
        <w:tab/>
        <w:t>Ericsson</w:t>
      </w:r>
      <w:r>
        <w:tab/>
        <w:t>discussion</w:t>
      </w:r>
      <w:r>
        <w:tab/>
        <w:t>NR_ENDC_SON_MDT_enh-Core</w:t>
      </w:r>
    </w:p>
    <w:p w14:paraId="1DAC9325" w14:textId="77777777" w:rsidR="003B6C29" w:rsidRDefault="003B6C29" w:rsidP="003B6C29">
      <w:pPr>
        <w:pStyle w:val="Doc-title"/>
      </w:pPr>
      <w:r>
        <w:t>R2-2101587</w:t>
      </w:r>
      <w:r>
        <w:tab/>
        <w:t>RA related enhancements</w:t>
      </w:r>
      <w:r>
        <w:tab/>
        <w:t>ZTE Corporation, Sanechips</w:t>
      </w:r>
      <w:r>
        <w:tab/>
        <w:t>discussion</w:t>
      </w:r>
      <w:r>
        <w:tab/>
        <w:t>Rel-17</w:t>
      </w:r>
    </w:p>
    <w:p w14:paraId="0095C4F1" w14:textId="77777777" w:rsidR="003B6C29" w:rsidRDefault="003B6C29" w:rsidP="003B6C29">
      <w:pPr>
        <w:pStyle w:val="Doc-title"/>
      </w:pPr>
      <w:r>
        <w:t>R2-2101603</w:t>
      </w:r>
      <w:r>
        <w:tab/>
        <w:t>RA Report Enhanements for 2-step RA</w:t>
      </w:r>
      <w:r>
        <w:tab/>
        <w:t>Samsung</w:t>
      </w:r>
      <w:r>
        <w:tab/>
        <w:t>discussion</w:t>
      </w:r>
      <w:r>
        <w:tab/>
        <w:t>NR_ENDC_SON_MDT_enh-Core</w:t>
      </w:r>
    </w:p>
    <w:p w14:paraId="0CB10481" w14:textId="77777777" w:rsidR="003B6C29" w:rsidRDefault="003B6C29" w:rsidP="003B6C29">
      <w:pPr>
        <w:pStyle w:val="Doc-title"/>
      </w:pPr>
      <w:r>
        <w:t>R2-2101641</w:t>
      </w:r>
      <w:r>
        <w:tab/>
        <w:t>SON Enhancement for 2-step RA</w:t>
      </w:r>
      <w:r>
        <w:tab/>
        <w:t>CMCC</w:t>
      </w:r>
      <w:r>
        <w:tab/>
        <w:t>discussion</w:t>
      </w:r>
      <w:r>
        <w:tab/>
        <w:t>NR_ENDC_SON_MDT_enh-Core</w:t>
      </w:r>
    </w:p>
    <w:p w14:paraId="7E06901E" w14:textId="77777777" w:rsidR="003B6C29" w:rsidRDefault="003B6C29" w:rsidP="003B6C29">
      <w:pPr>
        <w:pStyle w:val="Heading4"/>
      </w:pPr>
      <w:r>
        <w:t>8.13.2.3</w:t>
      </w:r>
      <w:r>
        <w:tab/>
        <w:t xml:space="preserve">Other WID related SON features </w:t>
      </w:r>
    </w:p>
    <w:p w14:paraId="5CD3D0A3" w14:textId="77777777" w:rsidR="003B6C29" w:rsidRDefault="003B6C29" w:rsidP="003B6C29">
      <w:pPr>
        <w:pStyle w:val="Comments"/>
      </w:pPr>
      <w:r>
        <w:t>Including RAN3 input features, successful handover report, MRO for SN change failure, RACH optimization enhancements, UL-DL coverage mismatch, …</w:t>
      </w:r>
    </w:p>
    <w:p w14:paraId="44F7D781" w14:textId="77777777" w:rsidR="003B6C29" w:rsidRDefault="003B6C29" w:rsidP="003B6C29">
      <w:pPr>
        <w:pStyle w:val="Doc-title"/>
      </w:pPr>
      <w:r>
        <w:t>R2-2100193</w:t>
      </w:r>
      <w:r>
        <w:tab/>
        <w:t>Further Consideration on the UE RACH Report for SN</w:t>
      </w:r>
      <w:r>
        <w:tab/>
        <w:t>CATT</w:t>
      </w:r>
      <w:r>
        <w:tab/>
        <w:t>discussion</w:t>
      </w:r>
      <w:r>
        <w:tab/>
        <w:t>Rel-17</w:t>
      </w:r>
      <w:r>
        <w:tab/>
        <w:t>NR_ENDC_SON_MDT_enh-Core</w:t>
      </w:r>
    </w:p>
    <w:p w14:paraId="731344FB" w14:textId="77777777" w:rsidR="003B6C29" w:rsidRDefault="003B6C29" w:rsidP="003B6C29">
      <w:pPr>
        <w:pStyle w:val="Doc-title"/>
      </w:pPr>
      <w:r>
        <w:t>R2-2100194</w:t>
      </w:r>
      <w:r>
        <w:tab/>
        <w:t>Enhancement on Mobility History Information</w:t>
      </w:r>
      <w:r>
        <w:tab/>
        <w:t>CATT</w:t>
      </w:r>
      <w:r>
        <w:tab/>
        <w:t>discussion</w:t>
      </w:r>
      <w:r>
        <w:tab/>
        <w:t>Rel-17</w:t>
      </w:r>
      <w:r>
        <w:tab/>
        <w:t>NR_ENDC_SON_MDT_enh-Core</w:t>
      </w:r>
    </w:p>
    <w:p w14:paraId="454A3836" w14:textId="77777777" w:rsidR="003B6C29" w:rsidRDefault="003B6C29" w:rsidP="003B6C29">
      <w:pPr>
        <w:pStyle w:val="Doc-title"/>
      </w:pPr>
      <w:r>
        <w:t>R2-2100602</w:t>
      </w:r>
      <w:r>
        <w:tab/>
        <w:t>Refined UL Coverage Outage Detection</w:t>
      </w:r>
      <w:r>
        <w:tab/>
        <w:t>Nokia, Nokia Shanghai Bell</w:t>
      </w:r>
      <w:r>
        <w:tab/>
        <w:t>discussion</w:t>
      </w:r>
      <w:r>
        <w:tab/>
        <w:t>Rel-17</w:t>
      </w:r>
      <w:r>
        <w:tab/>
        <w:t>NR_ENDC_SON_MDT_enh-Core</w:t>
      </w:r>
    </w:p>
    <w:p w14:paraId="4B5B402A" w14:textId="77777777" w:rsidR="003B6C29" w:rsidRDefault="003B6C29" w:rsidP="003B6C29">
      <w:pPr>
        <w:pStyle w:val="Doc-title"/>
      </w:pPr>
      <w:r>
        <w:t>R2-2100699</w:t>
      </w:r>
      <w:r>
        <w:tab/>
        <w:t>Discussion and reply on R3 LS for SgNB RACH report</w:t>
      </w:r>
      <w:r>
        <w:tab/>
        <w:t>vivo</w:t>
      </w:r>
      <w:r>
        <w:tab/>
        <w:t>discussion</w:t>
      </w:r>
      <w:r>
        <w:tab/>
        <w:t>Rel-17</w:t>
      </w:r>
      <w:r>
        <w:tab/>
        <w:t>NR_ENDC_SON_MDT_enh-Core</w:t>
      </w:r>
    </w:p>
    <w:p w14:paraId="06B96F37" w14:textId="77777777" w:rsidR="003B6C29" w:rsidRDefault="003B6C29" w:rsidP="003B6C29">
      <w:pPr>
        <w:pStyle w:val="Doc-title"/>
      </w:pPr>
      <w:r>
        <w:t>R2-2100700</w:t>
      </w:r>
      <w:r>
        <w:tab/>
        <w:t>Discussion on SON enhancements for Successful HO</w:t>
      </w:r>
      <w:r>
        <w:tab/>
        <w:t>vivo</w:t>
      </w:r>
      <w:r>
        <w:tab/>
        <w:t>discussion</w:t>
      </w:r>
      <w:r>
        <w:tab/>
        <w:t>Rel-17</w:t>
      </w:r>
      <w:r>
        <w:tab/>
        <w:t>NR_ENDC_SON_MDT_enh-Core</w:t>
      </w:r>
    </w:p>
    <w:p w14:paraId="12EC504C" w14:textId="77777777" w:rsidR="003B6C29" w:rsidRDefault="003B6C29" w:rsidP="003B6C29">
      <w:pPr>
        <w:pStyle w:val="Doc-title"/>
      </w:pPr>
      <w:r>
        <w:t>R2-2100748</w:t>
      </w:r>
      <w:r>
        <w:tab/>
        <w:t>Discussion on successful handover report</w:t>
      </w:r>
      <w:r>
        <w:tab/>
        <w:t>NEC</w:t>
      </w:r>
      <w:r>
        <w:tab/>
        <w:t>discussion</w:t>
      </w:r>
      <w:r>
        <w:tab/>
        <w:t>Rel-17</w:t>
      </w:r>
      <w:r>
        <w:tab/>
        <w:t>NR_ENDC_SON_MDT_enh-Core</w:t>
      </w:r>
    </w:p>
    <w:p w14:paraId="0ED139BF" w14:textId="77777777" w:rsidR="003B6C29" w:rsidRDefault="003B6C29" w:rsidP="003B6C29">
      <w:pPr>
        <w:pStyle w:val="Doc-title"/>
      </w:pPr>
      <w:r>
        <w:t>R2-2100774</w:t>
      </w:r>
      <w:r>
        <w:tab/>
        <w:t>Discussion on collection of UE history information in EN-DC</w:t>
      </w:r>
      <w:r>
        <w:tab/>
        <w:t>NTT DOCOMO, INC.</w:t>
      </w:r>
      <w:r>
        <w:tab/>
        <w:t>discussion</w:t>
      </w:r>
      <w:r>
        <w:tab/>
        <w:t>Rel-17</w:t>
      </w:r>
    </w:p>
    <w:p w14:paraId="0BA10877" w14:textId="77777777" w:rsidR="003B6C29" w:rsidRDefault="003B6C29" w:rsidP="003B6C29">
      <w:pPr>
        <w:pStyle w:val="Doc-title"/>
      </w:pPr>
      <w:r>
        <w:t>R2-2100779</w:t>
      </w:r>
      <w:r>
        <w:tab/>
        <w:t>Discussion on conditional PSCell addition/change failure report</w:t>
      </w:r>
      <w:r>
        <w:tab/>
        <w:t>NTT DOCOMO, INC.</w:t>
      </w:r>
      <w:r>
        <w:tab/>
        <w:t>discussion</w:t>
      </w:r>
      <w:r>
        <w:tab/>
        <w:t>Rel-17</w:t>
      </w:r>
    </w:p>
    <w:p w14:paraId="3BCE79EC" w14:textId="77777777" w:rsidR="003B6C29" w:rsidRDefault="003B6C29" w:rsidP="003B6C29">
      <w:pPr>
        <w:pStyle w:val="Doc-title"/>
      </w:pPr>
      <w:r>
        <w:t>R2-2100845</w:t>
      </w:r>
      <w:r>
        <w:tab/>
        <w:t>Consideration on successful handover report and UE history information in EN-DC</w:t>
      </w:r>
      <w:r>
        <w:tab/>
        <w:t>OPPO</w:t>
      </w:r>
      <w:r>
        <w:tab/>
        <w:t>discussion</w:t>
      </w:r>
      <w:r>
        <w:tab/>
        <w:t>Rel-17</w:t>
      </w:r>
      <w:r>
        <w:tab/>
        <w:t>NR_ENDC_SON_MDT_enh-Core</w:t>
      </w:r>
    </w:p>
    <w:p w14:paraId="7B283184" w14:textId="77777777" w:rsidR="003B6C29" w:rsidRDefault="003B6C29" w:rsidP="003B6C29">
      <w:pPr>
        <w:pStyle w:val="Doc-title"/>
      </w:pPr>
      <w:r>
        <w:lastRenderedPageBreak/>
        <w:t>R2-2101082</w:t>
      </w:r>
      <w:r>
        <w:tab/>
        <w:t>Discussion on rel-17 Radio Link Failure Report enhancement</w:t>
      </w:r>
      <w:r>
        <w:tab/>
        <w:t>NTT DOCOMO INC.</w:t>
      </w:r>
      <w:r>
        <w:tab/>
        <w:t>discussion</w:t>
      </w:r>
      <w:r>
        <w:tab/>
        <w:t>Rel-17</w:t>
      </w:r>
    </w:p>
    <w:p w14:paraId="50008C8A" w14:textId="77777777" w:rsidR="003B6C29" w:rsidRDefault="003B6C29" w:rsidP="003B6C29">
      <w:pPr>
        <w:pStyle w:val="Doc-title"/>
      </w:pPr>
      <w:r>
        <w:t>R2-2101104</w:t>
      </w:r>
      <w:r>
        <w:tab/>
        <w:t>SON enhancement for Inter-RAT handover</w:t>
      </w:r>
      <w:r>
        <w:tab/>
        <w:t>Lenovo, Motorola Mobility</w:t>
      </w:r>
      <w:r>
        <w:tab/>
        <w:t>discussion</w:t>
      </w:r>
      <w:r>
        <w:tab/>
        <w:t>Rel-17</w:t>
      </w:r>
    </w:p>
    <w:p w14:paraId="401C6013" w14:textId="77777777" w:rsidR="003B6C29" w:rsidRDefault="003B6C29" w:rsidP="003B6C29">
      <w:pPr>
        <w:pStyle w:val="Doc-title"/>
      </w:pPr>
      <w:r>
        <w:t>R2-2101105</w:t>
      </w:r>
      <w:r>
        <w:tab/>
        <w:t>SON enhancement for fast MCG link recovery</w:t>
      </w:r>
      <w:r>
        <w:tab/>
        <w:t>Lenovo, Motorola Mobility</w:t>
      </w:r>
      <w:r>
        <w:tab/>
        <w:t>discussion</w:t>
      </w:r>
      <w:r>
        <w:tab/>
        <w:t>Rel-17</w:t>
      </w:r>
    </w:p>
    <w:p w14:paraId="1B9E9FDB" w14:textId="77777777" w:rsidR="003B6C29" w:rsidRDefault="003B6C29" w:rsidP="003B6C29">
      <w:pPr>
        <w:pStyle w:val="Doc-title"/>
      </w:pPr>
      <w:r>
        <w:t>R2-2101253</w:t>
      </w:r>
      <w:r>
        <w:tab/>
        <w:t>Discussion on other SON aspects</w:t>
      </w:r>
      <w:r>
        <w:tab/>
        <w:t>Huawei, HiSilicon</w:t>
      </w:r>
      <w:r>
        <w:tab/>
        <w:t>discussion</w:t>
      </w:r>
      <w:r>
        <w:tab/>
        <w:t>Rel-17</w:t>
      </w:r>
    </w:p>
    <w:p w14:paraId="2F675E11" w14:textId="77777777" w:rsidR="003B6C29" w:rsidRDefault="003B6C29" w:rsidP="003B6C29">
      <w:pPr>
        <w:pStyle w:val="Doc-title"/>
      </w:pPr>
      <w:r>
        <w:t>R2-2101348</w:t>
      </w:r>
      <w:r>
        <w:tab/>
        <w:t xml:space="preserve">Successful Handover Report </w:t>
      </w:r>
      <w:r>
        <w:tab/>
        <w:t>QUALCOMM INCORPORATED</w:t>
      </w:r>
      <w:r>
        <w:tab/>
        <w:t>discussion</w:t>
      </w:r>
      <w:r>
        <w:tab/>
        <w:t>Rel-17</w:t>
      </w:r>
    </w:p>
    <w:p w14:paraId="2B906CEC" w14:textId="77777777" w:rsidR="003B6C29" w:rsidRDefault="003B6C29" w:rsidP="003B6C29">
      <w:pPr>
        <w:pStyle w:val="Doc-title"/>
      </w:pPr>
      <w:r>
        <w:t>R2-2101350</w:t>
      </w:r>
      <w:r>
        <w:tab/>
        <w:t>Open Issues in Other WID related SON features</w:t>
      </w:r>
      <w:r>
        <w:tab/>
        <w:t>QUALCOMM INCORPORATED</w:t>
      </w:r>
      <w:r>
        <w:tab/>
        <w:t>discussion</w:t>
      </w:r>
      <w:r>
        <w:tab/>
        <w:t>Rel-17</w:t>
      </w:r>
    </w:p>
    <w:p w14:paraId="5EAF5CCB" w14:textId="77777777" w:rsidR="003B6C29" w:rsidRDefault="003B6C29" w:rsidP="003B6C29">
      <w:pPr>
        <w:pStyle w:val="Doc-title"/>
      </w:pPr>
      <w:r>
        <w:t>R2-2101440</w:t>
      </w:r>
      <w:r>
        <w:tab/>
        <w:t>Other WID related SON features</w:t>
      </w:r>
      <w:r>
        <w:tab/>
        <w:t>Ericsson</w:t>
      </w:r>
      <w:r>
        <w:tab/>
        <w:t>discussion</w:t>
      </w:r>
      <w:r>
        <w:tab/>
        <w:t>NR_ENDC_SON_MDT_enh-Core</w:t>
      </w:r>
    </w:p>
    <w:p w14:paraId="5BF91387" w14:textId="77777777" w:rsidR="003B6C29" w:rsidRDefault="003B6C29" w:rsidP="003B6C29">
      <w:pPr>
        <w:pStyle w:val="Doc-title"/>
      </w:pPr>
      <w:r>
        <w:t>R2-2101588</w:t>
      </w:r>
      <w:r>
        <w:tab/>
        <w:t>Considerations on successful HO report</w:t>
      </w:r>
      <w:r>
        <w:tab/>
        <w:t>ZTE Corporation, Sanechips</w:t>
      </w:r>
      <w:r>
        <w:tab/>
        <w:t>discussion</w:t>
      </w:r>
      <w:r>
        <w:tab/>
        <w:t>Rel-17</w:t>
      </w:r>
    </w:p>
    <w:p w14:paraId="7D6F17D4" w14:textId="77777777" w:rsidR="003B6C29" w:rsidRDefault="003B6C29" w:rsidP="003B6C29">
      <w:pPr>
        <w:pStyle w:val="Doc-title"/>
      </w:pPr>
      <w:r>
        <w:t>R2-2101589</w:t>
      </w:r>
      <w:r>
        <w:tab/>
        <w:t>Consideration on MHI and UL/DL imbalance</w:t>
      </w:r>
      <w:r>
        <w:tab/>
        <w:t>ZTE Corporation, Sanechips</w:t>
      </w:r>
      <w:r>
        <w:tab/>
        <w:t>discussion</w:t>
      </w:r>
      <w:r>
        <w:tab/>
        <w:t>Rel-17</w:t>
      </w:r>
    </w:p>
    <w:p w14:paraId="29F20E89" w14:textId="77777777" w:rsidR="003B6C29" w:rsidRDefault="003B6C29" w:rsidP="003B6C29">
      <w:pPr>
        <w:pStyle w:val="Doc-title"/>
      </w:pPr>
      <w:r>
        <w:t>R2-2101604</w:t>
      </w:r>
      <w:r>
        <w:tab/>
        <w:t>SON Enhancements</w:t>
      </w:r>
      <w:r>
        <w:tab/>
        <w:t>Samsung</w:t>
      </w:r>
      <w:r>
        <w:tab/>
        <w:t>discussion</w:t>
      </w:r>
      <w:r>
        <w:tab/>
        <w:t>NR_ENDC_SON_MDT_enh-Core</w:t>
      </w:r>
    </w:p>
    <w:p w14:paraId="4624749D" w14:textId="77777777" w:rsidR="003B6C29" w:rsidRDefault="003B6C29" w:rsidP="003B6C29">
      <w:pPr>
        <w:pStyle w:val="Doc-title"/>
      </w:pPr>
      <w:r>
        <w:t>R2-2101643</w:t>
      </w:r>
      <w:r>
        <w:tab/>
        <w:t>Discussion on Successful Handover Report</w:t>
      </w:r>
      <w:r>
        <w:tab/>
        <w:t>CMCC</w:t>
      </w:r>
      <w:r>
        <w:tab/>
        <w:t>discussion</w:t>
      </w:r>
      <w:r>
        <w:tab/>
        <w:t>NR_ENDC_SON_MDT_enh-Core</w:t>
      </w:r>
    </w:p>
    <w:p w14:paraId="7F9A7283" w14:textId="77777777" w:rsidR="003B6C29" w:rsidRDefault="003B6C29" w:rsidP="003B6C29">
      <w:pPr>
        <w:pStyle w:val="Doc-title"/>
      </w:pPr>
      <w:r>
        <w:t>R2-2101644</w:t>
      </w:r>
      <w:r>
        <w:tab/>
        <w:t>Enhancement for Mobility History Information</w:t>
      </w:r>
      <w:r>
        <w:tab/>
        <w:t>CMCC</w:t>
      </w:r>
      <w:r>
        <w:tab/>
        <w:t>discussion</w:t>
      </w:r>
      <w:r>
        <w:tab/>
        <w:t>NR_ENDC_SON_MDT_enh-Core</w:t>
      </w:r>
    </w:p>
    <w:p w14:paraId="632816BB" w14:textId="77777777" w:rsidR="003B6C29" w:rsidRDefault="003B6C29" w:rsidP="003B6C29">
      <w:pPr>
        <w:pStyle w:val="Heading3"/>
      </w:pPr>
      <w:r>
        <w:t>8.13.3</w:t>
      </w:r>
      <w:r>
        <w:tab/>
        <w:t>MDT</w:t>
      </w:r>
    </w:p>
    <w:p w14:paraId="13FCE99D" w14:textId="77777777" w:rsidR="003B6C29" w:rsidRDefault="003B6C29" w:rsidP="003B6C29">
      <w:pPr>
        <w:pStyle w:val="Heading4"/>
      </w:pPr>
      <w:r>
        <w:t>8.13.3.1</w:t>
      </w:r>
      <w:r>
        <w:tab/>
        <w:t>Immediate MDT enhancements</w:t>
      </w:r>
    </w:p>
    <w:p w14:paraId="689AF22A" w14:textId="77777777" w:rsidR="003B6C29" w:rsidRDefault="003B6C29" w:rsidP="003B6C29">
      <w:pPr>
        <w:pStyle w:val="Comments"/>
      </w:pPr>
      <w:r>
        <w:t>including M5/M6/M7 in all bearer type scenarios, immediate MDT for MR-DC</w:t>
      </w:r>
    </w:p>
    <w:p w14:paraId="1B493610" w14:textId="6870A5B6" w:rsidR="003B6C29" w:rsidRDefault="003B6C29" w:rsidP="003B6C29">
      <w:pPr>
        <w:pStyle w:val="Doc-title"/>
      </w:pPr>
      <w:r>
        <w:t>R2-210</w:t>
      </w:r>
      <w:r w:rsidR="00FB04A8">
        <w:t>2250</w:t>
      </w:r>
      <w:r>
        <w:tab/>
      </w:r>
      <w:r w:rsidR="00FB04A8" w:rsidRPr="00FB04A8">
        <w:t>Summary on 8.13.3 MDT</w:t>
      </w:r>
      <w:r>
        <w:tab/>
      </w:r>
      <w:r w:rsidR="00FB04A8">
        <w:t>Huawei</w:t>
      </w:r>
      <w:r>
        <w:tab/>
        <w:t>discussion</w:t>
      </w:r>
      <w:r>
        <w:tab/>
        <w:t>Rel-17</w:t>
      </w:r>
      <w:r>
        <w:tab/>
        <w:t>NR_ENDC_SON_MDT_enh-Core</w:t>
      </w:r>
    </w:p>
    <w:p w14:paraId="449235F9" w14:textId="77777777" w:rsidR="00411E60" w:rsidRPr="00411E60" w:rsidRDefault="00411E60" w:rsidP="00411E60">
      <w:pPr>
        <w:pStyle w:val="Doc-text2"/>
      </w:pPr>
    </w:p>
    <w:p w14:paraId="3038C0E9" w14:textId="5D746380" w:rsidR="00341E88" w:rsidRDefault="00411E60" w:rsidP="00341E88">
      <w:pPr>
        <w:pStyle w:val="Doc-text2"/>
        <w:rPr>
          <w:highlight w:val="lightGray"/>
        </w:rPr>
      </w:pPr>
      <w:r w:rsidRPr="00411E60">
        <w:rPr>
          <w:highlight w:val="lightGray"/>
        </w:rPr>
        <w:t>Note: 2.3 logged MDT will be the focus of the online discussion.</w:t>
      </w:r>
    </w:p>
    <w:p w14:paraId="551A0FBF" w14:textId="63DB01F4" w:rsidR="00DD068D" w:rsidRDefault="00DD068D" w:rsidP="00341E88">
      <w:pPr>
        <w:pStyle w:val="Doc-text2"/>
      </w:pPr>
    </w:p>
    <w:p w14:paraId="63E6D93C" w14:textId="08748C2D" w:rsidR="00DD068D" w:rsidRDefault="00DD068D" w:rsidP="00341E88">
      <w:pPr>
        <w:pStyle w:val="Doc-text2"/>
      </w:pPr>
      <w:r>
        <w:t>Email discussion on 2.3.1 proposals (844, Huawei)</w:t>
      </w:r>
    </w:p>
    <w:p w14:paraId="762B5178" w14:textId="3C682860" w:rsidR="00DD068D" w:rsidRDefault="00DD068D" w:rsidP="00DD068D">
      <w:pPr>
        <w:pStyle w:val="Doc-text2"/>
      </w:pPr>
      <w:r>
        <w:t>Email discussion on 2.3.2 proposals (845, CMCC)</w:t>
      </w:r>
    </w:p>
    <w:p w14:paraId="7A32491A" w14:textId="77777777" w:rsidR="00DD068D" w:rsidRDefault="00DD068D" w:rsidP="00341E88">
      <w:pPr>
        <w:pStyle w:val="Doc-text2"/>
      </w:pPr>
    </w:p>
    <w:p w14:paraId="69F036CD" w14:textId="77777777" w:rsidR="0008316F" w:rsidRDefault="0008316F" w:rsidP="00341E88">
      <w:pPr>
        <w:pStyle w:val="Doc-text2"/>
      </w:pPr>
    </w:p>
    <w:p w14:paraId="4D4366F1" w14:textId="77777777" w:rsidR="00A67AF4" w:rsidRDefault="00A67AF4" w:rsidP="00A67AF4">
      <w:pPr>
        <w:pStyle w:val="Doc-title"/>
      </w:pPr>
      <w:r>
        <w:t>R2-2100587</w:t>
      </w:r>
      <w:r>
        <w:tab/>
        <w:t>Immediate MDT with MR-DC and Intermediate MDT for early measurements</w:t>
      </w:r>
      <w:r>
        <w:tab/>
        <w:t>Samsung Telecommunications</w:t>
      </w:r>
      <w:r>
        <w:tab/>
        <w:t>discussion</w:t>
      </w:r>
      <w:r>
        <w:tab/>
        <w:t>Rel-17</w:t>
      </w:r>
      <w:r>
        <w:tab/>
        <w:t>NR_ENDC_SON_MDT_enh-Core</w:t>
      </w:r>
    </w:p>
    <w:p w14:paraId="2DD0FE59" w14:textId="77777777" w:rsidR="00A67AF4" w:rsidRDefault="00A67AF4" w:rsidP="00A67AF4">
      <w:pPr>
        <w:pStyle w:val="Doc-title"/>
      </w:pPr>
      <w:r>
        <w:t>R2-2100588</w:t>
      </w:r>
      <w:r>
        <w:tab/>
        <w:t>Progressing Logged MDT for R17 concerning MR-DC, IRAT and IDC</w:t>
      </w:r>
      <w:r>
        <w:tab/>
        <w:t>Samsung Telecommunications</w:t>
      </w:r>
      <w:r>
        <w:tab/>
        <w:t>discussion</w:t>
      </w:r>
      <w:r>
        <w:tab/>
        <w:t>Rel-17</w:t>
      </w:r>
      <w:r>
        <w:tab/>
        <w:t>NR_ENDC_SON_MDT_enh-Core</w:t>
      </w:r>
      <w:r>
        <w:tab/>
        <w:t>Revised</w:t>
      </w:r>
    </w:p>
    <w:p w14:paraId="45BA6B28" w14:textId="77777777" w:rsidR="00A67AF4" w:rsidRDefault="00A67AF4" w:rsidP="00A67AF4">
      <w:pPr>
        <w:pStyle w:val="Doc-title"/>
      </w:pPr>
      <w:r>
        <w:t>R2-2101945</w:t>
      </w:r>
      <w:r>
        <w:tab/>
        <w:t>Progressing Logged MDT for R17 concerning MR-DC, IRAT and IDC</w:t>
      </w:r>
      <w:r>
        <w:tab/>
        <w:t>Samsung Telecommunications</w:t>
      </w:r>
      <w:r>
        <w:tab/>
        <w:t>discussion</w:t>
      </w:r>
      <w:r>
        <w:tab/>
        <w:t>Rel-17</w:t>
      </w:r>
      <w:r>
        <w:tab/>
        <w:t>NR_ENDC_SON_MDT_enh-Core</w:t>
      </w:r>
      <w:r>
        <w:tab/>
        <w:t>R2-2100588</w:t>
      </w:r>
    </w:p>
    <w:p w14:paraId="6F0C37EF" w14:textId="77777777" w:rsidR="00341E88" w:rsidRDefault="00341E88" w:rsidP="00341E88">
      <w:pPr>
        <w:pStyle w:val="Doc-title"/>
      </w:pPr>
      <w:r>
        <w:t>R2-2100195</w:t>
      </w:r>
      <w:r>
        <w:tab/>
        <w:t>Further Consideration on Immediate MDT Enhancements</w:t>
      </w:r>
      <w:r>
        <w:tab/>
        <w:t>CATT</w:t>
      </w:r>
      <w:r>
        <w:tab/>
        <w:t>discussion</w:t>
      </w:r>
      <w:r>
        <w:tab/>
        <w:t>Rel-17</w:t>
      </w:r>
      <w:r>
        <w:tab/>
        <w:t>NR_ENDC_SON_MDT_enh-Core</w:t>
      </w:r>
    </w:p>
    <w:p w14:paraId="62ABC081" w14:textId="77777777" w:rsidR="003B6C29" w:rsidRDefault="003B6C29" w:rsidP="003B6C29">
      <w:pPr>
        <w:pStyle w:val="Doc-title"/>
      </w:pPr>
      <w:r>
        <w:lastRenderedPageBreak/>
        <w:t>R2-2100493</w:t>
      </w:r>
      <w:r>
        <w:tab/>
        <w:t>On the need for enhancements to the MDT framework</w:t>
      </w:r>
      <w:r>
        <w:tab/>
        <w:t>Fraunhofer HHI, Fraunhofer IIS</w:t>
      </w:r>
      <w:r>
        <w:tab/>
        <w:t>discussion</w:t>
      </w:r>
      <w:r>
        <w:tab/>
        <w:t>Rel-17</w:t>
      </w:r>
      <w:r>
        <w:tab/>
        <w:t>NR_ENDC_SON_MDT_enh-Core</w:t>
      </w:r>
      <w:r>
        <w:tab/>
        <w:t>R2-2009263</w:t>
      </w:r>
    </w:p>
    <w:p w14:paraId="7204F3A5" w14:textId="77777777" w:rsidR="003B6C29" w:rsidRDefault="003B6C29" w:rsidP="003B6C29">
      <w:pPr>
        <w:pStyle w:val="Doc-title"/>
      </w:pPr>
      <w:r>
        <w:t>R2-2100605</w:t>
      </w:r>
      <w:r>
        <w:tab/>
        <w:t>Delay measurement configuration for DC cases</w:t>
      </w:r>
      <w:r>
        <w:tab/>
        <w:t>Nokia, Nokia Shanghai Bell</w:t>
      </w:r>
      <w:r>
        <w:tab/>
        <w:t>discussion</w:t>
      </w:r>
      <w:r>
        <w:tab/>
        <w:t>Rel-17</w:t>
      </w:r>
      <w:r>
        <w:tab/>
        <w:t>NR_ENDC_SON_MDT_enh-Core</w:t>
      </w:r>
    </w:p>
    <w:p w14:paraId="4303F887" w14:textId="77777777" w:rsidR="003B6C29" w:rsidRDefault="003B6C29" w:rsidP="003B6C29">
      <w:pPr>
        <w:pStyle w:val="Doc-title"/>
      </w:pPr>
      <w:r>
        <w:t>R2-2100701</w:t>
      </w:r>
      <w:r>
        <w:tab/>
        <w:t>Discussion on immediate MDT enhancements</w:t>
      </w:r>
      <w:r>
        <w:tab/>
        <w:t>vivo</w:t>
      </w:r>
      <w:r>
        <w:tab/>
        <w:t>discussion</w:t>
      </w:r>
      <w:r>
        <w:tab/>
        <w:t>Rel-17</w:t>
      </w:r>
      <w:r>
        <w:tab/>
        <w:t>NR_ENDC_SON_MDT_enh-Core</w:t>
      </w:r>
    </w:p>
    <w:p w14:paraId="0A6228FD" w14:textId="77777777" w:rsidR="003B6C29" w:rsidRDefault="003B6C29" w:rsidP="003B6C29">
      <w:pPr>
        <w:pStyle w:val="Doc-title"/>
      </w:pPr>
      <w:r>
        <w:t>R2-2101342</w:t>
      </w:r>
      <w:r>
        <w:tab/>
        <w:t xml:space="preserve">On the configuration and accuracy of M5, M6, and M7 measurements in split-bearer </w:t>
      </w:r>
      <w:r>
        <w:tab/>
        <w:t>QUALCOMM INCORPORATED</w:t>
      </w:r>
      <w:r>
        <w:tab/>
        <w:t>discussion</w:t>
      </w:r>
      <w:r>
        <w:tab/>
        <w:t>Rel-17</w:t>
      </w:r>
    </w:p>
    <w:p w14:paraId="72CB327F" w14:textId="77777777" w:rsidR="003B6C29" w:rsidRDefault="003B6C29" w:rsidP="003B6C29">
      <w:pPr>
        <w:pStyle w:val="Doc-title"/>
      </w:pPr>
      <w:r>
        <w:t>R2-2101414</w:t>
      </w:r>
      <w:r>
        <w:tab/>
        <w:t>On Immediate MDT Enhancements</w:t>
      </w:r>
      <w:r>
        <w:tab/>
        <w:t>Ericsson</w:t>
      </w:r>
      <w:r>
        <w:tab/>
        <w:t>discussion</w:t>
      </w:r>
    </w:p>
    <w:p w14:paraId="785D2200" w14:textId="77777777" w:rsidR="003B6C29" w:rsidRDefault="003B6C29" w:rsidP="003B6C29">
      <w:pPr>
        <w:pStyle w:val="Doc-title"/>
      </w:pPr>
      <w:r>
        <w:t>R2-2101590</w:t>
      </w:r>
      <w:r>
        <w:tab/>
        <w:t>Consideration on immediate MDT enhancements</w:t>
      </w:r>
      <w:r>
        <w:tab/>
        <w:t>ZTE Corporation, Sanechips</w:t>
      </w:r>
      <w:r>
        <w:tab/>
        <w:t>discussion</w:t>
      </w:r>
      <w:r>
        <w:tab/>
        <w:t>Rel-17</w:t>
      </w:r>
    </w:p>
    <w:p w14:paraId="27EE618C" w14:textId="77777777" w:rsidR="003B6C29" w:rsidRDefault="003B6C29" w:rsidP="003B6C29">
      <w:pPr>
        <w:pStyle w:val="Doc-title"/>
      </w:pPr>
      <w:r>
        <w:t>R2-2101696</w:t>
      </w:r>
      <w:r>
        <w:tab/>
        <w:t>Discussion on immediate MDT enhancements</w:t>
      </w:r>
      <w:r>
        <w:tab/>
        <w:t>Huawei, HiSilicon</w:t>
      </w:r>
      <w:r>
        <w:tab/>
        <w:t>discussion</w:t>
      </w:r>
      <w:r>
        <w:tab/>
        <w:t>Rel-17</w:t>
      </w:r>
      <w:r>
        <w:tab/>
        <w:t>NR_ENDC_SON_MDT_enh-Core</w:t>
      </w:r>
    </w:p>
    <w:p w14:paraId="7F2101F6" w14:textId="77777777" w:rsidR="003B6C29" w:rsidRDefault="003B6C29" w:rsidP="003B6C29">
      <w:pPr>
        <w:pStyle w:val="Heading4"/>
      </w:pPr>
      <w:r>
        <w:t>8.13.3.2</w:t>
      </w:r>
      <w:r>
        <w:tab/>
        <w:t>Logged MDT enhancements</w:t>
      </w:r>
    </w:p>
    <w:p w14:paraId="30552CDC" w14:textId="77777777" w:rsidR="003B6C29" w:rsidRDefault="003B6C29" w:rsidP="003B6C29">
      <w:pPr>
        <w:pStyle w:val="Doc-title"/>
      </w:pPr>
      <w:r>
        <w:t>R2-2100196</w:t>
      </w:r>
      <w:r>
        <w:tab/>
        <w:t>Enhancement on Logged MDT in DC Scenario</w:t>
      </w:r>
      <w:r>
        <w:tab/>
        <w:t>CATT</w:t>
      </w:r>
      <w:r>
        <w:tab/>
        <w:t>discussion</w:t>
      </w:r>
      <w:r>
        <w:tab/>
        <w:t>Rel-17</w:t>
      </w:r>
      <w:r>
        <w:tab/>
        <w:t>NR_ENDC_SON_MDT_enh-Core</w:t>
      </w:r>
    </w:p>
    <w:p w14:paraId="4EA6BC61" w14:textId="77777777" w:rsidR="003B6C29" w:rsidRDefault="003B6C29" w:rsidP="003B6C29">
      <w:pPr>
        <w:pStyle w:val="Doc-title"/>
      </w:pPr>
      <w:r>
        <w:t>R2-2100287</w:t>
      </w:r>
      <w:r>
        <w:tab/>
        <w:t>Discussion on logged MDT in MR-DC</w:t>
      </w:r>
      <w:r>
        <w:tab/>
        <w:t>China Telecommunication</w:t>
      </w:r>
      <w:r>
        <w:tab/>
        <w:t>discussion</w:t>
      </w:r>
      <w:r>
        <w:tab/>
        <w:t>Rel-17</w:t>
      </w:r>
    </w:p>
    <w:p w14:paraId="6D95A183" w14:textId="77777777" w:rsidR="003B6C29" w:rsidRDefault="003B6C29" w:rsidP="003B6C29">
      <w:pPr>
        <w:pStyle w:val="Doc-title"/>
      </w:pPr>
      <w:r>
        <w:t>R2-2100603</w:t>
      </w:r>
      <w:r>
        <w:tab/>
        <w:t>Enhancements for Logged MDT and RLFreporting</w:t>
      </w:r>
      <w:r>
        <w:tab/>
        <w:t>Nokia, Nokia Shanghai Bell</w:t>
      </w:r>
      <w:r>
        <w:tab/>
        <w:t>discussion</w:t>
      </w:r>
      <w:r>
        <w:tab/>
        <w:t>Rel-17</w:t>
      </w:r>
      <w:r>
        <w:tab/>
        <w:t>NR_ENDC_SON_MDT_enh-Core</w:t>
      </w:r>
    </w:p>
    <w:p w14:paraId="20621B59" w14:textId="77777777" w:rsidR="003B6C29" w:rsidRDefault="003B6C29" w:rsidP="003B6C29">
      <w:pPr>
        <w:pStyle w:val="Doc-title"/>
      </w:pPr>
      <w:r>
        <w:t>R2-2100604</w:t>
      </w:r>
      <w:r>
        <w:tab/>
        <w:t>MDT use for management of System Information area</w:t>
      </w:r>
      <w:r>
        <w:tab/>
        <w:t>Nokia, Nokia Shanghai Bell</w:t>
      </w:r>
      <w:r>
        <w:tab/>
        <w:t>discussion</w:t>
      </w:r>
      <w:r>
        <w:tab/>
        <w:t>Rel-17</w:t>
      </w:r>
      <w:r>
        <w:tab/>
        <w:t>NR_ENDC_SON_MDT_enh-Core</w:t>
      </w:r>
    </w:p>
    <w:p w14:paraId="6EBFE970" w14:textId="77777777" w:rsidR="003B6C29" w:rsidRDefault="003B6C29" w:rsidP="003B6C29">
      <w:pPr>
        <w:pStyle w:val="Doc-title"/>
      </w:pPr>
      <w:r>
        <w:t>R2-2100702</w:t>
      </w:r>
      <w:r>
        <w:tab/>
        <w:t>Discussion on logged MDT enhancements in EN-DC</w:t>
      </w:r>
      <w:r>
        <w:tab/>
        <w:t>vivo</w:t>
      </w:r>
      <w:r>
        <w:tab/>
        <w:t>discussion</w:t>
      </w:r>
      <w:r>
        <w:tab/>
        <w:t>Rel-17</w:t>
      </w:r>
      <w:r>
        <w:tab/>
        <w:t>NR_ENDC_SON_MDT_enh-Core</w:t>
      </w:r>
    </w:p>
    <w:p w14:paraId="536B7229" w14:textId="77777777" w:rsidR="003B6C29" w:rsidRDefault="003B6C29" w:rsidP="003B6C29">
      <w:pPr>
        <w:pStyle w:val="Doc-title"/>
      </w:pPr>
      <w:r>
        <w:t>R2-2100843</w:t>
      </w:r>
      <w:r>
        <w:tab/>
        <w:t>Consideration of logged MDT enhancements</w:t>
      </w:r>
      <w:r>
        <w:tab/>
        <w:t>OPPO</w:t>
      </w:r>
      <w:r>
        <w:tab/>
        <w:t>discussion</w:t>
      </w:r>
      <w:r>
        <w:tab/>
        <w:t>Rel-17</w:t>
      </w:r>
      <w:r>
        <w:tab/>
        <w:t>NR_ENDC_SON_MDT_enh-Core</w:t>
      </w:r>
    </w:p>
    <w:p w14:paraId="5C076E21" w14:textId="77777777" w:rsidR="003B6C29" w:rsidRDefault="003B6C29" w:rsidP="003B6C29">
      <w:pPr>
        <w:pStyle w:val="Doc-title"/>
      </w:pPr>
      <w:r>
        <w:t>R2-2101341</w:t>
      </w:r>
      <w:r>
        <w:tab/>
        <w:t>Logged measurement Enhancements</w:t>
      </w:r>
      <w:r>
        <w:tab/>
        <w:t>QUALCOMM INCORPORATED</w:t>
      </w:r>
      <w:r>
        <w:tab/>
        <w:t>discussion</w:t>
      </w:r>
      <w:r>
        <w:tab/>
        <w:t>Rel-17</w:t>
      </w:r>
    </w:p>
    <w:p w14:paraId="2418BCA9" w14:textId="77777777" w:rsidR="003B6C29" w:rsidRDefault="003B6C29" w:rsidP="003B6C29">
      <w:pPr>
        <w:pStyle w:val="Doc-title"/>
      </w:pPr>
      <w:r>
        <w:t>R2-2101418</w:t>
      </w:r>
      <w:r>
        <w:tab/>
        <w:t>On logged MDT related enhancements</w:t>
      </w:r>
      <w:r>
        <w:tab/>
        <w:t>Ericsson</w:t>
      </w:r>
      <w:r>
        <w:tab/>
        <w:t>discussion</w:t>
      </w:r>
    </w:p>
    <w:p w14:paraId="640A5C9C" w14:textId="77777777" w:rsidR="003B6C29" w:rsidRDefault="003B6C29" w:rsidP="003B6C29">
      <w:pPr>
        <w:pStyle w:val="Doc-title"/>
      </w:pPr>
      <w:r>
        <w:t>R2-2101591</w:t>
      </w:r>
      <w:r>
        <w:tab/>
        <w:t>Consideration on Logged MDT enhancements and early measurements</w:t>
      </w:r>
      <w:r>
        <w:tab/>
        <w:t>ZTE Corporation, Sanechips</w:t>
      </w:r>
      <w:r>
        <w:tab/>
        <w:t>discussion</w:t>
      </w:r>
      <w:r>
        <w:tab/>
        <w:t>Rel-17</w:t>
      </w:r>
    </w:p>
    <w:p w14:paraId="7C8FB5DE" w14:textId="77777777" w:rsidR="003B6C29" w:rsidRDefault="003B6C29" w:rsidP="003B6C29">
      <w:pPr>
        <w:pStyle w:val="Doc-title"/>
      </w:pPr>
      <w:r>
        <w:t>R2-2101642</w:t>
      </w:r>
      <w:r>
        <w:tab/>
        <w:t>MDT enhancement for on-demand SI</w:t>
      </w:r>
      <w:r>
        <w:tab/>
        <w:t>CMCC</w:t>
      </w:r>
      <w:r>
        <w:tab/>
        <w:t>discussion</w:t>
      </w:r>
      <w:r>
        <w:tab/>
        <w:t>NR_ENDC_SON_MDT_enh-Core</w:t>
      </w:r>
    </w:p>
    <w:p w14:paraId="304106C0" w14:textId="77777777" w:rsidR="003B6C29" w:rsidRDefault="003B6C29" w:rsidP="003B6C29">
      <w:pPr>
        <w:pStyle w:val="Doc-title"/>
      </w:pPr>
      <w:r>
        <w:t>R2-2101697</w:t>
      </w:r>
      <w:r>
        <w:tab/>
        <w:t>Discussion on logged MDT enhancements</w:t>
      </w:r>
      <w:r>
        <w:tab/>
        <w:t>Huawei, HiSilicon</w:t>
      </w:r>
      <w:r>
        <w:tab/>
        <w:t>discussion</w:t>
      </w:r>
      <w:r>
        <w:tab/>
        <w:t>Rel-17</w:t>
      </w:r>
      <w:r>
        <w:tab/>
        <w:t>NR_ENDC_SON_MDT_enh-Core</w:t>
      </w:r>
    </w:p>
    <w:p w14:paraId="49ACCC64" w14:textId="77777777" w:rsidR="003B6C29" w:rsidRDefault="003B6C29" w:rsidP="003B6C29">
      <w:pPr>
        <w:pStyle w:val="Heading3"/>
      </w:pPr>
      <w:r>
        <w:t>8.13.4</w:t>
      </w:r>
      <w:r>
        <w:tab/>
        <w:t>L2 Measurements</w:t>
      </w:r>
    </w:p>
    <w:p w14:paraId="5190388A" w14:textId="79E1198F" w:rsidR="0037434E" w:rsidRDefault="0037434E" w:rsidP="0037434E">
      <w:pPr>
        <w:pStyle w:val="Doc-title"/>
      </w:pPr>
      <w:r>
        <w:t>R2-2100703</w:t>
      </w:r>
      <w:r>
        <w:tab/>
        <w:t>Report of [Post112-e][852][NR R17 SONMDT]  R17 L2M enhancement (vivo)</w:t>
      </w:r>
      <w:r>
        <w:tab/>
        <w:t>vivo</w:t>
      </w:r>
      <w:r>
        <w:tab/>
        <w:t>report</w:t>
      </w:r>
      <w:r>
        <w:tab/>
        <w:t>Rel-17</w:t>
      </w:r>
      <w:r>
        <w:tab/>
        <w:t>NR_ENDC_SON_MDT_enh-Core</w:t>
      </w:r>
    </w:p>
    <w:p w14:paraId="4B9E8792" w14:textId="77777777" w:rsidR="00FE3430" w:rsidRPr="00FE3430" w:rsidRDefault="00FE3430" w:rsidP="00FE3430">
      <w:pPr>
        <w:pStyle w:val="Doc-text2"/>
      </w:pPr>
    </w:p>
    <w:p w14:paraId="07D870FF" w14:textId="4F34564F" w:rsidR="0008316F" w:rsidRDefault="004920C3" w:rsidP="00FE3430">
      <w:pPr>
        <w:pStyle w:val="Doc-text2"/>
        <w:pBdr>
          <w:top w:val="single" w:sz="4" w:space="1" w:color="auto"/>
          <w:left w:val="single" w:sz="4" w:space="4" w:color="auto"/>
          <w:bottom w:val="single" w:sz="4" w:space="1" w:color="auto"/>
          <w:right w:val="single" w:sz="4" w:space="4" w:color="auto"/>
        </w:pBdr>
      </w:pPr>
      <w:r>
        <w:t>Agreements:</w:t>
      </w:r>
    </w:p>
    <w:p w14:paraId="1A5A5536" w14:textId="3D0BE5A0" w:rsidR="001C5387" w:rsidRDefault="001C5387" w:rsidP="00FE3430">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683BA8F" w14:textId="25DFE699" w:rsidR="001C5387" w:rsidRDefault="001C5387" w:rsidP="00FE3430">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5698AD6E" w14:textId="6790E0D0" w:rsidR="001C5387" w:rsidRDefault="001C5387" w:rsidP="00FE3430">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3A42389E" w14:textId="3F9BE35A" w:rsidR="001C5387" w:rsidRDefault="001C5387" w:rsidP="00FE3430">
      <w:pPr>
        <w:pStyle w:val="Doc-text2"/>
        <w:pBdr>
          <w:top w:val="single" w:sz="4" w:space="1" w:color="auto"/>
          <w:left w:val="single" w:sz="4" w:space="4" w:color="auto"/>
          <w:bottom w:val="single" w:sz="4" w:space="1" w:color="auto"/>
          <w:right w:val="single" w:sz="4" w:space="4" w:color="auto"/>
        </w:pBdr>
      </w:pPr>
      <w:r>
        <w:lastRenderedPageBreak/>
        <w:t>4</w:t>
      </w:r>
      <w:r>
        <w:tab/>
        <w:t>In case split bearer data goes through Xn/X2 interface, the delay over Xn/X2 interface should be taken into account in M6 for split bearers.</w:t>
      </w:r>
    </w:p>
    <w:p w14:paraId="1982CF35" w14:textId="7CD9BFAA" w:rsidR="001C5387" w:rsidRDefault="001C5387" w:rsidP="00FE3430">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Xn, D2.3 is re-used to reflect the UL delay on F1-U/X2/Xn, LS to RAN3 for further confirmation.</w:t>
      </w:r>
    </w:p>
    <w:p w14:paraId="4A53D482" w14:textId="489AC522" w:rsidR="001C5387" w:rsidRDefault="001C5387" w:rsidP="00FE3430">
      <w:pPr>
        <w:pStyle w:val="Doc-text2"/>
        <w:pBdr>
          <w:top w:val="single" w:sz="4" w:space="1" w:color="auto"/>
          <w:left w:val="single" w:sz="4" w:space="4" w:color="auto"/>
          <w:bottom w:val="single" w:sz="4" w:space="1" w:color="auto"/>
          <w:right w:val="single" w:sz="4" w:space="4" w:color="auto"/>
        </w:pBdr>
      </w:pPr>
      <w:r>
        <w:t>6</w:t>
      </w:r>
      <w:r>
        <w:tab/>
        <w:t>The delay over Xn/X2/F1-U interface should be taken into account in M6 for MN terminated SCG bearers and SN terminated MCG bearers.</w:t>
      </w:r>
    </w:p>
    <w:p w14:paraId="0D0C582B" w14:textId="106C3922" w:rsidR="001C5387" w:rsidRDefault="001C5387" w:rsidP="00FE3430">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78339FCC" w14:textId="57C28B89" w:rsidR="001C5387" w:rsidRDefault="00FE3430" w:rsidP="00FE3430">
      <w:pPr>
        <w:pStyle w:val="Doc-text2"/>
        <w:pBdr>
          <w:top w:val="single" w:sz="4" w:space="1" w:color="auto"/>
          <w:left w:val="single" w:sz="4" w:space="4" w:color="auto"/>
          <w:bottom w:val="single" w:sz="4" w:space="1" w:color="auto"/>
          <w:right w:val="single" w:sz="4" w:space="4" w:color="auto"/>
        </w:pBdr>
      </w:pPr>
      <w:r>
        <w:t>8</w:t>
      </w:r>
      <w:r w:rsidR="001C5387">
        <w:tab/>
        <w:t>For QoS monitoring related delay reporting to CN, the delay estimation coordination (forwarding) between MN and SN is needed for split bearers.</w:t>
      </w:r>
    </w:p>
    <w:p w14:paraId="5D6FFD88" w14:textId="7A7B6CE9" w:rsidR="00DD068D" w:rsidRDefault="00DD068D" w:rsidP="00FE3430">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4DE0738D" w14:textId="48564497" w:rsidR="001C5387" w:rsidRDefault="001C5387" w:rsidP="00FE3430">
      <w:pPr>
        <w:pStyle w:val="Doc-text2"/>
        <w:pBdr>
          <w:top w:val="single" w:sz="4" w:space="1" w:color="auto"/>
          <w:left w:val="single" w:sz="4" w:space="4" w:color="auto"/>
          <w:bottom w:val="single" w:sz="4" w:space="1" w:color="auto"/>
          <w:right w:val="single" w:sz="4" w:space="4" w:color="auto"/>
        </w:pBdr>
      </w:pPr>
    </w:p>
    <w:p w14:paraId="39B3583D" w14:textId="304CF088" w:rsidR="00FE3430" w:rsidRDefault="00FE3430" w:rsidP="001C5387">
      <w:pPr>
        <w:pStyle w:val="Doc-text2"/>
      </w:pPr>
    </w:p>
    <w:p w14:paraId="12B4591E" w14:textId="2BCB80DB" w:rsidR="00FE3430" w:rsidRDefault="00FE3430" w:rsidP="001C5387">
      <w:pPr>
        <w:pStyle w:val="Doc-text2"/>
      </w:pPr>
    </w:p>
    <w:p w14:paraId="6245BAC2" w14:textId="0B3062B3" w:rsidR="00FE3430" w:rsidRDefault="00FE3430" w:rsidP="00FE3430">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281A9ED6" w14:textId="77777777" w:rsidR="00FE3430" w:rsidRDefault="00FE3430" w:rsidP="00FE3430">
      <w:pPr>
        <w:pStyle w:val="Doc-text2"/>
      </w:pPr>
      <w:r>
        <w:t></w:t>
      </w:r>
      <w:r>
        <w:tab/>
        <w:t>Option a: the maximum value between two legs;</w:t>
      </w:r>
    </w:p>
    <w:p w14:paraId="204C42F9" w14:textId="77777777" w:rsidR="00FE3430" w:rsidRDefault="00FE3430" w:rsidP="00FE3430">
      <w:pPr>
        <w:pStyle w:val="Doc-text2"/>
      </w:pPr>
      <w:r>
        <w:t></w:t>
      </w:r>
      <w:r>
        <w:tab/>
        <w:t>Option b: weighte average (consider the number of packets) over MN and SN;</w:t>
      </w:r>
    </w:p>
    <w:p w14:paraId="28B20C05" w14:textId="77777777" w:rsidR="00FE3430" w:rsidRDefault="00FE3430" w:rsidP="00FE3430">
      <w:pPr>
        <w:pStyle w:val="Doc-text2"/>
      </w:pPr>
      <w:r>
        <w:t></w:t>
      </w:r>
      <w:r>
        <w:tab/>
        <w:t>Option c: simply by average the values of M6 from MN and M6 from SN;</w:t>
      </w:r>
    </w:p>
    <w:p w14:paraId="5183F32F" w14:textId="77777777" w:rsidR="00FE3430" w:rsidRDefault="00FE3430" w:rsidP="00FE3430">
      <w:pPr>
        <w:pStyle w:val="Doc-text2"/>
      </w:pPr>
      <w:r>
        <w:t></w:t>
      </w:r>
      <w:r>
        <w:tab/>
        <w:t>Option d: raw data (separate delay in MN and SN);</w:t>
      </w:r>
    </w:p>
    <w:p w14:paraId="4E1523F8" w14:textId="77777777" w:rsidR="00FE3430" w:rsidRDefault="00FE3430" w:rsidP="00FE3430">
      <w:pPr>
        <w:pStyle w:val="Doc-text2"/>
      </w:pPr>
      <w:r>
        <w:t></w:t>
      </w:r>
      <w:r>
        <w:tab/>
        <w:t>Option e: no differentiation</w:t>
      </w:r>
    </w:p>
    <w:p w14:paraId="391B2ACD" w14:textId="77777777" w:rsidR="00FE3430" w:rsidRDefault="00FE3430" w:rsidP="001C5387">
      <w:pPr>
        <w:pStyle w:val="Doc-text2"/>
      </w:pPr>
    </w:p>
    <w:p w14:paraId="28D35119" w14:textId="77777777" w:rsidR="001C5387" w:rsidRPr="0008316F" w:rsidRDefault="001C5387" w:rsidP="0008316F">
      <w:pPr>
        <w:pStyle w:val="Doc-text2"/>
      </w:pPr>
    </w:p>
    <w:p w14:paraId="48862BAD" w14:textId="0B68DBD6" w:rsidR="003E7C46" w:rsidRDefault="003E7C46" w:rsidP="003E7C46">
      <w:pPr>
        <w:pStyle w:val="Doc-title"/>
      </w:pPr>
      <w:r>
        <w:t>R2-2102236</w:t>
      </w:r>
      <w:r>
        <w:tab/>
      </w:r>
      <w:r w:rsidRPr="003E7C46">
        <w:t>Summary for 8.13.4 L2 Measurements</w:t>
      </w:r>
      <w:r>
        <w:tab/>
        <w:t>CMCC</w:t>
      </w:r>
      <w:r>
        <w:tab/>
        <w:t>Rel-17</w:t>
      </w:r>
      <w:r>
        <w:tab/>
        <w:t>NR_ENDC_SON_MDT_enh-Core</w:t>
      </w:r>
    </w:p>
    <w:p w14:paraId="1376D9DA" w14:textId="77777777" w:rsidR="0037434E" w:rsidRDefault="0037434E" w:rsidP="003B6C29">
      <w:pPr>
        <w:pStyle w:val="Doc-title"/>
      </w:pPr>
    </w:p>
    <w:p w14:paraId="0529ED9A" w14:textId="4DB77E58" w:rsidR="003B6C29" w:rsidRDefault="003B6C29" w:rsidP="003B6C29">
      <w:pPr>
        <w:pStyle w:val="Doc-title"/>
      </w:pPr>
      <w:r>
        <w:t>R2-2100288</w:t>
      </w:r>
      <w:r>
        <w:tab/>
        <w:t>Discussion on L2 measurements for split bearers</w:t>
      </w:r>
      <w:r>
        <w:tab/>
        <w:t>China Telecommunication</w:t>
      </w:r>
      <w:r>
        <w:tab/>
        <w:t>discussion</w:t>
      </w:r>
      <w:r>
        <w:tab/>
        <w:t>Rel-17</w:t>
      </w:r>
    </w:p>
    <w:p w14:paraId="19DB344F" w14:textId="77777777" w:rsidR="003B6C29" w:rsidRDefault="003B6C29" w:rsidP="003B6C29">
      <w:pPr>
        <w:pStyle w:val="Doc-title"/>
      </w:pPr>
      <w:r>
        <w:t>R2-2101417</w:t>
      </w:r>
      <w:r>
        <w:tab/>
        <w:t>On layer-2 measurements</w:t>
      </w:r>
      <w:r>
        <w:tab/>
        <w:t>Ericsson</w:t>
      </w:r>
      <w:r>
        <w:tab/>
        <w:t>discussion</w:t>
      </w:r>
    </w:p>
    <w:p w14:paraId="07B06309" w14:textId="09727213" w:rsidR="003B6C29" w:rsidRPr="003B6C29" w:rsidRDefault="003B6C29" w:rsidP="003B6C29">
      <w:pPr>
        <w:pStyle w:val="Doc-title"/>
      </w:pPr>
      <w:r>
        <w:t>R2-2101698</w:t>
      </w:r>
      <w:r>
        <w:tab/>
        <w:t>Discussion on L2M</w:t>
      </w:r>
      <w:r>
        <w:tab/>
        <w:t>Huawei, HiSilicon</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05875ED8" w:rsidR="00286813" w:rsidRDefault="00286813" w:rsidP="00951AA2">
      <w:pPr>
        <w:pStyle w:val="Comments"/>
        <w:rPr>
          <w:rStyle w:val="CharChar7"/>
        </w:rPr>
      </w:pPr>
    </w:p>
    <w:p w14:paraId="13EA9A6B" w14:textId="70F71659" w:rsidR="008D550B" w:rsidRPr="00002BA5" w:rsidRDefault="008D550B" w:rsidP="008D550B">
      <w:pPr>
        <w:pStyle w:val="EmailDiscussion"/>
      </w:pPr>
      <w:r>
        <w:t>[</w:t>
      </w:r>
      <w:r w:rsidRPr="00002BA5">
        <w:t>AT11</w:t>
      </w:r>
      <w:r>
        <w:t>3</w:t>
      </w:r>
      <w:r w:rsidRPr="00002BA5">
        <w:t>-e][8</w:t>
      </w:r>
      <w:r>
        <w:t>86</w:t>
      </w:r>
      <w:r w:rsidRPr="00002BA5">
        <w:t>][NR/R1</w:t>
      </w:r>
      <w:r>
        <w:t>7</w:t>
      </w:r>
      <w:r w:rsidRPr="00002BA5">
        <w:t xml:space="preserve"> SON/MDT] </w:t>
      </w:r>
      <w:r w:rsidRPr="00002BA5">
        <w:rPr>
          <w:bCs/>
        </w:rPr>
        <w:t> </w:t>
      </w:r>
      <w:r w:rsidR="005027C2">
        <w:rPr>
          <w:bCs/>
        </w:rPr>
        <w:t>How to address t</w:t>
      </w:r>
      <w:r w:rsidR="005027C2" w:rsidRPr="005027C2">
        <w:rPr>
          <w:bCs/>
        </w:rPr>
        <w:t xml:space="preserve">ime </w:t>
      </w:r>
      <w:r w:rsidR="005027C2">
        <w:rPr>
          <w:bCs/>
        </w:rPr>
        <w:t xml:space="preserve">information </w:t>
      </w:r>
      <w:r w:rsidRPr="00002BA5">
        <w:rPr>
          <w:bCs/>
        </w:rPr>
        <w:t>(</w:t>
      </w:r>
      <w:r w:rsidR="005027C2">
        <w:rPr>
          <w:bCs/>
        </w:rPr>
        <w:t>Qualcomm</w:t>
      </w:r>
      <w:r w:rsidRPr="00002BA5">
        <w:rPr>
          <w:bCs/>
        </w:rPr>
        <w:t>)</w:t>
      </w:r>
    </w:p>
    <w:p w14:paraId="2A32B431" w14:textId="77777777" w:rsidR="008D550B" w:rsidRDefault="008D550B" w:rsidP="008D550B">
      <w:pPr>
        <w:pStyle w:val="EmailDiscussion"/>
        <w:numPr>
          <w:ilvl w:val="0"/>
          <w:numId w:val="0"/>
        </w:numPr>
        <w:ind w:left="1619"/>
      </w:pPr>
    </w:p>
    <w:p w14:paraId="4D326939" w14:textId="34A943F6" w:rsidR="008D550B" w:rsidRDefault="008D550B" w:rsidP="005027C2">
      <w:pPr>
        <w:pStyle w:val="EmailDiscussion2"/>
      </w:pPr>
      <w:r>
        <w:t>-</w:t>
      </w:r>
      <w:r>
        <w:tab/>
      </w:r>
      <w:r w:rsidR="005027C2">
        <w:t>Based on the agreements that “</w:t>
      </w:r>
      <w:r w:rsidR="005027C2" w:rsidRPr="005027C2">
        <w:t>Include in the RLF report the “Time elapsed since CHO execution until connection failure”.</w:t>
      </w:r>
    </w:p>
    <w:p w14:paraId="21FB9B3B" w14:textId="1483D315" w:rsidR="008D550B" w:rsidRDefault="008D550B" w:rsidP="008D550B">
      <w:pPr>
        <w:pStyle w:val="EmailDiscussion2"/>
      </w:pPr>
      <w:r>
        <w:t>-</w:t>
      </w:r>
      <w:r>
        <w:tab/>
      </w:r>
      <w:r w:rsidR="005027C2">
        <w:t>Figure out how to convey this information.</w:t>
      </w:r>
    </w:p>
    <w:p w14:paraId="3D3D85FE" w14:textId="47998914" w:rsidR="008D550B" w:rsidRDefault="008D550B" w:rsidP="008D550B">
      <w:pPr>
        <w:pStyle w:val="EmailDiscussion2"/>
      </w:pPr>
      <w:r>
        <w:tab/>
        <w:t xml:space="preserve">Intended outcome: </w:t>
      </w:r>
      <w:r w:rsidR="005027C2">
        <w:t>Agreeable WF</w:t>
      </w:r>
    </w:p>
    <w:p w14:paraId="46CD7914" w14:textId="77777777" w:rsidR="008D550B" w:rsidRDefault="008D550B" w:rsidP="008D550B">
      <w:pPr>
        <w:pStyle w:val="EmailDiscussion2"/>
      </w:pPr>
      <w:r>
        <w:tab/>
        <w:t>Deadline: Thursday 04/02/2021</w:t>
      </w:r>
    </w:p>
    <w:p w14:paraId="3A6682BE" w14:textId="77777777" w:rsidR="005027C2" w:rsidRDefault="005027C2" w:rsidP="005027C2">
      <w:pPr>
        <w:pStyle w:val="Comments"/>
        <w:rPr>
          <w:rStyle w:val="CharChar7"/>
        </w:rPr>
      </w:pPr>
    </w:p>
    <w:p w14:paraId="09B27F3B" w14:textId="0D903CCC" w:rsidR="005027C2" w:rsidRPr="00002BA5" w:rsidRDefault="005027C2" w:rsidP="005027C2">
      <w:pPr>
        <w:pStyle w:val="EmailDiscussion"/>
      </w:pPr>
      <w:r>
        <w:t>[</w:t>
      </w:r>
      <w:r w:rsidRPr="00002BA5">
        <w:t>AT11</w:t>
      </w:r>
      <w:r>
        <w:t>3</w:t>
      </w:r>
      <w:r w:rsidRPr="00002BA5">
        <w:t>-e][8</w:t>
      </w:r>
      <w:r>
        <w:t>87</w:t>
      </w:r>
      <w:r w:rsidRPr="00002BA5">
        <w:t>][NR/R1</w:t>
      </w:r>
      <w:r>
        <w:t>7</w:t>
      </w:r>
      <w:r w:rsidRPr="00002BA5">
        <w:t xml:space="preserve"> SON/MDT] </w:t>
      </w:r>
      <w:r w:rsidRPr="00002BA5">
        <w:rPr>
          <w:bCs/>
        </w:rPr>
        <w:t> </w:t>
      </w:r>
      <w:r>
        <w:rPr>
          <w:bCs/>
        </w:rPr>
        <w:t xml:space="preserve">Indication of candidate target cell </w:t>
      </w:r>
      <w:r w:rsidRPr="00002BA5">
        <w:rPr>
          <w:bCs/>
        </w:rPr>
        <w:t>(</w:t>
      </w:r>
      <w:r>
        <w:rPr>
          <w:bCs/>
        </w:rPr>
        <w:t>Ericsson</w:t>
      </w:r>
      <w:r w:rsidRPr="00002BA5">
        <w:rPr>
          <w:bCs/>
        </w:rPr>
        <w:t>)</w:t>
      </w:r>
    </w:p>
    <w:p w14:paraId="1FC7A37F" w14:textId="77777777" w:rsidR="005027C2" w:rsidRDefault="005027C2" w:rsidP="005027C2">
      <w:pPr>
        <w:pStyle w:val="EmailDiscussion"/>
        <w:numPr>
          <w:ilvl w:val="0"/>
          <w:numId w:val="0"/>
        </w:numPr>
        <w:ind w:left="1619"/>
      </w:pPr>
    </w:p>
    <w:p w14:paraId="48D8074B" w14:textId="6E6392CC" w:rsidR="005027C2" w:rsidRDefault="005027C2" w:rsidP="005027C2">
      <w:pPr>
        <w:pStyle w:val="EmailDiscussion2"/>
      </w:pPr>
      <w:r>
        <w:lastRenderedPageBreak/>
        <w:t>-</w:t>
      </w:r>
      <w:r>
        <w:tab/>
        <w:t>Based on the agreements that “</w:t>
      </w:r>
      <w:r w:rsidRPr="005027C2">
        <w:rPr>
          <w:lang w:val="en-GB"/>
        </w:rPr>
        <w:t>In the RLF report for CHO, the UE includes of the latest radio measurement results. FFS: to indicate whether or not it is candidate target cell.</w:t>
      </w:r>
      <w:r w:rsidRPr="005027C2">
        <w:t>”.</w:t>
      </w:r>
    </w:p>
    <w:p w14:paraId="229C9F04" w14:textId="13DF9CFC" w:rsidR="005027C2" w:rsidRDefault="005027C2" w:rsidP="005027C2">
      <w:pPr>
        <w:pStyle w:val="EmailDiscussion2"/>
      </w:pPr>
      <w:r>
        <w:t>-</w:t>
      </w:r>
      <w:r>
        <w:tab/>
        <w:t>Figure out the necessity of introducing the indication.</w:t>
      </w:r>
    </w:p>
    <w:p w14:paraId="6D8D1CF7" w14:textId="77777777" w:rsidR="005027C2" w:rsidRDefault="005027C2" w:rsidP="005027C2">
      <w:pPr>
        <w:pStyle w:val="EmailDiscussion2"/>
      </w:pPr>
      <w:r>
        <w:tab/>
        <w:t>Intended outcome: Agreeable WF</w:t>
      </w:r>
    </w:p>
    <w:p w14:paraId="599D18A1" w14:textId="77777777" w:rsidR="005027C2" w:rsidRDefault="005027C2" w:rsidP="005027C2">
      <w:pPr>
        <w:pStyle w:val="EmailDiscussion2"/>
      </w:pPr>
      <w:r>
        <w:tab/>
        <w:t>Deadline: Thursday 04/02/2021</w:t>
      </w:r>
    </w:p>
    <w:p w14:paraId="354E3240" w14:textId="77777777" w:rsidR="008D550B" w:rsidRPr="005027C2" w:rsidRDefault="008D550B" w:rsidP="00951AA2">
      <w:pPr>
        <w:pStyle w:val="Comments"/>
        <w:rPr>
          <w:rStyle w:val="CharChar7"/>
          <w:lang w:val="en-US"/>
        </w:rPr>
      </w:pPr>
    </w:p>
    <w:p w14:paraId="4D9C60F9" w14:textId="77777777" w:rsidR="005027C2" w:rsidRDefault="005027C2" w:rsidP="005027C2">
      <w:pPr>
        <w:pStyle w:val="Comments"/>
        <w:rPr>
          <w:rStyle w:val="CharChar7"/>
        </w:rPr>
      </w:pPr>
    </w:p>
    <w:p w14:paraId="0341079A" w14:textId="7B2EB2F6" w:rsidR="005027C2" w:rsidRPr="00002BA5" w:rsidRDefault="005027C2" w:rsidP="005027C2">
      <w:pPr>
        <w:pStyle w:val="EmailDiscussion"/>
      </w:pPr>
      <w:r>
        <w:t>[</w:t>
      </w:r>
      <w:r w:rsidRPr="00002BA5">
        <w:t>AT11</w:t>
      </w:r>
      <w:r>
        <w:t>3</w:t>
      </w:r>
      <w:r w:rsidRPr="00002BA5">
        <w:t>-e][8</w:t>
      </w:r>
      <w:r>
        <w:t>88</w:t>
      </w:r>
      <w:r w:rsidRPr="00002BA5">
        <w:t>][NR/R1</w:t>
      </w:r>
      <w:r>
        <w:t>7</w:t>
      </w:r>
      <w:r w:rsidRPr="00002BA5">
        <w:t xml:space="preserve"> SON/MDT] </w:t>
      </w:r>
      <w:r w:rsidRPr="00002BA5">
        <w:rPr>
          <w:bCs/>
        </w:rPr>
        <w:t> </w:t>
      </w:r>
      <w:r>
        <w:rPr>
          <w:bCs/>
        </w:rPr>
        <w:t xml:space="preserve">Indication for 2-step RACH </w:t>
      </w:r>
      <w:r w:rsidRPr="00002BA5">
        <w:rPr>
          <w:bCs/>
        </w:rPr>
        <w:t>(</w:t>
      </w:r>
      <w:r>
        <w:rPr>
          <w:bCs/>
        </w:rPr>
        <w:t>ZTE</w:t>
      </w:r>
      <w:r w:rsidRPr="00002BA5">
        <w:rPr>
          <w:bCs/>
        </w:rPr>
        <w:t>)</w:t>
      </w:r>
    </w:p>
    <w:p w14:paraId="70CD5BEF" w14:textId="77777777" w:rsidR="005027C2" w:rsidRDefault="005027C2" w:rsidP="005027C2">
      <w:pPr>
        <w:pStyle w:val="EmailDiscussion"/>
        <w:numPr>
          <w:ilvl w:val="0"/>
          <w:numId w:val="0"/>
        </w:numPr>
        <w:ind w:left="1619"/>
      </w:pPr>
    </w:p>
    <w:p w14:paraId="4C669ECA" w14:textId="627DD088" w:rsidR="005027C2" w:rsidRDefault="005027C2" w:rsidP="005027C2">
      <w:pPr>
        <w:pStyle w:val="EmailDiscussion2"/>
      </w:pPr>
      <w:r>
        <w:t>-</w:t>
      </w:r>
      <w:r>
        <w:tab/>
        <w:t>Working on the FFS part that “</w:t>
      </w:r>
      <w:r w:rsidRPr="005027C2">
        <w:rPr>
          <w:lang w:val="sv-SE"/>
        </w:rPr>
        <w:t>The RA report includes as indication of whether the DL beam quality, associated to the used 2 step RA resource, is above or below the msgA-RSRP-Threshold.</w:t>
      </w:r>
      <w:r>
        <w:t>”.</w:t>
      </w:r>
    </w:p>
    <w:p w14:paraId="17E679C3" w14:textId="77777777" w:rsidR="005027C2" w:rsidRDefault="005027C2" w:rsidP="005027C2">
      <w:pPr>
        <w:pStyle w:val="EmailDiscussion2"/>
      </w:pPr>
      <w:r>
        <w:tab/>
        <w:t>Intended outcome: Agreeable WF</w:t>
      </w:r>
    </w:p>
    <w:p w14:paraId="7FD9E12A" w14:textId="374CFE58" w:rsidR="005027C2" w:rsidRDefault="005027C2" w:rsidP="005027C2">
      <w:pPr>
        <w:pStyle w:val="EmailDiscussion2"/>
      </w:pPr>
      <w:r>
        <w:tab/>
        <w:t>Deadline: Thursday 04/02/2021</w:t>
      </w:r>
    </w:p>
    <w:p w14:paraId="138685AE" w14:textId="77777777" w:rsidR="00E346B2" w:rsidRDefault="00E346B2" w:rsidP="00E346B2">
      <w:pPr>
        <w:pStyle w:val="Comments"/>
        <w:rPr>
          <w:rStyle w:val="CharChar7"/>
        </w:rPr>
      </w:pPr>
    </w:p>
    <w:p w14:paraId="2AC31AE9" w14:textId="03C82E30" w:rsidR="00E346B2" w:rsidRPr="00002BA5" w:rsidRDefault="00E346B2" w:rsidP="00E346B2">
      <w:pPr>
        <w:pStyle w:val="EmailDiscussion"/>
      </w:pPr>
      <w:r>
        <w:t>[</w:t>
      </w:r>
      <w:r w:rsidRPr="00002BA5">
        <w:t>AT11</w:t>
      </w:r>
      <w:r>
        <w:t>3</w:t>
      </w:r>
      <w:r w:rsidRPr="00002BA5">
        <w:t>-e][8</w:t>
      </w:r>
      <w:r>
        <w:t>44</w:t>
      </w:r>
      <w:r w:rsidRPr="00002BA5">
        <w:t>][NR/R1</w:t>
      </w:r>
      <w:r>
        <w:t>7</w:t>
      </w:r>
      <w:r w:rsidRPr="00002BA5">
        <w:t xml:space="preserve"> SON/MDT] </w:t>
      </w:r>
      <w:r w:rsidRPr="00002BA5">
        <w:rPr>
          <w:bCs/>
        </w:rPr>
        <w:t> </w:t>
      </w:r>
      <w:r>
        <w:rPr>
          <w:bCs/>
        </w:rPr>
        <w:t xml:space="preserve">Logged MDT part I </w:t>
      </w:r>
      <w:r w:rsidRPr="00002BA5">
        <w:rPr>
          <w:bCs/>
        </w:rPr>
        <w:t>(</w:t>
      </w:r>
      <w:r>
        <w:rPr>
          <w:bCs/>
        </w:rPr>
        <w:t>Huawei</w:t>
      </w:r>
      <w:r w:rsidRPr="00002BA5">
        <w:rPr>
          <w:bCs/>
        </w:rPr>
        <w:t>)</w:t>
      </w:r>
    </w:p>
    <w:p w14:paraId="19EC270D" w14:textId="77777777" w:rsidR="00E346B2" w:rsidRDefault="00E346B2" w:rsidP="00E346B2">
      <w:pPr>
        <w:pStyle w:val="EmailDiscussion"/>
        <w:numPr>
          <w:ilvl w:val="0"/>
          <w:numId w:val="0"/>
        </w:numPr>
        <w:ind w:left="1619"/>
      </w:pPr>
    </w:p>
    <w:p w14:paraId="13A2DF5D" w14:textId="49E06775" w:rsidR="00E346B2" w:rsidRDefault="00E346B2" w:rsidP="00E346B2">
      <w:pPr>
        <w:pStyle w:val="EmailDiscussion2"/>
      </w:pPr>
      <w:r>
        <w:t>-</w:t>
      </w:r>
      <w:r>
        <w:tab/>
        <w:t>Discussion on 2.3.1 of R2-2102250</w:t>
      </w:r>
    </w:p>
    <w:p w14:paraId="6A5FAAC1" w14:textId="77777777" w:rsidR="00E346B2" w:rsidRDefault="00E346B2" w:rsidP="00E346B2">
      <w:pPr>
        <w:pStyle w:val="EmailDiscussion2"/>
      </w:pPr>
      <w:r>
        <w:tab/>
        <w:t>Intended outcome: Agreeable WF</w:t>
      </w:r>
    </w:p>
    <w:p w14:paraId="7326A240" w14:textId="16D84B31" w:rsidR="00E346B2" w:rsidRDefault="00E346B2" w:rsidP="00E346B2">
      <w:pPr>
        <w:pStyle w:val="EmailDiscussion2"/>
      </w:pPr>
      <w:r>
        <w:tab/>
        <w:t>Deadline: Thursday 04/02/2021</w:t>
      </w:r>
    </w:p>
    <w:p w14:paraId="02C95CB7" w14:textId="77777777" w:rsidR="00E346B2" w:rsidRDefault="00E346B2" w:rsidP="00E346B2">
      <w:pPr>
        <w:pStyle w:val="EmailDiscussion2"/>
      </w:pPr>
    </w:p>
    <w:p w14:paraId="49EF336C" w14:textId="5BCFC9F9" w:rsidR="00E346B2" w:rsidRPr="00002BA5" w:rsidRDefault="00E346B2" w:rsidP="00E346B2">
      <w:pPr>
        <w:pStyle w:val="EmailDiscussion"/>
      </w:pPr>
      <w:r>
        <w:t>[</w:t>
      </w:r>
      <w:r w:rsidRPr="00002BA5">
        <w:t>AT11</w:t>
      </w:r>
      <w:r>
        <w:t>3</w:t>
      </w:r>
      <w:r w:rsidRPr="00002BA5">
        <w:t>-e][8</w:t>
      </w:r>
      <w:r>
        <w:t>45</w:t>
      </w:r>
      <w:r w:rsidRPr="00002BA5">
        <w:t>][NR/R1</w:t>
      </w:r>
      <w:r>
        <w:t>7</w:t>
      </w:r>
      <w:r w:rsidRPr="00002BA5">
        <w:t xml:space="preserve"> SON/MDT] </w:t>
      </w:r>
      <w:r w:rsidRPr="00002BA5">
        <w:rPr>
          <w:bCs/>
        </w:rPr>
        <w:t> </w:t>
      </w:r>
      <w:r>
        <w:rPr>
          <w:bCs/>
        </w:rPr>
        <w:t xml:space="preserve">Logged MDT part II </w:t>
      </w:r>
      <w:r w:rsidRPr="00002BA5">
        <w:rPr>
          <w:bCs/>
        </w:rPr>
        <w:t>(</w:t>
      </w:r>
      <w:r>
        <w:rPr>
          <w:bCs/>
        </w:rPr>
        <w:t>CMCC</w:t>
      </w:r>
      <w:r w:rsidRPr="00002BA5">
        <w:rPr>
          <w:bCs/>
        </w:rPr>
        <w:t>)</w:t>
      </w:r>
    </w:p>
    <w:p w14:paraId="78949E4F" w14:textId="77777777" w:rsidR="00E346B2" w:rsidRDefault="00E346B2" w:rsidP="00E346B2">
      <w:pPr>
        <w:pStyle w:val="EmailDiscussion"/>
        <w:numPr>
          <w:ilvl w:val="0"/>
          <w:numId w:val="0"/>
        </w:numPr>
        <w:ind w:left="1619"/>
      </w:pPr>
    </w:p>
    <w:p w14:paraId="788A2200" w14:textId="269A7D0F" w:rsidR="00E346B2" w:rsidRDefault="00E346B2" w:rsidP="00E346B2">
      <w:pPr>
        <w:pStyle w:val="EmailDiscussion2"/>
      </w:pPr>
      <w:r>
        <w:t>-</w:t>
      </w:r>
      <w:r>
        <w:tab/>
        <w:t>Discussion on 2.3.2 of R2-2102250</w:t>
      </w:r>
    </w:p>
    <w:p w14:paraId="66474A04" w14:textId="77777777" w:rsidR="00E346B2" w:rsidRDefault="00E346B2" w:rsidP="00E346B2">
      <w:pPr>
        <w:pStyle w:val="EmailDiscussion2"/>
      </w:pPr>
      <w:r>
        <w:tab/>
        <w:t>Intended outcome: Agreeable WF</w:t>
      </w:r>
    </w:p>
    <w:p w14:paraId="57EF6A92" w14:textId="0FBC5FE6" w:rsidR="00E346B2" w:rsidRDefault="00E346B2" w:rsidP="00E346B2">
      <w:pPr>
        <w:pStyle w:val="EmailDiscussion2"/>
      </w:pPr>
      <w:r>
        <w:tab/>
        <w:t>Deadline: Thursday 04/02/2021</w:t>
      </w:r>
    </w:p>
    <w:p w14:paraId="48B7BDEA" w14:textId="77777777" w:rsidR="00E346B2" w:rsidRDefault="00E346B2" w:rsidP="00E346B2">
      <w:pPr>
        <w:pStyle w:val="EmailDiscussion2"/>
      </w:pPr>
    </w:p>
    <w:p w14:paraId="39806372" w14:textId="77777777" w:rsidR="00E346B2" w:rsidRDefault="00E346B2" w:rsidP="00E346B2">
      <w:pPr>
        <w:pStyle w:val="EmailDiscussion2"/>
      </w:pPr>
    </w:p>
    <w:p w14:paraId="0D73D94B" w14:textId="57CF4604" w:rsidR="00E346B2" w:rsidRPr="00002BA5" w:rsidRDefault="00E346B2" w:rsidP="00E346B2">
      <w:pPr>
        <w:pStyle w:val="EmailDiscussion"/>
      </w:pPr>
      <w:r>
        <w:t>[</w:t>
      </w:r>
      <w:r w:rsidRPr="00002BA5">
        <w:t>AT11</w:t>
      </w:r>
      <w:r>
        <w:t>3</w:t>
      </w:r>
      <w:r w:rsidRPr="00002BA5">
        <w:t>-e][8</w:t>
      </w:r>
      <w:r w:rsidR="00CC1D75">
        <w:t>22</w:t>
      </w:r>
      <w:r w:rsidRPr="00002BA5">
        <w:t>][NR/R1</w:t>
      </w:r>
      <w:r>
        <w:t>7</w:t>
      </w:r>
      <w:r w:rsidRPr="00002BA5">
        <w:t xml:space="preserve"> SON/MDT] </w:t>
      </w:r>
      <w:r w:rsidRPr="00002BA5">
        <w:rPr>
          <w:bCs/>
        </w:rPr>
        <w:t> </w:t>
      </w:r>
      <w:r w:rsidR="00CC1D75">
        <w:rPr>
          <w:bCs/>
        </w:rPr>
        <w:t>M6</w:t>
      </w:r>
      <w:r>
        <w:rPr>
          <w:bCs/>
        </w:rPr>
        <w:t xml:space="preserve"> </w:t>
      </w:r>
      <w:r w:rsidRPr="00002BA5">
        <w:rPr>
          <w:bCs/>
        </w:rPr>
        <w:t>(</w:t>
      </w:r>
      <w:r w:rsidR="00CC1D75">
        <w:rPr>
          <w:bCs/>
        </w:rPr>
        <w:t>vivo</w:t>
      </w:r>
      <w:r w:rsidRPr="00002BA5">
        <w:rPr>
          <w:bCs/>
        </w:rPr>
        <w:t>)</w:t>
      </w:r>
    </w:p>
    <w:p w14:paraId="6C421C70" w14:textId="74FE662F" w:rsidR="00CC1D75" w:rsidRDefault="00CC1D75" w:rsidP="00CC1D75">
      <w:pPr>
        <w:pStyle w:val="Doc-text2"/>
      </w:pPr>
      <w:r>
        <w:tab/>
        <w:t>For QoS monitoring related delay reporting to CN, RAN2 to choose one of the following options for the total delay measurement M6 over MCG/SCG for split bearers WITHOUT PDCP duplication.</w:t>
      </w:r>
    </w:p>
    <w:p w14:paraId="3F49EBD3" w14:textId="708F2B24" w:rsidR="00CC1D75" w:rsidRDefault="00CC1D75" w:rsidP="00CC1D75">
      <w:pPr>
        <w:pStyle w:val="Doc-text2"/>
      </w:pPr>
      <w:r>
        <w:tab/>
        <w:t>Option a: the maximum value between two legs;</w:t>
      </w:r>
    </w:p>
    <w:p w14:paraId="11E8D04D" w14:textId="3F76E5A3" w:rsidR="00CC1D75" w:rsidRDefault="00CC1D75" w:rsidP="00CC1D75">
      <w:pPr>
        <w:pStyle w:val="Doc-text2"/>
      </w:pPr>
      <w:r>
        <w:tab/>
        <w:t>Option b: weighte average (consider the number of packets) over MN and SN;</w:t>
      </w:r>
    </w:p>
    <w:p w14:paraId="2B8BDADD" w14:textId="4F5464DF" w:rsidR="00CC1D75" w:rsidRDefault="00CC1D75" w:rsidP="00CC1D75">
      <w:pPr>
        <w:pStyle w:val="Doc-text2"/>
      </w:pPr>
      <w:r>
        <w:tab/>
        <w:t>Option c: simply by average the values of M6 from MN and M6 from SN;</w:t>
      </w:r>
    </w:p>
    <w:p w14:paraId="2F580F4D" w14:textId="73AEA3DD" w:rsidR="00CC1D75" w:rsidRDefault="00CC1D75" w:rsidP="00CC1D75">
      <w:pPr>
        <w:pStyle w:val="Doc-text2"/>
      </w:pPr>
      <w:r>
        <w:tab/>
        <w:t>Option d: raw data (separate delay in MN and SN);</w:t>
      </w:r>
    </w:p>
    <w:p w14:paraId="604FCD98" w14:textId="0DD141DC" w:rsidR="00CC1D75" w:rsidRDefault="00CC1D75" w:rsidP="00CC1D75">
      <w:pPr>
        <w:pStyle w:val="Doc-text2"/>
      </w:pPr>
      <w:r>
        <w:tab/>
        <w:t>Option e: no differentiation</w:t>
      </w:r>
    </w:p>
    <w:p w14:paraId="3E544FCB" w14:textId="77777777" w:rsidR="00E346B2" w:rsidRDefault="00E346B2" w:rsidP="00E346B2">
      <w:pPr>
        <w:pStyle w:val="EmailDiscussion2"/>
      </w:pPr>
      <w:r>
        <w:tab/>
        <w:t>Intended outcome: Agreeable WF</w:t>
      </w:r>
    </w:p>
    <w:p w14:paraId="4385E5EE" w14:textId="77777777" w:rsidR="00E346B2" w:rsidRDefault="00E346B2" w:rsidP="00E346B2">
      <w:pPr>
        <w:pStyle w:val="EmailDiscussion2"/>
      </w:pPr>
      <w:r>
        <w:tab/>
        <w:t>Deadline: Thursday 04/02/2021</w:t>
      </w:r>
    </w:p>
    <w:p w14:paraId="62E6C3B7" w14:textId="77777777" w:rsidR="00E346B2" w:rsidRDefault="00E346B2" w:rsidP="00E346B2">
      <w:pPr>
        <w:pStyle w:val="EmailDiscussion2"/>
      </w:pPr>
    </w:p>
    <w:p w14:paraId="1FC63FB3" w14:textId="77777777" w:rsidR="00E346B2" w:rsidRDefault="00E346B2" w:rsidP="005027C2">
      <w:pPr>
        <w:pStyle w:val="EmailDiscussion2"/>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1F48F87F" w14:textId="77777777" w:rsidR="0026643E" w:rsidRDefault="0026643E" w:rsidP="0026643E">
      <w:pPr>
        <w:pStyle w:val="Doc-text2"/>
      </w:pPr>
      <w:r>
        <w:t>R2-2101956</w:t>
      </w:r>
    </w:p>
    <w:p w14:paraId="4D71D2F0" w14:textId="77777777" w:rsidR="0026643E" w:rsidRDefault="0026643E" w:rsidP="0026643E">
      <w:pPr>
        <w:pStyle w:val="Doc-text2"/>
      </w:pPr>
      <w:r>
        <w:lastRenderedPageBreak/>
        <w:t>Report from SOM/MDT session</w:t>
      </w:r>
    </w:p>
    <w:p w14:paraId="22B620DF" w14:textId="77777777" w:rsidR="0026643E" w:rsidRDefault="0026643E" w:rsidP="0026643E">
      <w:pPr>
        <w:pStyle w:val="Doc-text2"/>
      </w:pPr>
      <w:r>
        <w:t>Session chair (CMCC)</w:t>
      </w:r>
    </w:p>
    <w:p w14:paraId="4017E321" w14:textId="77777777" w:rsidR="0026643E" w:rsidRDefault="0026643E" w:rsidP="0026643E">
      <w:pPr>
        <w:pStyle w:val="Doc-text2"/>
      </w:pPr>
      <w:r>
        <w:t>Hu Nan</w:t>
      </w:r>
    </w:p>
    <w:p w14:paraId="6F7133D7" w14:textId="77777777" w:rsidR="0026643E" w:rsidRDefault="0026643E" w:rsidP="0026643E">
      <w:pPr>
        <w:pStyle w:val="Doc-text2"/>
      </w:pPr>
      <w:r>
        <w:t>10.6</w:t>
      </w:r>
    </w:p>
    <w:p w14:paraId="64DEAA8D" w14:textId="77777777" w:rsidR="0026643E" w:rsidRDefault="0026643E" w:rsidP="0026643E">
      <w:pPr>
        <w:pStyle w:val="Doc-text2"/>
      </w:pPr>
      <w:r>
        <w:t>800-899</w:t>
      </w:r>
    </w:p>
    <w:p w14:paraId="4376777E" w14:textId="74F1E1B5" w:rsidR="00EC5CC5" w:rsidRPr="002874D0" w:rsidRDefault="0026643E" w:rsidP="0026643E">
      <w:pPr>
        <w:pStyle w:val="Doc-text2"/>
      </w:pPr>
      <w:r>
        <w:t>R2-21021</w:t>
      </w:r>
      <w:r w:rsidR="00227C06">
        <w:t>4</w:t>
      </w:r>
      <w:r w:rsidR="00B474E6">
        <w:t>2</w:t>
      </w:r>
      <w:r>
        <w:t xml:space="preserve"> - 2150</w:t>
      </w: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04B739CE"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791F" w14:textId="77777777" w:rsidR="00E15B13" w:rsidRDefault="00E15B13">
      <w:r>
        <w:separator/>
      </w:r>
    </w:p>
    <w:p w14:paraId="63817227" w14:textId="77777777" w:rsidR="00E15B13" w:rsidRDefault="00E15B13"/>
  </w:endnote>
  <w:endnote w:type="continuationSeparator" w:id="0">
    <w:p w14:paraId="776F2621" w14:textId="77777777" w:rsidR="00E15B13" w:rsidRDefault="00E15B13">
      <w:r>
        <w:continuationSeparator/>
      </w:r>
    </w:p>
    <w:p w14:paraId="7E16AAE8" w14:textId="77777777" w:rsidR="00E15B13" w:rsidRDefault="00E15B13"/>
  </w:endnote>
  <w:endnote w:type="continuationNotice" w:id="1">
    <w:p w14:paraId="250A0759" w14:textId="77777777" w:rsidR="00E15B13" w:rsidRDefault="00E15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E346B2" w:rsidRDefault="00E346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E346B2" w:rsidRDefault="00E34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F23F" w14:textId="77777777" w:rsidR="00E15B13" w:rsidRDefault="00E15B13">
      <w:r>
        <w:separator/>
      </w:r>
    </w:p>
    <w:p w14:paraId="5DF82896" w14:textId="77777777" w:rsidR="00E15B13" w:rsidRDefault="00E15B13"/>
  </w:footnote>
  <w:footnote w:type="continuationSeparator" w:id="0">
    <w:p w14:paraId="0CDA42A1" w14:textId="77777777" w:rsidR="00E15B13" w:rsidRDefault="00E15B13">
      <w:r>
        <w:continuationSeparator/>
      </w:r>
    </w:p>
    <w:p w14:paraId="2C3AD263" w14:textId="77777777" w:rsidR="00E15B13" w:rsidRDefault="00E15B13"/>
  </w:footnote>
  <w:footnote w:type="continuationNotice" w:id="1">
    <w:p w14:paraId="6293065B" w14:textId="77777777" w:rsidR="00E15B13" w:rsidRDefault="00E15B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65pt;height:11.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2B"/>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1"/>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18"/>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56E"/>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16F"/>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CB7"/>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8F"/>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D"/>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20"/>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6FE5"/>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A7A"/>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87"/>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12"/>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0A1"/>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26D"/>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06"/>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783"/>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88"/>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4"/>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34E"/>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456"/>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46"/>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09"/>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60"/>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1E9"/>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C3"/>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18C"/>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C2"/>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B0"/>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74"/>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63"/>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B6"/>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BB"/>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2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AE8"/>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14"/>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2B1"/>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1A"/>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68"/>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3A"/>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06"/>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57"/>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ED"/>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E9"/>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B"/>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8F6"/>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9E"/>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40"/>
    <w:rsid w:val="00780A57"/>
    <w:rsid w:val="00780A87"/>
    <w:rsid w:val="00780A88"/>
    <w:rsid w:val="00780A99"/>
    <w:rsid w:val="00780B0F"/>
    <w:rsid w:val="00780B4A"/>
    <w:rsid w:val="00780B55"/>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5EC"/>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B6"/>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653"/>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4C"/>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9"/>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B0"/>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29F"/>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13"/>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3C"/>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2B"/>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5E3"/>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0B"/>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1FCC"/>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20"/>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9D8"/>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CD"/>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2BA"/>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7A"/>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F4"/>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8F"/>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22"/>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A7"/>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C"/>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CFD"/>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01"/>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61F"/>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5E"/>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4E6"/>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DC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2FA"/>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41E"/>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AE8"/>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D75"/>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6FFE"/>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1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82"/>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6"/>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A9"/>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8D"/>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B13"/>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B2"/>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0D"/>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5"/>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65"/>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37"/>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00"/>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8"/>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30"/>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4F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CF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6456E"/>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4630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7937-DEDE-3342-A2D7-E38F334F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98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1T20:31:00Z</cp:lastPrinted>
  <dcterms:created xsi:type="dcterms:W3CDTF">2021-02-01T16:08:00Z</dcterms:created>
  <dcterms:modified xsi:type="dcterms:W3CDTF">2021-02-01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